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216"/>
        <w:gridCol w:w="3425"/>
        <w:gridCol w:w="4263"/>
        <w:gridCol w:w="1345"/>
        <w:gridCol w:w="216"/>
        <w:gridCol w:w="850"/>
        <w:gridCol w:w="1134"/>
        <w:gridCol w:w="905"/>
        <w:gridCol w:w="128"/>
        <w:gridCol w:w="929"/>
      </w:tblGrid>
      <w:tr w:rsidR="008C227D" w:rsidRPr="008C227D" w14:paraId="66531916" w14:textId="77777777" w:rsidTr="00DF05C1">
        <w:trPr>
          <w:trHeight w:val="390"/>
        </w:trPr>
        <w:tc>
          <w:tcPr>
            <w:tcW w:w="11124" w:type="dxa"/>
            <w:gridSpan w:val="7"/>
            <w:noWrap/>
            <w:hideMark/>
          </w:tcPr>
          <w:p w14:paraId="15D48B0E" w14:textId="646EAB1C" w:rsidR="008C227D" w:rsidRPr="008C227D" w:rsidRDefault="008C227D">
            <w:pPr>
              <w:rPr>
                <w:b/>
                <w:bCs/>
              </w:rPr>
            </w:pPr>
            <w:bookmarkStart w:id="0" w:name="_Hlk76468760"/>
            <w:r w:rsidRPr="008C227D">
              <w:rPr>
                <w:b/>
                <w:bCs/>
              </w:rPr>
              <w:t>OSNOVNA ŠKOLA RAJIĆ</w:t>
            </w:r>
            <w:r w:rsidR="003D054D">
              <w:rPr>
                <w:b/>
                <w:bCs/>
              </w:rPr>
              <w:t xml:space="preserve">                      KATALOG UDŽBENIKA ZA ŠKOLSKU GODINU 202</w:t>
            </w:r>
            <w:r w:rsidR="00FA3486">
              <w:rPr>
                <w:b/>
                <w:bCs/>
              </w:rPr>
              <w:t>1</w:t>
            </w:r>
            <w:r w:rsidR="003D054D">
              <w:rPr>
                <w:b/>
                <w:bCs/>
              </w:rPr>
              <w:t>./202</w:t>
            </w:r>
            <w:r w:rsidR="00FA3486">
              <w:rPr>
                <w:b/>
                <w:bCs/>
              </w:rPr>
              <w:t>2</w:t>
            </w:r>
            <w:r w:rsidR="003D054D">
              <w:rPr>
                <w:b/>
                <w:bCs/>
              </w:rPr>
              <w:t>.</w:t>
            </w:r>
          </w:p>
        </w:tc>
        <w:tc>
          <w:tcPr>
            <w:tcW w:w="3096" w:type="dxa"/>
            <w:gridSpan w:val="4"/>
            <w:noWrap/>
          </w:tcPr>
          <w:p w14:paraId="15E75275" w14:textId="77777777" w:rsidR="008C227D" w:rsidRPr="008C227D" w:rsidRDefault="008C227D"/>
        </w:tc>
      </w:tr>
      <w:tr w:rsidR="001A3028" w:rsidRPr="008C227D" w14:paraId="3AC1AF8F" w14:textId="77777777" w:rsidTr="00DF05C1">
        <w:trPr>
          <w:trHeight w:val="315"/>
        </w:trPr>
        <w:tc>
          <w:tcPr>
            <w:tcW w:w="1025" w:type="dxa"/>
            <w:gridSpan w:val="2"/>
            <w:noWrap/>
            <w:hideMark/>
          </w:tcPr>
          <w:p w14:paraId="1CF63EE1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>Kat. Br.</w:t>
            </w:r>
          </w:p>
        </w:tc>
        <w:tc>
          <w:tcPr>
            <w:tcW w:w="3425" w:type="dxa"/>
            <w:noWrap/>
            <w:hideMark/>
          </w:tcPr>
          <w:p w14:paraId="2DD70812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>Naziv udžbenika</w:t>
            </w:r>
          </w:p>
        </w:tc>
        <w:tc>
          <w:tcPr>
            <w:tcW w:w="4263" w:type="dxa"/>
            <w:noWrap/>
            <w:hideMark/>
          </w:tcPr>
          <w:p w14:paraId="2D5D5536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>Autor(i)</w:t>
            </w:r>
          </w:p>
        </w:tc>
        <w:tc>
          <w:tcPr>
            <w:tcW w:w="1345" w:type="dxa"/>
            <w:noWrap/>
            <w:hideMark/>
          </w:tcPr>
          <w:p w14:paraId="709AB4B5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>Vrsta izdanja</w:t>
            </w:r>
          </w:p>
        </w:tc>
        <w:tc>
          <w:tcPr>
            <w:tcW w:w="1066" w:type="dxa"/>
            <w:gridSpan w:val="2"/>
            <w:noWrap/>
            <w:hideMark/>
          </w:tcPr>
          <w:p w14:paraId="7A137784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>Cijena</w:t>
            </w:r>
          </w:p>
        </w:tc>
        <w:tc>
          <w:tcPr>
            <w:tcW w:w="1134" w:type="dxa"/>
            <w:noWrap/>
            <w:hideMark/>
          </w:tcPr>
          <w:p w14:paraId="57DCF538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>Nakladnik</w:t>
            </w:r>
          </w:p>
        </w:tc>
        <w:tc>
          <w:tcPr>
            <w:tcW w:w="1033" w:type="dxa"/>
            <w:gridSpan w:val="2"/>
            <w:noWrap/>
            <w:hideMark/>
          </w:tcPr>
          <w:p w14:paraId="52B83F55" w14:textId="77777777" w:rsidR="008C227D" w:rsidRPr="008C227D" w:rsidRDefault="009D1CC5" w:rsidP="009D1CC5">
            <w:pPr>
              <w:rPr>
                <w:b/>
                <w:bCs/>
              </w:rPr>
            </w:pPr>
            <w:r>
              <w:rPr>
                <w:b/>
                <w:bCs/>
              </w:rPr>
              <w:t>Godina odabira</w:t>
            </w:r>
          </w:p>
        </w:tc>
        <w:tc>
          <w:tcPr>
            <w:tcW w:w="929" w:type="dxa"/>
            <w:noWrap/>
            <w:hideMark/>
          </w:tcPr>
          <w:p w14:paraId="01627F7E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>Razred</w:t>
            </w:r>
          </w:p>
        </w:tc>
      </w:tr>
      <w:tr w:rsidR="008C227D" w:rsidRPr="008C227D" w14:paraId="3CCD8745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378CFED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Osnovna škola - redovni program - 1. razred osnovne škole </w:t>
            </w:r>
          </w:p>
        </w:tc>
      </w:tr>
      <w:tr w:rsidR="008C227D" w:rsidRPr="008C227D" w14:paraId="18D12D6B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3CB498B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HRVATSKI JEZIK </w:t>
            </w:r>
          </w:p>
        </w:tc>
      </w:tr>
      <w:tr w:rsidR="001A3028" w:rsidRPr="008C227D" w14:paraId="3B671B5C" w14:textId="77777777" w:rsidTr="00DF05C1">
        <w:trPr>
          <w:trHeight w:val="300"/>
        </w:trPr>
        <w:tc>
          <w:tcPr>
            <w:tcW w:w="809" w:type="dxa"/>
            <w:noWrap/>
          </w:tcPr>
          <w:p w14:paraId="1C9658EB" w14:textId="23617B87" w:rsidR="00EF18BE" w:rsidRDefault="007B5F5B" w:rsidP="00EF1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6</w:t>
            </w:r>
          </w:p>
          <w:p w14:paraId="2BC82622" w14:textId="22E42574" w:rsidR="008C227D" w:rsidRPr="008C227D" w:rsidRDefault="008C227D" w:rsidP="008C227D"/>
        </w:tc>
        <w:tc>
          <w:tcPr>
            <w:tcW w:w="3641" w:type="dxa"/>
            <w:gridSpan w:val="2"/>
            <w:noWrap/>
          </w:tcPr>
          <w:p w14:paraId="2CB6EF1F" w14:textId="77777777" w:rsidR="00EF18BE" w:rsidRDefault="00EF18BE" w:rsidP="00EF1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IJET RIJEČI 1, 1. DIO : integrirana radna početnica hrvatskog jezika s dodatnim digitalnim sadržajima u prvome razredu osnovne škole</w:t>
            </w:r>
          </w:p>
          <w:p w14:paraId="15B3AC44" w14:textId="77777777" w:rsidR="008C227D" w:rsidRPr="008C227D" w:rsidRDefault="008C227D"/>
        </w:tc>
        <w:tc>
          <w:tcPr>
            <w:tcW w:w="4263" w:type="dxa"/>
            <w:noWrap/>
          </w:tcPr>
          <w:p w14:paraId="6A4D1A60" w14:textId="77777777" w:rsidR="007B5F5B" w:rsidRDefault="007B5F5B" w:rsidP="007B5F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ica Španić, Jadranka Jurić, Terezija Zokić, Benita Vladušić</w:t>
            </w:r>
          </w:p>
          <w:p w14:paraId="5BA0FE03" w14:textId="77777777" w:rsidR="008C227D" w:rsidRPr="008C227D" w:rsidRDefault="008C227D"/>
        </w:tc>
        <w:tc>
          <w:tcPr>
            <w:tcW w:w="1561" w:type="dxa"/>
            <w:gridSpan w:val="2"/>
            <w:noWrap/>
          </w:tcPr>
          <w:p w14:paraId="4A3D9F71" w14:textId="77777777" w:rsidR="008C227D" w:rsidRDefault="008C227D" w:rsidP="008C22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14:paraId="391A9089" w14:textId="77777777" w:rsidR="008C227D" w:rsidRPr="008C227D" w:rsidRDefault="008C227D"/>
        </w:tc>
        <w:tc>
          <w:tcPr>
            <w:tcW w:w="850" w:type="dxa"/>
            <w:noWrap/>
          </w:tcPr>
          <w:p w14:paraId="4B27B37B" w14:textId="2B1EF604" w:rsidR="008C227D" w:rsidRPr="008C227D" w:rsidRDefault="008C227D" w:rsidP="008C227D">
            <w:r>
              <w:t>74,</w:t>
            </w:r>
            <w:r w:rsidR="007B5F5B">
              <w:t>89</w:t>
            </w:r>
          </w:p>
        </w:tc>
        <w:tc>
          <w:tcPr>
            <w:tcW w:w="1134" w:type="dxa"/>
            <w:noWrap/>
          </w:tcPr>
          <w:p w14:paraId="4D1D5C1C" w14:textId="4CFECBD4" w:rsidR="008C227D" w:rsidRPr="008C227D" w:rsidRDefault="007B5F5B">
            <w:r>
              <w:t>ŠK</w:t>
            </w:r>
          </w:p>
        </w:tc>
        <w:tc>
          <w:tcPr>
            <w:tcW w:w="905" w:type="dxa"/>
            <w:noWrap/>
            <w:hideMark/>
          </w:tcPr>
          <w:p w14:paraId="7A63839F" w14:textId="77777777" w:rsidR="008C227D" w:rsidRPr="009D1CC5" w:rsidRDefault="009D1CC5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56BD68B7" w14:textId="77777777" w:rsidR="008C227D" w:rsidRPr="008C227D" w:rsidRDefault="008C227D" w:rsidP="008C227D">
            <w:r w:rsidRPr="008C227D">
              <w:t xml:space="preserve">1. razred </w:t>
            </w:r>
          </w:p>
        </w:tc>
      </w:tr>
      <w:tr w:rsidR="001A3028" w:rsidRPr="008C227D" w14:paraId="3F63CCBB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D915AF4" w14:textId="143AE80E" w:rsidR="008C227D" w:rsidRPr="008C227D" w:rsidRDefault="007B5F5B" w:rsidP="008C227D">
            <w:r>
              <w:t>3876</w:t>
            </w:r>
          </w:p>
        </w:tc>
        <w:tc>
          <w:tcPr>
            <w:tcW w:w="3641" w:type="dxa"/>
            <w:gridSpan w:val="2"/>
            <w:noWrap/>
          </w:tcPr>
          <w:p w14:paraId="5162F412" w14:textId="77777777" w:rsidR="00EF18BE" w:rsidRDefault="00EF18BE" w:rsidP="00EF18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JET RIJEČI 1, 2. DIO : integrirana radna početnica hrvatskog jezika s dodatnim digitalnim sadržajima u prvome razredu osnovne škole</w:t>
            </w:r>
          </w:p>
          <w:p w14:paraId="65D5168E" w14:textId="77777777" w:rsidR="008C227D" w:rsidRPr="008C227D" w:rsidRDefault="008C227D"/>
        </w:tc>
        <w:tc>
          <w:tcPr>
            <w:tcW w:w="4263" w:type="dxa"/>
            <w:noWrap/>
          </w:tcPr>
          <w:p w14:paraId="0623EA97" w14:textId="77777777" w:rsidR="007B5F5B" w:rsidRDefault="007B5F5B" w:rsidP="007B5F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ica Španić, Jadranka Jurić, Terezija Zokić, Benita Vladušić</w:t>
            </w:r>
          </w:p>
          <w:p w14:paraId="3BCC5288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2886F955" w14:textId="77777777" w:rsidR="008C227D" w:rsidRDefault="008C227D" w:rsidP="008C22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14:paraId="5D18081F" w14:textId="77777777" w:rsidR="008C227D" w:rsidRPr="008C227D" w:rsidRDefault="008C227D" w:rsidP="008C227D"/>
        </w:tc>
        <w:tc>
          <w:tcPr>
            <w:tcW w:w="850" w:type="dxa"/>
            <w:noWrap/>
          </w:tcPr>
          <w:p w14:paraId="7DFC69B8" w14:textId="651FDCE4" w:rsidR="008C227D" w:rsidRPr="008C227D" w:rsidRDefault="008C227D" w:rsidP="008C227D">
            <w:r>
              <w:t>74,</w:t>
            </w:r>
            <w:r w:rsidR="007B5F5B">
              <w:t>89</w:t>
            </w:r>
          </w:p>
        </w:tc>
        <w:tc>
          <w:tcPr>
            <w:tcW w:w="1134" w:type="dxa"/>
            <w:noWrap/>
          </w:tcPr>
          <w:p w14:paraId="5770BD97" w14:textId="36B9ACDD" w:rsidR="008C227D" w:rsidRPr="008C227D" w:rsidRDefault="007B5F5B">
            <w:r>
              <w:t>ŠK</w:t>
            </w:r>
          </w:p>
        </w:tc>
        <w:tc>
          <w:tcPr>
            <w:tcW w:w="905" w:type="dxa"/>
            <w:noWrap/>
            <w:hideMark/>
          </w:tcPr>
          <w:p w14:paraId="1B262C8A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22876614" w14:textId="77777777" w:rsidR="008C227D" w:rsidRPr="008C227D" w:rsidRDefault="008C227D" w:rsidP="008C227D">
            <w:r w:rsidRPr="008C227D">
              <w:t xml:space="preserve">1. razred </w:t>
            </w:r>
          </w:p>
        </w:tc>
      </w:tr>
      <w:tr w:rsidR="008C227D" w:rsidRPr="008C227D" w14:paraId="30375690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2B1F600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ENGLESKI JEZIK </w:t>
            </w:r>
          </w:p>
        </w:tc>
      </w:tr>
      <w:tr w:rsidR="001A3028" w:rsidRPr="008C227D" w14:paraId="47B92C82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6008FD4" w14:textId="77777777" w:rsidR="008C227D" w:rsidRPr="008C227D" w:rsidRDefault="008C227D" w:rsidP="008C227D">
            <w:r>
              <w:t>3823</w:t>
            </w:r>
          </w:p>
        </w:tc>
        <w:tc>
          <w:tcPr>
            <w:tcW w:w="3641" w:type="dxa"/>
            <w:gridSpan w:val="2"/>
            <w:noWrap/>
          </w:tcPr>
          <w:p w14:paraId="6E9A96B9" w14:textId="77777777" w:rsidR="008C227D" w:rsidRDefault="008C227D" w:rsidP="008C22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ILES 1 NEW EDITION : udžbenik iz engleskog jezika za 1.razred osnovne škole, 1. godina učenja</w:t>
            </w:r>
          </w:p>
          <w:p w14:paraId="3B9527D3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6425A3CA" w14:textId="77777777" w:rsidR="008C227D" w:rsidRPr="008C227D" w:rsidRDefault="008C227D">
            <w:r>
              <w:t>Jenny Dooley</w:t>
            </w:r>
          </w:p>
        </w:tc>
        <w:tc>
          <w:tcPr>
            <w:tcW w:w="1561" w:type="dxa"/>
            <w:gridSpan w:val="2"/>
            <w:noWrap/>
            <w:hideMark/>
          </w:tcPr>
          <w:p w14:paraId="130969EE" w14:textId="77777777" w:rsidR="008C227D" w:rsidRDefault="008C227D" w:rsidP="008C22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14:paraId="6B31985D" w14:textId="77777777" w:rsidR="008C227D" w:rsidRPr="008C227D" w:rsidRDefault="008C227D"/>
        </w:tc>
        <w:tc>
          <w:tcPr>
            <w:tcW w:w="850" w:type="dxa"/>
            <w:noWrap/>
            <w:hideMark/>
          </w:tcPr>
          <w:p w14:paraId="68AF1DDF" w14:textId="77777777" w:rsidR="008C227D" w:rsidRPr="008C227D" w:rsidRDefault="008C227D" w:rsidP="008C227D">
            <w:r w:rsidRPr="008C227D">
              <w:t>59,00</w:t>
            </w:r>
          </w:p>
        </w:tc>
        <w:tc>
          <w:tcPr>
            <w:tcW w:w="1134" w:type="dxa"/>
            <w:noWrap/>
            <w:hideMark/>
          </w:tcPr>
          <w:p w14:paraId="2119D80B" w14:textId="77777777" w:rsidR="008C227D" w:rsidRPr="008C227D" w:rsidRDefault="008C227D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7781E447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4D1F602B" w14:textId="77777777" w:rsidR="008C227D" w:rsidRPr="008C227D" w:rsidRDefault="008C227D" w:rsidP="008C227D">
            <w:r w:rsidRPr="008C227D">
              <w:t xml:space="preserve">1. razred </w:t>
            </w:r>
          </w:p>
        </w:tc>
      </w:tr>
      <w:tr w:rsidR="008C227D" w:rsidRPr="008C227D" w14:paraId="1E3194FE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5ED5DBB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01A8A135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6F2DA7BE" w14:textId="007C5992" w:rsidR="008C227D" w:rsidRPr="008C227D" w:rsidRDefault="00E21B01" w:rsidP="008C227D">
            <w:r>
              <w:t>39</w:t>
            </w:r>
            <w:r w:rsidR="007B5F5B">
              <w:t>40</w:t>
            </w:r>
          </w:p>
        </w:tc>
        <w:tc>
          <w:tcPr>
            <w:tcW w:w="3641" w:type="dxa"/>
            <w:gridSpan w:val="2"/>
            <w:noWrap/>
          </w:tcPr>
          <w:p w14:paraId="48805F44" w14:textId="77777777" w:rsidR="007B5F5B" w:rsidRDefault="007B5F5B" w:rsidP="007B5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  <w:p w14:paraId="357F8203" w14:textId="77777777" w:rsidR="008C227D" w:rsidRPr="008C227D" w:rsidRDefault="008C227D"/>
        </w:tc>
        <w:tc>
          <w:tcPr>
            <w:tcW w:w="4263" w:type="dxa"/>
            <w:noWrap/>
          </w:tcPr>
          <w:p w14:paraId="343BD849" w14:textId="77777777" w:rsidR="007B5F5B" w:rsidRDefault="007B5F5B" w:rsidP="007B5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  <w:p w14:paraId="0AAC06E7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04918B16" w14:textId="77777777" w:rsidR="00E21B01" w:rsidRDefault="00E21B01" w:rsidP="00E21B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14:paraId="5E918330" w14:textId="77777777" w:rsidR="008C227D" w:rsidRPr="008C227D" w:rsidRDefault="008C227D"/>
        </w:tc>
        <w:tc>
          <w:tcPr>
            <w:tcW w:w="850" w:type="dxa"/>
            <w:noWrap/>
          </w:tcPr>
          <w:p w14:paraId="0F62AB1F" w14:textId="30AC1FC1" w:rsidR="008C227D" w:rsidRPr="008C227D" w:rsidRDefault="007B5F5B" w:rsidP="00E21B01">
            <w:r>
              <w:t>119,82</w:t>
            </w:r>
          </w:p>
        </w:tc>
        <w:tc>
          <w:tcPr>
            <w:tcW w:w="1134" w:type="dxa"/>
            <w:noWrap/>
            <w:hideMark/>
          </w:tcPr>
          <w:p w14:paraId="574B8034" w14:textId="6866B8E6" w:rsidR="008C227D" w:rsidRPr="008C227D" w:rsidRDefault="007B5F5B">
            <w:r>
              <w:t>ŠK</w:t>
            </w:r>
          </w:p>
        </w:tc>
        <w:tc>
          <w:tcPr>
            <w:tcW w:w="905" w:type="dxa"/>
            <w:noWrap/>
            <w:hideMark/>
          </w:tcPr>
          <w:p w14:paraId="068230B9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4B93D6EA" w14:textId="77777777" w:rsidR="008C227D" w:rsidRPr="008C227D" w:rsidRDefault="008C227D" w:rsidP="008C227D">
            <w:r w:rsidRPr="008C227D">
              <w:t xml:space="preserve">1. razred </w:t>
            </w:r>
          </w:p>
        </w:tc>
      </w:tr>
      <w:tr w:rsidR="008C227D" w:rsidRPr="008C227D" w14:paraId="41817E35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AFCDB9A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PRIRODA I DRUŠTVO </w:t>
            </w:r>
          </w:p>
        </w:tc>
      </w:tr>
      <w:tr w:rsidR="001A3028" w:rsidRPr="008C227D" w14:paraId="48095487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FD39A3D" w14:textId="1305DF78" w:rsidR="008C227D" w:rsidRPr="008C227D" w:rsidRDefault="00E21B01" w:rsidP="008C227D">
            <w:r>
              <w:t>396</w:t>
            </w:r>
            <w:r w:rsidR="007B5F5B">
              <w:t>6</w:t>
            </w:r>
          </w:p>
        </w:tc>
        <w:tc>
          <w:tcPr>
            <w:tcW w:w="3641" w:type="dxa"/>
            <w:gridSpan w:val="2"/>
            <w:noWrap/>
          </w:tcPr>
          <w:p w14:paraId="1269130F" w14:textId="77777777" w:rsidR="007B5F5B" w:rsidRDefault="007B5F5B" w:rsidP="007B5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1 : udžbenik prirode i društva s dodatnim digitalnim sadržajima u prvom razredu osnovne škole</w:t>
            </w:r>
          </w:p>
          <w:p w14:paraId="4B86A761" w14:textId="77777777" w:rsidR="008C227D" w:rsidRPr="008C227D" w:rsidRDefault="008C227D"/>
        </w:tc>
        <w:tc>
          <w:tcPr>
            <w:tcW w:w="4263" w:type="dxa"/>
            <w:noWrap/>
          </w:tcPr>
          <w:p w14:paraId="5B994DC8" w14:textId="77777777" w:rsidR="007B5F5B" w:rsidRDefault="007B5F5B" w:rsidP="007B5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Letina, Tamara Kisovar Ivanda, Ivan De Zan</w:t>
            </w:r>
          </w:p>
          <w:p w14:paraId="53150E4F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69D2CACF" w14:textId="77777777" w:rsidR="00EB0EA2" w:rsidRDefault="00EB0EA2" w:rsidP="00EB0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14:paraId="56BB466F" w14:textId="77777777" w:rsidR="008C227D" w:rsidRPr="008C227D" w:rsidRDefault="008C227D"/>
        </w:tc>
        <w:tc>
          <w:tcPr>
            <w:tcW w:w="850" w:type="dxa"/>
            <w:noWrap/>
            <w:hideMark/>
          </w:tcPr>
          <w:p w14:paraId="6989E4FE" w14:textId="748B8720" w:rsidR="008C227D" w:rsidRPr="008C227D" w:rsidRDefault="007B5F5B" w:rsidP="008C227D">
            <w:r>
              <w:t>59,91</w:t>
            </w:r>
          </w:p>
        </w:tc>
        <w:tc>
          <w:tcPr>
            <w:tcW w:w="1134" w:type="dxa"/>
            <w:noWrap/>
          </w:tcPr>
          <w:p w14:paraId="6A22C7DA" w14:textId="1877053F" w:rsidR="008C227D" w:rsidRPr="008C227D" w:rsidRDefault="007B5F5B">
            <w:r>
              <w:t>ŠK</w:t>
            </w:r>
          </w:p>
        </w:tc>
        <w:tc>
          <w:tcPr>
            <w:tcW w:w="905" w:type="dxa"/>
            <w:noWrap/>
            <w:hideMark/>
          </w:tcPr>
          <w:p w14:paraId="5359DF65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39DC006E" w14:textId="77777777" w:rsidR="008C227D" w:rsidRPr="008C227D" w:rsidRDefault="008C227D" w:rsidP="008C227D">
            <w:r w:rsidRPr="008C227D">
              <w:t xml:space="preserve">1. razred </w:t>
            </w:r>
          </w:p>
        </w:tc>
      </w:tr>
      <w:tr w:rsidR="008C227D" w:rsidRPr="008C227D" w14:paraId="7BC73BB0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8FC8D58" w14:textId="77777777" w:rsidR="008C227D" w:rsidRPr="009D1CC5" w:rsidRDefault="00EB0EA2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>INFORMATIKA – IZBORNI PREDMET</w:t>
            </w:r>
          </w:p>
        </w:tc>
      </w:tr>
      <w:tr w:rsidR="001A3028" w:rsidRPr="008C227D" w14:paraId="7D3AB97D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549BD29" w14:textId="32BEABA7" w:rsidR="008C227D" w:rsidRPr="008C227D" w:rsidRDefault="00EB0EA2" w:rsidP="008C227D">
            <w:r>
              <w:t>47</w:t>
            </w:r>
            <w:r w:rsidR="00366907">
              <w:t>4</w:t>
            </w:r>
            <w:r>
              <w:t>1</w:t>
            </w:r>
          </w:p>
        </w:tc>
        <w:tc>
          <w:tcPr>
            <w:tcW w:w="3641" w:type="dxa"/>
            <w:gridSpan w:val="2"/>
            <w:noWrap/>
          </w:tcPr>
          <w:p w14:paraId="18EA88DE" w14:textId="77777777" w:rsidR="00EB0EA2" w:rsidRDefault="00EB0EA2" w:rsidP="00EB0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SVIJET 1 : radni udžbenik informatike s dodatnim digitalnim sadržajima u prvom razredu osnovne škole</w:t>
            </w:r>
          </w:p>
          <w:p w14:paraId="78915E3F" w14:textId="77777777" w:rsidR="008C227D" w:rsidRPr="008C227D" w:rsidRDefault="008C227D" w:rsidP="00EB0EA2"/>
        </w:tc>
        <w:tc>
          <w:tcPr>
            <w:tcW w:w="4263" w:type="dxa"/>
            <w:noWrap/>
          </w:tcPr>
          <w:p w14:paraId="7BD9A087" w14:textId="77777777" w:rsidR="00EB0EA2" w:rsidRDefault="00EB0EA2" w:rsidP="00EB0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a Blagus, Nataša Ljubić Klemše, Ana Flisar Odorčić, Nikolina Bubica, Ivana Ružić, Nikola Mihočka</w:t>
            </w:r>
          </w:p>
          <w:p w14:paraId="66F04ECE" w14:textId="77777777" w:rsidR="008C227D" w:rsidRPr="008C227D" w:rsidRDefault="008C227D"/>
        </w:tc>
        <w:tc>
          <w:tcPr>
            <w:tcW w:w="1561" w:type="dxa"/>
            <w:gridSpan w:val="2"/>
            <w:noWrap/>
          </w:tcPr>
          <w:p w14:paraId="2C0C271A" w14:textId="77777777" w:rsidR="00EB0EA2" w:rsidRDefault="00EB0EA2" w:rsidP="00EB0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  <w:p w14:paraId="6944EA5B" w14:textId="77777777" w:rsidR="008C227D" w:rsidRPr="008C227D" w:rsidRDefault="008C227D"/>
        </w:tc>
        <w:tc>
          <w:tcPr>
            <w:tcW w:w="850" w:type="dxa"/>
            <w:noWrap/>
            <w:hideMark/>
          </w:tcPr>
          <w:p w14:paraId="13DFA411" w14:textId="77777777" w:rsidR="008C227D" w:rsidRPr="008C227D" w:rsidRDefault="00EB0EA2" w:rsidP="00EB0EA2">
            <w:r>
              <w:t>61</w:t>
            </w:r>
            <w:r w:rsidR="008C227D" w:rsidRPr="008C227D">
              <w:t>,</w:t>
            </w:r>
            <w:r>
              <w:t>7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05A5CF16" w14:textId="77777777" w:rsidR="008C227D" w:rsidRPr="008C227D" w:rsidRDefault="008C227D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4506273B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181BCAAB" w14:textId="77777777" w:rsidR="008C227D" w:rsidRPr="008C227D" w:rsidRDefault="008C227D" w:rsidP="00EB0EA2">
            <w:r w:rsidRPr="008C227D">
              <w:t xml:space="preserve">1. razred </w:t>
            </w:r>
          </w:p>
        </w:tc>
      </w:tr>
      <w:tr w:rsidR="008C227D" w:rsidRPr="008C227D" w14:paraId="61739977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0EAF987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44338347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AD359E0" w14:textId="77777777" w:rsidR="008C227D" w:rsidRPr="008C227D" w:rsidRDefault="00EB0EA2" w:rsidP="008C227D">
            <w:r>
              <w:t>3904</w:t>
            </w:r>
          </w:p>
        </w:tc>
        <w:tc>
          <w:tcPr>
            <w:tcW w:w="3641" w:type="dxa"/>
            <w:gridSpan w:val="2"/>
            <w:noWrap/>
            <w:hideMark/>
          </w:tcPr>
          <w:p w14:paraId="092BB295" w14:textId="77777777" w:rsidR="00EB0EA2" w:rsidRDefault="00EB0EA2" w:rsidP="00EB0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 BOŽJOJ LJUBAVI : </w:t>
            </w:r>
          </w:p>
          <w:p w14:paraId="6C6EA730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6C10CAF4" w14:textId="77777777" w:rsidR="00EB0EA2" w:rsidRDefault="00EB0EA2" w:rsidP="00EB0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  <w:p w14:paraId="5B46EFD8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4B6C1F63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0DFD04B7" w14:textId="77777777" w:rsidR="008C227D" w:rsidRPr="008C227D" w:rsidRDefault="00EB0EA2" w:rsidP="00EB0EA2">
            <w:r>
              <w:t>59</w:t>
            </w:r>
            <w:r w:rsidR="008C227D" w:rsidRPr="008C227D">
              <w:t>,</w:t>
            </w:r>
            <w:r>
              <w:t>9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3EAA9B99" w14:textId="77777777" w:rsidR="008C227D" w:rsidRPr="008C227D" w:rsidRDefault="008C227D">
            <w:r w:rsidRPr="008C227D">
              <w:t>GK</w:t>
            </w:r>
          </w:p>
        </w:tc>
        <w:tc>
          <w:tcPr>
            <w:tcW w:w="905" w:type="dxa"/>
            <w:noWrap/>
            <w:hideMark/>
          </w:tcPr>
          <w:p w14:paraId="3220227C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15D7CA16" w14:textId="77777777" w:rsidR="00EB0EA2" w:rsidRDefault="008C227D" w:rsidP="00EB0EA2">
            <w:r w:rsidRPr="008C227D">
              <w:t xml:space="preserve">1. razred </w:t>
            </w:r>
          </w:p>
          <w:p w14:paraId="12707C12" w14:textId="77777777" w:rsidR="009D1CC5" w:rsidRDefault="009D1CC5" w:rsidP="00EB0EA2"/>
          <w:p w14:paraId="00547C5C" w14:textId="77777777" w:rsidR="00EB0EA2" w:rsidRPr="008C227D" w:rsidRDefault="00EB0EA2" w:rsidP="00EB0EA2"/>
        </w:tc>
      </w:tr>
      <w:tr w:rsidR="008C227D" w:rsidRPr="008C227D" w14:paraId="4155E00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07401AEE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lastRenderedPageBreak/>
              <w:t xml:space="preserve">Osnovna škola - redovni program - 2. razred osnovne škole </w:t>
            </w:r>
          </w:p>
        </w:tc>
      </w:tr>
      <w:tr w:rsidR="008C227D" w:rsidRPr="008C227D" w14:paraId="6DEBEECD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681000F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ENGLESKI JEZIK </w:t>
            </w:r>
          </w:p>
        </w:tc>
      </w:tr>
      <w:tr w:rsidR="001A3028" w:rsidRPr="008C227D" w14:paraId="288E0AC9" w14:textId="77777777" w:rsidTr="00366907">
        <w:trPr>
          <w:trHeight w:val="300"/>
        </w:trPr>
        <w:tc>
          <w:tcPr>
            <w:tcW w:w="809" w:type="dxa"/>
            <w:noWrap/>
            <w:hideMark/>
          </w:tcPr>
          <w:p w14:paraId="0F3526E3" w14:textId="77777777" w:rsidR="008C227D" w:rsidRPr="008C227D" w:rsidRDefault="00295729" w:rsidP="008C227D">
            <w:r>
              <w:t>4357</w:t>
            </w:r>
          </w:p>
        </w:tc>
        <w:tc>
          <w:tcPr>
            <w:tcW w:w="3641" w:type="dxa"/>
            <w:gridSpan w:val="2"/>
            <w:noWrap/>
            <w:hideMark/>
          </w:tcPr>
          <w:p w14:paraId="0521820C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ILES 2 NEW EDITION : udžbenik iz engleskog jezika za 2. razred osnovne škole, 2. godina učenja</w:t>
            </w:r>
          </w:p>
          <w:p w14:paraId="7186C6F2" w14:textId="77777777" w:rsidR="008C227D" w:rsidRPr="008C227D" w:rsidRDefault="008C227D"/>
        </w:tc>
        <w:tc>
          <w:tcPr>
            <w:tcW w:w="4263" w:type="dxa"/>
            <w:noWrap/>
          </w:tcPr>
          <w:p w14:paraId="0E0AA4C2" w14:textId="77777777" w:rsidR="00366907" w:rsidRDefault="00366907" w:rsidP="00366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nny Dooley</w:t>
            </w:r>
          </w:p>
          <w:p w14:paraId="5A8B21C8" w14:textId="57CC0234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269BD6D7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  <w:p w14:paraId="438DC022" w14:textId="77777777" w:rsidR="008C227D" w:rsidRPr="008C227D" w:rsidRDefault="008C227D"/>
        </w:tc>
        <w:tc>
          <w:tcPr>
            <w:tcW w:w="850" w:type="dxa"/>
            <w:noWrap/>
            <w:hideMark/>
          </w:tcPr>
          <w:p w14:paraId="3010C3E0" w14:textId="77777777" w:rsidR="008C227D" w:rsidRPr="008C227D" w:rsidRDefault="00295729" w:rsidP="00295729">
            <w:r>
              <w:t>61</w:t>
            </w:r>
            <w:r w:rsidR="008C227D" w:rsidRPr="008C227D">
              <w:t>,</w:t>
            </w:r>
            <w:r>
              <w:t>7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0E3734F5" w14:textId="77777777" w:rsidR="008C227D" w:rsidRPr="008C227D" w:rsidRDefault="00295729">
            <w:r>
              <w:t>ALFA</w:t>
            </w:r>
          </w:p>
        </w:tc>
        <w:tc>
          <w:tcPr>
            <w:tcW w:w="905" w:type="dxa"/>
            <w:noWrap/>
            <w:hideMark/>
          </w:tcPr>
          <w:p w14:paraId="76F7408A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0673EE6A" w14:textId="77777777" w:rsidR="008C227D" w:rsidRPr="008C227D" w:rsidRDefault="008C227D" w:rsidP="00295729">
            <w:r w:rsidRPr="008C227D">
              <w:t xml:space="preserve">2. razred </w:t>
            </w:r>
          </w:p>
        </w:tc>
      </w:tr>
      <w:tr w:rsidR="008C227D" w:rsidRPr="008C227D" w14:paraId="04D2637D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C409649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4A6BCBCF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63F545B" w14:textId="7C46A7DB" w:rsidR="008C227D" w:rsidRPr="008C227D" w:rsidRDefault="007B5F5B" w:rsidP="008C227D">
            <w:r>
              <w:t>4799</w:t>
            </w:r>
          </w:p>
        </w:tc>
        <w:tc>
          <w:tcPr>
            <w:tcW w:w="3641" w:type="dxa"/>
            <w:gridSpan w:val="2"/>
            <w:noWrap/>
          </w:tcPr>
          <w:p w14:paraId="49119622" w14:textId="77777777" w:rsidR="00C54849" w:rsidRDefault="00C54849" w:rsidP="00C548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2 : udžbenik matematike s dodatnim digitalnim sadržajima u drugom razredu osnovne škole</w:t>
            </w:r>
          </w:p>
          <w:p w14:paraId="42D458B0" w14:textId="77777777" w:rsidR="008C227D" w:rsidRPr="008C227D" w:rsidRDefault="008C227D"/>
        </w:tc>
        <w:tc>
          <w:tcPr>
            <w:tcW w:w="4263" w:type="dxa"/>
            <w:noWrap/>
          </w:tcPr>
          <w:p w14:paraId="4EFB1682" w14:textId="77777777" w:rsidR="00C54849" w:rsidRDefault="00C54849" w:rsidP="00C548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  <w:p w14:paraId="32EFF5AE" w14:textId="77777777" w:rsidR="008C227D" w:rsidRPr="008C227D" w:rsidRDefault="008C227D"/>
        </w:tc>
        <w:tc>
          <w:tcPr>
            <w:tcW w:w="1561" w:type="dxa"/>
            <w:gridSpan w:val="2"/>
            <w:noWrap/>
          </w:tcPr>
          <w:p w14:paraId="3AB0D40D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  <w:p w14:paraId="2CC3C746" w14:textId="6315F961" w:rsidR="008C227D" w:rsidRPr="008C227D" w:rsidRDefault="008C227D"/>
        </w:tc>
        <w:tc>
          <w:tcPr>
            <w:tcW w:w="850" w:type="dxa"/>
            <w:noWrap/>
          </w:tcPr>
          <w:p w14:paraId="6DC08605" w14:textId="28573116" w:rsidR="008C227D" w:rsidRPr="008C227D" w:rsidRDefault="00C54849" w:rsidP="00295729">
            <w:r>
              <w:t>123,40</w:t>
            </w:r>
          </w:p>
        </w:tc>
        <w:tc>
          <w:tcPr>
            <w:tcW w:w="1134" w:type="dxa"/>
            <w:noWrap/>
            <w:hideMark/>
          </w:tcPr>
          <w:p w14:paraId="0DE2537F" w14:textId="2EF510C0" w:rsidR="008C227D" w:rsidRPr="008C227D" w:rsidRDefault="007B5F5B">
            <w:r>
              <w:t>ŠK</w:t>
            </w:r>
          </w:p>
        </w:tc>
        <w:tc>
          <w:tcPr>
            <w:tcW w:w="905" w:type="dxa"/>
            <w:noWrap/>
            <w:hideMark/>
          </w:tcPr>
          <w:p w14:paraId="3EA9F558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19361261" w14:textId="77777777" w:rsidR="008C227D" w:rsidRPr="008C227D" w:rsidRDefault="008C227D" w:rsidP="00295729">
            <w:r w:rsidRPr="008C227D">
              <w:t xml:space="preserve">2. razred </w:t>
            </w:r>
          </w:p>
        </w:tc>
      </w:tr>
      <w:tr w:rsidR="008C227D" w:rsidRPr="008C227D" w14:paraId="00FD71CF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E2232A2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PRIRODA I DRUŠTVO </w:t>
            </w:r>
          </w:p>
        </w:tc>
      </w:tr>
      <w:tr w:rsidR="001A3028" w:rsidRPr="008C227D" w14:paraId="722FC471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603B68B" w14:textId="541C2E1C" w:rsidR="008C227D" w:rsidRPr="008C227D" w:rsidRDefault="00295729" w:rsidP="008C227D">
            <w:r>
              <w:t>4</w:t>
            </w:r>
            <w:r w:rsidR="00C54849">
              <w:t>774</w:t>
            </w:r>
          </w:p>
        </w:tc>
        <w:tc>
          <w:tcPr>
            <w:tcW w:w="3641" w:type="dxa"/>
            <w:gridSpan w:val="2"/>
            <w:noWrap/>
          </w:tcPr>
          <w:p w14:paraId="40EBC364" w14:textId="77777777" w:rsidR="00C54849" w:rsidRDefault="00C54849" w:rsidP="00C548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2 : udžbenik prirode i društva s dodatnim digitalnim sadržajima u drugome razredu osnovne škole</w:t>
            </w:r>
          </w:p>
          <w:p w14:paraId="413EF84B" w14:textId="77777777" w:rsidR="008C227D" w:rsidRPr="008C227D" w:rsidRDefault="008C227D"/>
        </w:tc>
        <w:tc>
          <w:tcPr>
            <w:tcW w:w="4263" w:type="dxa"/>
            <w:noWrap/>
          </w:tcPr>
          <w:p w14:paraId="68D2F34B" w14:textId="77777777" w:rsidR="00C54849" w:rsidRDefault="00C54849" w:rsidP="00C548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ara Kisovar Ivanda, Alena Letina</w:t>
            </w:r>
          </w:p>
          <w:p w14:paraId="465FD994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662ADE40" w14:textId="77777777" w:rsidR="008C227D" w:rsidRPr="008C227D" w:rsidRDefault="008C227D" w:rsidP="00295729">
            <w:r w:rsidRPr="008C227D">
              <w:t xml:space="preserve">udžbenik </w:t>
            </w:r>
          </w:p>
        </w:tc>
        <w:tc>
          <w:tcPr>
            <w:tcW w:w="850" w:type="dxa"/>
            <w:noWrap/>
          </w:tcPr>
          <w:p w14:paraId="159D3523" w14:textId="29DD96B8" w:rsidR="008C227D" w:rsidRPr="008C227D" w:rsidRDefault="00C54849" w:rsidP="00295729">
            <w:r>
              <w:t>61,70</w:t>
            </w:r>
          </w:p>
        </w:tc>
        <w:tc>
          <w:tcPr>
            <w:tcW w:w="1134" w:type="dxa"/>
            <w:noWrap/>
            <w:hideMark/>
          </w:tcPr>
          <w:p w14:paraId="4B0C4B2B" w14:textId="4983C46C" w:rsidR="008C227D" w:rsidRPr="008C227D" w:rsidRDefault="00C54849">
            <w:r>
              <w:t>ŠK</w:t>
            </w:r>
          </w:p>
        </w:tc>
        <w:tc>
          <w:tcPr>
            <w:tcW w:w="905" w:type="dxa"/>
            <w:noWrap/>
            <w:hideMark/>
          </w:tcPr>
          <w:p w14:paraId="31AC8717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42C7485C" w14:textId="77777777" w:rsidR="008C227D" w:rsidRPr="008C227D" w:rsidRDefault="008C227D" w:rsidP="00295729">
            <w:r w:rsidRPr="008C227D">
              <w:t xml:space="preserve">2. razred </w:t>
            </w:r>
          </w:p>
        </w:tc>
      </w:tr>
      <w:tr w:rsidR="008C227D" w:rsidRPr="008C227D" w14:paraId="0960F782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D9006C8" w14:textId="77777777" w:rsidR="008C227D" w:rsidRPr="009D1CC5" w:rsidRDefault="00295729" w:rsidP="00295729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>INFORMATIKA – IZBORNI PREDMET</w:t>
            </w:r>
            <w:r w:rsidR="008C227D" w:rsidRPr="009D1CC5">
              <w:rPr>
                <w:b/>
                <w:bCs/>
              </w:rPr>
              <w:t xml:space="preserve"> </w:t>
            </w:r>
          </w:p>
        </w:tc>
      </w:tr>
      <w:tr w:rsidR="001A3028" w:rsidRPr="008C227D" w14:paraId="5BED7599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6803E953" w14:textId="77777777" w:rsidR="008C227D" w:rsidRPr="008C227D" w:rsidRDefault="00295729" w:rsidP="008C227D">
            <w:r>
              <w:t>4742</w:t>
            </w:r>
          </w:p>
        </w:tc>
        <w:tc>
          <w:tcPr>
            <w:tcW w:w="3641" w:type="dxa"/>
            <w:gridSpan w:val="2"/>
            <w:noWrap/>
            <w:hideMark/>
          </w:tcPr>
          <w:p w14:paraId="791B10B5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SVIJET 2 : radni udžbenik informatike s dodatnim digitalnim sadržajima u drugom razredu osnovne škole</w:t>
            </w:r>
          </w:p>
          <w:p w14:paraId="1E5CDDC0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6BB3DB19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a Blagus, Nataša Ljubić Klemše, Ana Flisar Odorčić, Ivana Ružić, Nikola Mihočka</w:t>
            </w:r>
          </w:p>
          <w:p w14:paraId="6DE951CE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2AF43244" w14:textId="77777777" w:rsidR="008C227D" w:rsidRPr="008C227D" w:rsidRDefault="008C227D" w:rsidP="00295729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753919DD" w14:textId="77777777" w:rsidR="008C227D" w:rsidRPr="008C227D" w:rsidRDefault="00786BCD" w:rsidP="00786BCD">
            <w:r>
              <w:t>61</w:t>
            </w:r>
            <w:r w:rsidR="008C227D" w:rsidRPr="008C227D">
              <w:t>,</w:t>
            </w:r>
            <w:r>
              <w:t>7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2AA23836" w14:textId="77777777" w:rsidR="008C227D" w:rsidRPr="008C227D" w:rsidRDefault="008C227D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2C532C16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0DCF11E0" w14:textId="77777777" w:rsidR="008C227D" w:rsidRPr="008C227D" w:rsidRDefault="008C227D" w:rsidP="00786BCD">
            <w:r w:rsidRPr="008C227D">
              <w:t xml:space="preserve">2. razred </w:t>
            </w:r>
          </w:p>
        </w:tc>
      </w:tr>
      <w:tr w:rsidR="008C227D" w:rsidRPr="008C227D" w14:paraId="0DB79193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FC54367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504DE752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6586EFF" w14:textId="77777777" w:rsidR="008C227D" w:rsidRPr="008C227D" w:rsidRDefault="00295729" w:rsidP="008C227D">
            <w:r>
              <w:t>4485</w:t>
            </w:r>
          </w:p>
        </w:tc>
        <w:tc>
          <w:tcPr>
            <w:tcW w:w="3641" w:type="dxa"/>
            <w:gridSpan w:val="2"/>
            <w:noWrap/>
            <w:hideMark/>
          </w:tcPr>
          <w:p w14:paraId="19A70820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IJATELJSTVU S BOGOM : udžbenik za katolički vjeronauk drugoga razreda osnovne škole</w:t>
            </w:r>
          </w:p>
          <w:p w14:paraId="37EF8526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7AD3CE41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  <w:p w14:paraId="2A9C9072" w14:textId="77777777" w:rsidR="008C227D" w:rsidRPr="008C227D" w:rsidRDefault="008C227D"/>
        </w:tc>
        <w:tc>
          <w:tcPr>
            <w:tcW w:w="1561" w:type="dxa"/>
            <w:gridSpan w:val="2"/>
            <w:noWrap/>
          </w:tcPr>
          <w:p w14:paraId="535E3091" w14:textId="77777777" w:rsidR="00295729" w:rsidRDefault="00295729" w:rsidP="0029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  <w:p w14:paraId="5F7A0BA2" w14:textId="77777777" w:rsidR="008C227D" w:rsidRPr="008C227D" w:rsidRDefault="008C227D"/>
        </w:tc>
        <w:tc>
          <w:tcPr>
            <w:tcW w:w="850" w:type="dxa"/>
            <w:noWrap/>
            <w:hideMark/>
          </w:tcPr>
          <w:p w14:paraId="681D2156" w14:textId="77777777" w:rsidR="008C227D" w:rsidRPr="008C227D" w:rsidRDefault="00295729" w:rsidP="00295729">
            <w:r>
              <w:t>59</w:t>
            </w:r>
            <w:r w:rsidR="008C227D" w:rsidRPr="008C227D">
              <w:t>,</w:t>
            </w:r>
            <w:r>
              <w:t>9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4094D821" w14:textId="77777777" w:rsidR="008C227D" w:rsidRPr="008C227D" w:rsidRDefault="008C227D">
            <w:r w:rsidRPr="008C227D">
              <w:t>GK</w:t>
            </w:r>
          </w:p>
        </w:tc>
        <w:tc>
          <w:tcPr>
            <w:tcW w:w="905" w:type="dxa"/>
            <w:noWrap/>
            <w:hideMark/>
          </w:tcPr>
          <w:p w14:paraId="29343571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2F30684" w14:textId="77777777" w:rsidR="008C227D" w:rsidRPr="008C227D" w:rsidRDefault="008C227D" w:rsidP="00295729">
            <w:r w:rsidRPr="008C227D">
              <w:t xml:space="preserve">2. razred </w:t>
            </w:r>
          </w:p>
        </w:tc>
      </w:tr>
      <w:tr w:rsidR="008C227D" w:rsidRPr="008C227D" w14:paraId="172873EE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7B007CF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HRVATSKI JEZIK - KNJIŽEVNOST I JEZIK </w:t>
            </w:r>
          </w:p>
        </w:tc>
      </w:tr>
      <w:tr w:rsidR="001A3028" w:rsidRPr="008C227D" w14:paraId="116BE0E4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5F4423D" w14:textId="17CDE65D" w:rsidR="008C227D" w:rsidRPr="008C227D" w:rsidRDefault="00EB0EA2" w:rsidP="008C227D">
            <w:r>
              <w:t>4</w:t>
            </w:r>
            <w:r w:rsidR="00C54849">
              <w:t>809</w:t>
            </w:r>
          </w:p>
        </w:tc>
        <w:tc>
          <w:tcPr>
            <w:tcW w:w="3641" w:type="dxa"/>
            <w:gridSpan w:val="2"/>
            <w:noWrap/>
          </w:tcPr>
          <w:p w14:paraId="76891103" w14:textId="77777777" w:rsidR="00C54849" w:rsidRDefault="00C54849" w:rsidP="00C54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ČELICA 2, I. I II. DIO : radni udžbenik hrvatskog jezika s dodatnim digitalnim sadržajima u drugom razredu osnovne škole, 1. i 2. dio.</w:t>
            </w:r>
          </w:p>
          <w:p w14:paraId="6E66788F" w14:textId="77777777" w:rsidR="008C227D" w:rsidRPr="008C227D" w:rsidRDefault="008C227D"/>
        </w:tc>
        <w:tc>
          <w:tcPr>
            <w:tcW w:w="4263" w:type="dxa"/>
            <w:noWrap/>
          </w:tcPr>
          <w:p w14:paraId="3F7BAFB8" w14:textId="77777777" w:rsidR="00C54849" w:rsidRDefault="00C54849" w:rsidP="00C548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</w:t>
            </w:r>
          </w:p>
          <w:p w14:paraId="6D2BF7FC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4AD5778E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7A5869E9" w14:textId="4E85DA69" w:rsidR="008C227D" w:rsidRPr="008C227D" w:rsidRDefault="00C54849" w:rsidP="00295729">
            <w:r>
              <w:t>154,25</w:t>
            </w:r>
          </w:p>
        </w:tc>
        <w:tc>
          <w:tcPr>
            <w:tcW w:w="1134" w:type="dxa"/>
            <w:noWrap/>
            <w:hideMark/>
          </w:tcPr>
          <w:p w14:paraId="2CE3FBFE" w14:textId="7ADA5D50" w:rsidR="008C227D" w:rsidRPr="008C227D" w:rsidRDefault="00C54849">
            <w:r>
              <w:t>ŠK</w:t>
            </w:r>
          </w:p>
        </w:tc>
        <w:tc>
          <w:tcPr>
            <w:tcW w:w="905" w:type="dxa"/>
            <w:noWrap/>
            <w:hideMark/>
          </w:tcPr>
          <w:p w14:paraId="41470BED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DA155F8" w14:textId="77777777" w:rsidR="008C227D" w:rsidRPr="008C227D" w:rsidRDefault="008C227D" w:rsidP="00295729">
            <w:r w:rsidRPr="008C227D">
              <w:t xml:space="preserve">2. razred </w:t>
            </w:r>
          </w:p>
        </w:tc>
      </w:tr>
      <w:tr w:rsidR="008C227D" w:rsidRPr="008C227D" w14:paraId="519978CA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943301B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Osnovna škola - redovni program - 3. razred osnovne škole </w:t>
            </w:r>
          </w:p>
        </w:tc>
      </w:tr>
      <w:tr w:rsidR="008C227D" w:rsidRPr="008C227D" w14:paraId="474E58EE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07BBB654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ENGLESKI JEZIK </w:t>
            </w:r>
          </w:p>
        </w:tc>
      </w:tr>
      <w:tr w:rsidR="001A3028" w:rsidRPr="008C227D" w14:paraId="279AF268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3B686F1" w14:textId="77777777" w:rsidR="008C227D" w:rsidRPr="008C227D" w:rsidRDefault="00786BCD" w:rsidP="008C227D">
            <w:r>
              <w:t>4650</w:t>
            </w:r>
          </w:p>
        </w:tc>
        <w:tc>
          <w:tcPr>
            <w:tcW w:w="3641" w:type="dxa"/>
            <w:gridSpan w:val="2"/>
            <w:noWrap/>
            <w:hideMark/>
          </w:tcPr>
          <w:p w14:paraId="2C639548" w14:textId="77777777" w:rsidR="00786BCD" w:rsidRPr="008C227D" w:rsidRDefault="008C227D">
            <w:r w:rsidRPr="008C227D">
              <w:t>NEW BUILDING BLOCKS 3 : udžbenik e</w:t>
            </w:r>
          </w:p>
          <w:p w14:paraId="0362BACF" w14:textId="77777777" w:rsidR="00786BCD" w:rsidRDefault="00786BCD" w:rsidP="00786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BUILDING BLOCKS 3 : udžbenik engleskoga jezika za treći razred osnovne škole, treća godina učenja</w:t>
            </w:r>
          </w:p>
          <w:p w14:paraId="7DA54DE5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49AA3AF5" w14:textId="77777777" w:rsidR="008C227D" w:rsidRPr="008C227D" w:rsidRDefault="008C227D">
            <w:r w:rsidRPr="008C227D">
              <w:t>Kristina Čajo Anđel, Ankica Knezović</w:t>
            </w:r>
          </w:p>
        </w:tc>
        <w:tc>
          <w:tcPr>
            <w:tcW w:w="1561" w:type="dxa"/>
            <w:gridSpan w:val="2"/>
            <w:noWrap/>
            <w:hideMark/>
          </w:tcPr>
          <w:p w14:paraId="22A4B115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232A3192" w14:textId="77777777" w:rsidR="008C227D" w:rsidRPr="008C227D" w:rsidRDefault="00786BCD" w:rsidP="00786BCD">
            <w:r>
              <w:t>61</w:t>
            </w:r>
            <w:r w:rsidR="008C227D" w:rsidRPr="008C227D">
              <w:t>,</w:t>
            </w:r>
            <w:r>
              <w:t>7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24BC77B2" w14:textId="77777777" w:rsidR="008C227D" w:rsidRPr="008C227D" w:rsidRDefault="008C227D">
            <w:r w:rsidRPr="008C227D">
              <w:t>PROFIL</w:t>
            </w:r>
          </w:p>
        </w:tc>
        <w:tc>
          <w:tcPr>
            <w:tcW w:w="905" w:type="dxa"/>
            <w:noWrap/>
            <w:hideMark/>
          </w:tcPr>
          <w:p w14:paraId="6D48B058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</w:tcPr>
          <w:p w14:paraId="18A20127" w14:textId="77777777" w:rsidR="008C227D" w:rsidRDefault="008C227D"/>
          <w:p w14:paraId="1A12FF46" w14:textId="77777777" w:rsidR="00786BCD" w:rsidRDefault="00786BCD">
            <w:r w:rsidRPr="008C227D">
              <w:t>3. razred</w:t>
            </w:r>
          </w:p>
          <w:p w14:paraId="65D7EC8E" w14:textId="77777777" w:rsidR="00786BCD" w:rsidRPr="008C227D" w:rsidRDefault="00786BCD"/>
        </w:tc>
      </w:tr>
      <w:tr w:rsidR="008C227D" w:rsidRPr="008C227D" w14:paraId="363CB1D8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E524C0E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0D382176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17F6F94" w14:textId="77777777" w:rsidR="008C227D" w:rsidRPr="008C227D" w:rsidRDefault="00786BCD" w:rsidP="008C227D">
            <w:r>
              <w:t>4800</w:t>
            </w:r>
          </w:p>
        </w:tc>
        <w:tc>
          <w:tcPr>
            <w:tcW w:w="3641" w:type="dxa"/>
            <w:gridSpan w:val="2"/>
            <w:noWrap/>
            <w:hideMark/>
          </w:tcPr>
          <w:p w14:paraId="20E85EE1" w14:textId="77777777" w:rsidR="00786BCD" w:rsidRDefault="00786BCD" w:rsidP="00786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3 : udžbenik matematike s dodatnim digitalnim sadržajima u trećem razredu osnovne škole</w:t>
            </w:r>
          </w:p>
          <w:p w14:paraId="0D8C969D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657AB357" w14:textId="77777777" w:rsidR="00786BCD" w:rsidRDefault="00786BCD" w:rsidP="00786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  <w:p w14:paraId="2F3EF430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1D2A9847" w14:textId="77777777" w:rsidR="008C227D" w:rsidRPr="008C227D" w:rsidRDefault="00786BC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0620902C" w14:textId="77777777" w:rsidR="008C227D" w:rsidRPr="008C227D" w:rsidRDefault="00786BCD" w:rsidP="00786BCD">
            <w:r>
              <w:t>123</w:t>
            </w:r>
            <w:r w:rsidR="008C227D" w:rsidRPr="008C227D">
              <w:t>,</w:t>
            </w:r>
            <w:r>
              <w:t>4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2A479A30" w14:textId="77777777" w:rsidR="008C227D" w:rsidRPr="008C227D" w:rsidRDefault="00786BCD">
            <w:r>
              <w:t>ŠK</w:t>
            </w:r>
          </w:p>
        </w:tc>
        <w:tc>
          <w:tcPr>
            <w:tcW w:w="905" w:type="dxa"/>
            <w:noWrap/>
            <w:hideMark/>
          </w:tcPr>
          <w:p w14:paraId="17F2F1BE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E30B261" w14:textId="77777777" w:rsidR="008C227D" w:rsidRPr="008C227D" w:rsidRDefault="008C227D" w:rsidP="00786BCD">
            <w:r w:rsidRPr="008C227D">
              <w:t xml:space="preserve">3. razred </w:t>
            </w:r>
          </w:p>
        </w:tc>
      </w:tr>
      <w:tr w:rsidR="008C227D" w:rsidRPr="008C227D" w14:paraId="693B17D6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D6866C3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lastRenderedPageBreak/>
              <w:t xml:space="preserve">PRIRODA I DRUŠTVO </w:t>
            </w:r>
          </w:p>
        </w:tc>
      </w:tr>
      <w:tr w:rsidR="001A3028" w:rsidRPr="008C227D" w14:paraId="1825E159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B0E5425" w14:textId="44F3469E" w:rsidR="008C227D" w:rsidRPr="008C227D" w:rsidRDefault="00786BCD" w:rsidP="008C227D">
            <w:r>
              <w:t>47</w:t>
            </w:r>
            <w:r w:rsidR="00C54849">
              <w:t>75</w:t>
            </w:r>
          </w:p>
        </w:tc>
        <w:tc>
          <w:tcPr>
            <w:tcW w:w="3641" w:type="dxa"/>
            <w:gridSpan w:val="2"/>
            <w:noWrap/>
          </w:tcPr>
          <w:p w14:paraId="529CBD34" w14:textId="77777777" w:rsidR="00C54849" w:rsidRDefault="00C54849" w:rsidP="00C548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3 : udžbenik prirode i društva s dodatnim digitalnim sadržajima u trećem razredu osnovne škole</w:t>
            </w:r>
          </w:p>
          <w:p w14:paraId="2819D713" w14:textId="77777777" w:rsidR="008C227D" w:rsidRPr="008C227D" w:rsidRDefault="008C227D"/>
        </w:tc>
        <w:tc>
          <w:tcPr>
            <w:tcW w:w="4263" w:type="dxa"/>
            <w:noWrap/>
          </w:tcPr>
          <w:p w14:paraId="46736044" w14:textId="77777777" w:rsidR="00C54849" w:rsidRDefault="00C54849" w:rsidP="00C548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na Letina, Tamara Kisovar Ivanda, Zdenko Braičić</w:t>
            </w:r>
          </w:p>
          <w:p w14:paraId="3A3A2722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63FC0703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6A5EFC1" w14:textId="77777777" w:rsidR="008C227D" w:rsidRPr="008C227D" w:rsidRDefault="00FE7ABF" w:rsidP="00FE7ABF">
            <w:r>
              <w:t>61,70</w:t>
            </w:r>
          </w:p>
        </w:tc>
        <w:tc>
          <w:tcPr>
            <w:tcW w:w="1134" w:type="dxa"/>
            <w:noWrap/>
            <w:hideMark/>
          </w:tcPr>
          <w:p w14:paraId="36EBAE02" w14:textId="77777777" w:rsidR="008C227D" w:rsidRPr="008C227D" w:rsidRDefault="00786BCD">
            <w:r>
              <w:t>ŠK</w:t>
            </w:r>
          </w:p>
        </w:tc>
        <w:tc>
          <w:tcPr>
            <w:tcW w:w="905" w:type="dxa"/>
            <w:noWrap/>
            <w:hideMark/>
          </w:tcPr>
          <w:p w14:paraId="0A7F55FA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21203BA" w14:textId="77777777" w:rsidR="008C227D" w:rsidRPr="008C227D" w:rsidRDefault="008C227D" w:rsidP="00FE7ABF">
            <w:r w:rsidRPr="008C227D">
              <w:t xml:space="preserve">3. razred </w:t>
            </w:r>
          </w:p>
        </w:tc>
      </w:tr>
      <w:tr w:rsidR="008C227D" w:rsidRPr="008C227D" w14:paraId="1BE32F9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0042C098" w14:textId="77777777" w:rsidR="008C227D" w:rsidRPr="009D1CC5" w:rsidRDefault="00FE7ABF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>INFORMATIKA – IZBORNI PREDMET</w:t>
            </w:r>
          </w:p>
        </w:tc>
      </w:tr>
      <w:tr w:rsidR="001A3028" w:rsidRPr="008C227D" w14:paraId="53C7129E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5A6237A" w14:textId="64D01A47" w:rsidR="008C227D" w:rsidRPr="008C227D" w:rsidRDefault="00366907" w:rsidP="008C227D">
            <w:r>
              <w:t>4743</w:t>
            </w:r>
          </w:p>
        </w:tc>
        <w:tc>
          <w:tcPr>
            <w:tcW w:w="3641" w:type="dxa"/>
            <w:gridSpan w:val="2"/>
            <w:noWrap/>
            <w:hideMark/>
          </w:tcPr>
          <w:p w14:paraId="01ABE334" w14:textId="77777777" w:rsidR="00FE7ABF" w:rsidRDefault="00FE7ABF" w:rsidP="00FE7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SVIJET 3 : radni udžbenik informatike s dodatnim digitalnim sadržajima u trećem razredu osnovne škole</w:t>
            </w:r>
          </w:p>
          <w:p w14:paraId="3A37FA50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108AA04A" w14:textId="77777777" w:rsidR="00FE7ABF" w:rsidRDefault="00FE7ABF" w:rsidP="00FE7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a Blagus, Nataša Ljubić Klemše, Ana Flisar Odorčić, Ivana Ružić, Nikola Mihočka</w:t>
            </w:r>
          </w:p>
          <w:p w14:paraId="3133FD77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328F9C1E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4A64F53A" w14:textId="77777777" w:rsidR="008C227D" w:rsidRPr="008C227D" w:rsidRDefault="00FE7ABF" w:rsidP="008C227D">
            <w:r>
              <w:t>61,7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1E20931B" w14:textId="77777777" w:rsidR="008C227D" w:rsidRPr="008C227D" w:rsidRDefault="00FE7ABF">
            <w:r>
              <w:t>ŠK</w:t>
            </w:r>
          </w:p>
        </w:tc>
        <w:tc>
          <w:tcPr>
            <w:tcW w:w="905" w:type="dxa"/>
            <w:noWrap/>
            <w:hideMark/>
          </w:tcPr>
          <w:p w14:paraId="62B82EE6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4EEC2151" w14:textId="77777777" w:rsidR="008C227D" w:rsidRPr="008C227D" w:rsidRDefault="008C227D" w:rsidP="00FE7ABF">
            <w:r w:rsidRPr="008C227D">
              <w:t xml:space="preserve">3. razred </w:t>
            </w:r>
          </w:p>
        </w:tc>
      </w:tr>
      <w:tr w:rsidR="008C227D" w:rsidRPr="008C227D" w14:paraId="0FF3AEB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7220A59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0D6F32CB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28310D5" w14:textId="77777777" w:rsidR="008C227D" w:rsidRPr="008C227D" w:rsidRDefault="00FE7ABF" w:rsidP="008C227D">
            <w:r>
              <w:t>4464</w:t>
            </w:r>
          </w:p>
        </w:tc>
        <w:tc>
          <w:tcPr>
            <w:tcW w:w="3641" w:type="dxa"/>
            <w:gridSpan w:val="2"/>
            <w:noWrap/>
            <w:hideMark/>
          </w:tcPr>
          <w:p w14:paraId="49296723" w14:textId="77777777" w:rsidR="00FE7ABF" w:rsidRDefault="00FE7ABF" w:rsidP="00FE7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LJUBAVI I POMIRENJU : udžbenik za katolički vjeronauk trećega razreda osnovne škole</w:t>
            </w:r>
          </w:p>
          <w:p w14:paraId="5466868D" w14:textId="77777777" w:rsidR="008C227D" w:rsidRPr="008C227D" w:rsidRDefault="008C227D"/>
        </w:tc>
        <w:tc>
          <w:tcPr>
            <w:tcW w:w="4263" w:type="dxa"/>
            <w:noWrap/>
            <w:hideMark/>
          </w:tcPr>
          <w:p w14:paraId="7C44AB15" w14:textId="77777777" w:rsidR="00FE7ABF" w:rsidRDefault="00FE7ABF" w:rsidP="00FE7A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e Pavlović, Ivica Pažin, Mirjana Džambo Šporec</w:t>
            </w:r>
          </w:p>
          <w:p w14:paraId="716438FD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2CEB4590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8D85E55" w14:textId="77777777" w:rsidR="008C227D" w:rsidRPr="008C227D" w:rsidRDefault="00FE7ABF" w:rsidP="00FE7ABF">
            <w:r>
              <w:t>61</w:t>
            </w:r>
            <w:r w:rsidR="008C227D" w:rsidRPr="008C227D">
              <w:t>,</w:t>
            </w:r>
            <w:r>
              <w:t>7</w:t>
            </w:r>
            <w:r w:rsidR="008C227D" w:rsidRPr="008C227D">
              <w:t>0</w:t>
            </w:r>
          </w:p>
        </w:tc>
        <w:tc>
          <w:tcPr>
            <w:tcW w:w="1134" w:type="dxa"/>
            <w:noWrap/>
            <w:hideMark/>
          </w:tcPr>
          <w:p w14:paraId="7FA7C57B" w14:textId="77777777" w:rsidR="008C227D" w:rsidRPr="008C227D" w:rsidRDefault="008C227D">
            <w:r w:rsidRPr="008C227D">
              <w:t>KS</w:t>
            </w:r>
          </w:p>
        </w:tc>
        <w:tc>
          <w:tcPr>
            <w:tcW w:w="905" w:type="dxa"/>
            <w:noWrap/>
            <w:hideMark/>
          </w:tcPr>
          <w:p w14:paraId="62500162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3251F6A0" w14:textId="77777777" w:rsidR="008C227D" w:rsidRPr="008C227D" w:rsidRDefault="008C227D" w:rsidP="00FE7ABF">
            <w:r w:rsidRPr="008C227D">
              <w:t xml:space="preserve">3. razred </w:t>
            </w:r>
          </w:p>
        </w:tc>
      </w:tr>
      <w:tr w:rsidR="008C227D" w:rsidRPr="008C227D" w14:paraId="5155AF9B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DFC40FA" w14:textId="77777777" w:rsidR="008C227D" w:rsidRPr="009D1CC5" w:rsidRDefault="008C227D">
            <w:pPr>
              <w:rPr>
                <w:b/>
                <w:bCs/>
              </w:rPr>
            </w:pPr>
            <w:r w:rsidRPr="009D1CC5">
              <w:rPr>
                <w:b/>
                <w:bCs/>
              </w:rPr>
              <w:t xml:space="preserve">HRVATSKI JEZIK - KNJIŽEVNOST I JEZIK </w:t>
            </w:r>
          </w:p>
        </w:tc>
      </w:tr>
      <w:tr w:rsidR="001A3028" w:rsidRPr="008C227D" w14:paraId="333ADEBA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F3E9FA7" w14:textId="6CB272BA" w:rsidR="008C227D" w:rsidRPr="008C227D" w:rsidRDefault="00786BCD" w:rsidP="008C227D">
            <w:r>
              <w:t>48</w:t>
            </w:r>
            <w:r w:rsidR="00594DEE">
              <w:t>26</w:t>
            </w:r>
          </w:p>
        </w:tc>
        <w:tc>
          <w:tcPr>
            <w:tcW w:w="3641" w:type="dxa"/>
            <w:gridSpan w:val="2"/>
            <w:noWrap/>
          </w:tcPr>
          <w:p w14:paraId="1C3E3081" w14:textId="77777777" w:rsidR="00594DEE" w:rsidRDefault="00594DEE" w:rsidP="00594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IJET RIJEČI 3, I. I II. DIO : integrirani radni udžbenik hrvatskoga jezika s dodatnim digitalnim sadržajima u trećem razredu osnovne škole - 1. dio i 2. dio</w:t>
            </w:r>
          </w:p>
          <w:p w14:paraId="3F457AA5" w14:textId="77777777" w:rsidR="008C227D" w:rsidRPr="008C227D" w:rsidRDefault="008C227D"/>
        </w:tc>
        <w:tc>
          <w:tcPr>
            <w:tcW w:w="4263" w:type="dxa"/>
            <w:noWrap/>
          </w:tcPr>
          <w:p w14:paraId="5E2C72DD" w14:textId="77777777" w:rsidR="00594DEE" w:rsidRDefault="00594DEE" w:rsidP="00594D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ica Španić, Jadranka Jurić, Terezija Zokić, Benita Vladušić</w:t>
            </w:r>
          </w:p>
          <w:p w14:paraId="08A6F94A" w14:textId="77777777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08B644C2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37874C8" w14:textId="77777777" w:rsidR="008C227D" w:rsidRPr="008C227D" w:rsidRDefault="00786BCD" w:rsidP="00786BCD">
            <w:r>
              <w:t>154</w:t>
            </w:r>
            <w:r w:rsidR="008C227D" w:rsidRPr="008C227D">
              <w:t>,</w:t>
            </w:r>
            <w:r>
              <w:t>25</w:t>
            </w:r>
          </w:p>
        </w:tc>
        <w:tc>
          <w:tcPr>
            <w:tcW w:w="1134" w:type="dxa"/>
            <w:noWrap/>
            <w:hideMark/>
          </w:tcPr>
          <w:p w14:paraId="4F25003C" w14:textId="77777777" w:rsidR="008C227D" w:rsidRPr="008C227D" w:rsidRDefault="00786BCD">
            <w:r>
              <w:t>ŠK</w:t>
            </w:r>
          </w:p>
        </w:tc>
        <w:tc>
          <w:tcPr>
            <w:tcW w:w="905" w:type="dxa"/>
            <w:noWrap/>
            <w:hideMark/>
          </w:tcPr>
          <w:p w14:paraId="5986E6FF" w14:textId="77777777" w:rsidR="008C227D" w:rsidRPr="009D1CC5" w:rsidRDefault="009D1CC5">
            <w:pPr>
              <w:rPr>
                <w:b/>
              </w:rPr>
            </w:pPr>
            <w:r w:rsidRPr="009D1CC5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27589F60" w14:textId="77777777" w:rsidR="001A3028" w:rsidRDefault="008C227D" w:rsidP="00786BCD">
            <w:r w:rsidRPr="008C227D">
              <w:t xml:space="preserve">3. razred </w:t>
            </w:r>
          </w:p>
          <w:p w14:paraId="0DE6FE72" w14:textId="77777777" w:rsidR="001A3028" w:rsidRDefault="001A3028" w:rsidP="00786BCD"/>
          <w:p w14:paraId="71BC0359" w14:textId="77777777" w:rsidR="001A3028" w:rsidRDefault="001A3028" w:rsidP="00786BCD"/>
          <w:p w14:paraId="54D9666A" w14:textId="77777777" w:rsidR="001A3028" w:rsidRPr="008C227D" w:rsidRDefault="001A3028" w:rsidP="00786BCD"/>
        </w:tc>
      </w:tr>
      <w:tr w:rsidR="008C227D" w:rsidRPr="008C227D" w14:paraId="5698A403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47F66D3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Osnovna škola - redovni program - 4. razred osnovne škole </w:t>
            </w:r>
          </w:p>
        </w:tc>
      </w:tr>
      <w:tr w:rsidR="008C227D" w:rsidRPr="008C227D" w14:paraId="75450498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8D8EE91" w14:textId="77777777" w:rsidR="008C227D" w:rsidRPr="008C227D" w:rsidRDefault="008C227D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625B7ADA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3CE25D7" w14:textId="0D639268" w:rsidR="008C227D" w:rsidRPr="008C227D" w:rsidRDefault="001B3359" w:rsidP="008C227D">
            <w:r>
              <w:t>5285</w:t>
            </w:r>
          </w:p>
        </w:tc>
        <w:tc>
          <w:tcPr>
            <w:tcW w:w="3641" w:type="dxa"/>
            <w:gridSpan w:val="2"/>
            <w:noWrap/>
          </w:tcPr>
          <w:p w14:paraId="6811C9AD" w14:textId="77777777" w:rsidR="001B3359" w:rsidRDefault="001B3359" w:rsidP="001B3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A MREŽA 4 : udžbenik matematike u četvrtom razredu osnovne škole s dodatnim digitalnim sadržajima</w:t>
            </w:r>
          </w:p>
          <w:p w14:paraId="468E953A" w14:textId="1DBD64E3" w:rsidR="008C227D" w:rsidRPr="008C227D" w:rsidRDefault="008C227D"/>
        </w:tc>
        <w:tc>
          <w:tcPr>
            <w:tcW w:w="4263" w:type="dxa"/>
            <w:noWrap/>
          </w:tcPr>
          <w:p w14:paraId="78C31979" w14:textId="77777777" w:rsidR="001B3359" w:rsidRDefault="001B3359" w:rsidP="001B3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a Cindrić, Irena Mišurac, Anita Dragičević, Branka Pastuović</w:t>
            </w:r>
          </w:p>
          <w:p w14:paraId="66FFB01A" w14:textId="3FF45F78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7A13D412" w14:textId="77777777" w:rsidR="008C227D" w:rsidRPr="008C227D" w:rsidRDefault="00261329">
            <w:r>
              <w:t xml:space="preserve">radni </w:t>
            </w:r>
            <w:r w:rsidR="008C227D" w:rsidRPr="008C227D">
              <w:t>udžbenik</w:t>
            </w:r>
          </w:p>
        </w:tc>
        <w:tc>
          <w:tcPr>
            <w:tcW w:w="850" w:type="dxa"/>
            <w:noWrap/>
          </w:tcPr>
          <w:p w14:paraId="65BBB5B1" w14:textId="08E168FD" w:rsidR="008C227D" w:rsidRPr="008C227D" w:rsidRDefault="001B3359" w:rsidP="008C227D">
            <w:r>
              <w:t>125,36</w:t>
            </w:r>
          </w:p>
        </w:tc>
        <w:tc>
          <w:tcPr>
            <w:tcW w:w="1134" w:type="dxa"/>
            <w:noWrap/>
            <w:hideMark/>
          </w:tcPr>
          <w:p w14:paraId="6D362A94" w14:textId="357B3876" w:rsidR="008C227D" w:rsidRPr="008C227D" w:rsidRDefault="006D17CD">
            <w:r>
              <w:t>ŠK</w:t>
            </w:r>
          </w:p>
        </w:tc>
        <w:tc>
          <w:tcPr>
            <w:tcW w:w="905" w:type="dxa"/>
            <w:noWrap/>
            <w:hideMark/>
          </w:tcPr>
          <w:p w14:paraId="520C6374" w14:textId="7209F56B" w:rsidR="008C227D" w:rsidRPr="004E5CA0" w:rsidRDefault="006D17CD" w:rsidP="0061288C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57" w:type="dxa"/>
            <w:gridSpan w:val="2"/>
            <w:noWrap/>
            <w:hideMark/>
          </w:tcPr>
          <w:p w14:paraId="4050445D" w14:textId="77777777" w:rsidR="008C227D" w:rsidRPr="008C227D" w:rsidRDefault="008C227D" w:rsidP="0061288C">
            <w:r w:rsidRPr="008C227D">
              <w:t xml:space="preserve">4. razred </w:t>
            </w:r>
          </w:p>
        </w:tc>
      </w:tr>
      <w:tr w:rsidR="008C227D" w:rsidRPr="008C227D" w14:paraId="059C018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A84D994" w14:textId="77777777" w:rsidR="008C227D" w:rsidRPr="004E5CA0" w:rsidRDefault="008C227D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 xml:space="preserve">PRIRODA I DRUŠTVO </w:t>
            </w:r>
          </w:p>
        </w:tc>
      </w:tr>
      <w:tr w:rsidR="001A3028" w:rsidRPr="008C227D" w14:paraId="7666F1BD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CF41839" w14:textId="37548B77" w:rsidR="008C227D" w:rsidRPr="008C227D" w:rsidRDefault="001B3359" w:rsidP="008C227D">
            <w:r>
              <w:t>5274</w:t>
            </w:r>
          </w:p>
        </w:tc>
        <w:tc>
          <w:tcPr>
            <w:tcW w:w="3641" w:type="dxa"/>
            <w:gridSpan w:val="2"/>
            <w:noWrap/>
          </w:tcPr>
          <w:p w14:paraId="689E8B69" w14:textId="77777777" w:rsidR="001B3359" w:rsidRDefault="001B3359" w:rsidP="001B3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4 : udžbenik prirode i društva u četvrtom razredu osnovne škole s dodatnim digitalnim sadržajima</w:t>
            </w:r>
          </w:p>
          <w:p w14:paraId="4B521DAB" w14:textId="41772827" w:rsidR="008C227D" w:rsidRPr="008C227D" w:rsidRDefault="008C227D"/>
        </w:tc>
        <w:tc>
          <w:tcPr>
            <w:tcW w:w="4263" w:type="dxa"/>
            <w:noWrap/>
          </w:tcPr>
          <w:p w14:paraId="53629C38" w14:textId="77777777" w:rsidR="0011494A" w:rsidRDefault="0011494A" w:rsidP="00114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ara Kisovar Ivanda, Alena Letina, Zdenko Braičić</w:t>
            </w:r>
          </w:p>
          <w:p w14:paraId="28491698" w14:textId="25571908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16F48729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DF1DD60" w14:textId="62928C23" w:rsidR="008C227D" w:rsidRPr="008C227D" w:rsidRDefault="0011494A" w:rsidP="008C227D">
            <w:r>
              <w:t>94,02</w:t>
            </w:r>
          </w:p>
        </w:tc>
        <w:tc>
          <w:tcPr>
            <w:tcW w:w="1134" w:type="dxa"/>
            <w:noWrap/>
            <w:hideMark/>
          </w:tcPr>
          <w:p w14:paraId="02C68F89" w14:textId="3CE66C50" w:rsidR="008C227D" w:rsidRPr="008C227D" w:rsidRDefault="006D17CD">
            <w:r>
              <w:t>ŠK</w:t>
            </w:r>
          </w:p>
        </w:tc>
        <w:tc>
          <w:tcPr>
            <w:tcW w:w="905" w:type="dxa"/>
            <w:noWrap/>
            <w:hideMark/>
          </w:tcPr>
          <w:p w14:paraId="167D1E37" w14:textId="71037F79" w:rsidR="008C227D" w:rsidRPr="004E5CA0" w:rsidRDefault="006D17CD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57" w:type="dxa"/>
            <w:gridSpan w:val="2"/>
            <w:noWrap/>
            <w:hideMark/>
          </w:tcPr>
          <w:p w14:paraId="58FCD43C" w14:textId="77777777" w:rsidR="008C227D" w:rsidRPr="008C227D" w:rsidRDefault="008C227D" w:rsidP="0061288C">
            <w:r w:rsidRPr="008C227D">
              <w:t xml:space="preserve">4. razred </w:t>
            </w:r>
          </w:p>
        </w:tc>
      </w:tr>
      <w:tr w:rsidR="008C227D" w:rsidRPr="008C227D" w14:paraId="5D7F5CA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654C7BC" w14:textId="77777777" w:rsidR="008C227D" w:rsidRPr="004E5CA0" w:rsidRDefault="008C227D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 xml:space="preserve">GLAZBENA KULTURA </w:t>
            </w:r>
          </w:p>
        </w:tc>
      </w:tr>
      <w:tr w:rsidR="001A3028" w:rsidRPr="008C227D" w14:paraId="1C847C23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A132978" w14:textId="39631465" w:rsidR="008C227D" w:rsidRPr="008C227D" w:rsidRDefault="006D17CD" w:rsidP="008C227D">
            <w:r>
              <w:t>5239</w:t>
            </w:r>
          </w:p>
        </w:tc>
        <w:tc>
          <w:tcPr>
            <w:tcW w:w="3641" w:type="dxa"/>
            <w:gridSpan w:val="2"/>
            <w:noWrap/>
          </w:tcPr>
          <w:p w14:paraId="5CD91FEB" w14:textId="77777777" w:rsidR="006D17CD" w:rsidRDefault="006D17CD" w:rsidP="006D1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GRO 4 : udžbenik glazbene kulture u četvrtom razredu osnovne škole s dodatnim digitalnim sadržajima</w:t>
            </w:r>
          </w:p>
          <w:p w14:paraId="4C2ACB84" w14:textId="29122B2D" w:rsidR="008C227D" w:rsidRPr="008C227D" w:rsidRDefault="008C227D"/>
        </w:tc>
        <w:tc>
          <w:tcPr>
            <w:tcW w:w="4263" w:type="dxa"/>
            <w:noWrap/>
          </w:tcPr>
          <w:p w14:paraId="26B43D8B" w14:textId="77777777" w:rsidR="006D17CD" w:rsidRDefault="006D17CD" w:rsidP="006D1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lija Banov, Davor Brđanović, Sandra Frančišković, Sandra Ivančić, Eva Kirchmayer Bilić, Alenka Martinović, Darko Novosel, Tomislav Pehar</w:t>
            </w:r>
          </w:p>
          <w:p w14:paraId="20CE6896" w14:textId="10AA6885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298F0FF8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70646FE3" w14:textId="03C7773A" w:rsidR="008C227D" w:rsidRPr="008C227D" w:rsidRDefault="006D17CD" w:rsidP="008C227D">
            <w:r>
              <w:t>31,34</w:t>
            </w:r>
          </w:p>
        </w:tc>
        <w:tc>
          <w:tcPr>
            <w:tcW w:w="1134" w:type="dxa"/>
            <w:noWrap/>
            <w:hideMark/>
          </w:tcPr>
          <w:p w14:paraId="58254CA7" w14:textId="273FABD4" w:rsidR="008C227D" w:rsidRPr="008C227D" w:rsidRDefault="006D17CD">
            <w:r>
              <w:t>ŠK</w:t>
            </w:r>
          </w:p>
        </w:tc>
        <w:tc>
          <w:tcPr>
            <w:tcW w:w="905" w:type="dxa"/>
            <w:noWrap/>
            <w:hideMark/>
          </w:tcPr>
          <w:p w14:paraId="29FA7FCE" w14:textId="02E76C3A" w:rsidR="008C227D" w:rsidRPr="004E5CA0" w:rsidRDefault="0061288C">
            <w:pPr>
              <w:rPr>
                <w:b/>
              </w:rPr>
            </w:pPr>
            <w:r w:rsidRPr="004E5CA0">
              <w:rPr>
                <w:b/>
              </w:rPr>
              <w:t>20</w:t>
            </w:r>
            <w:r w:rsidR="006D17CD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0A05D336" w14:textId="77777777" w:rsidR="008C227D" w:rsidRPr="008C227D" w:rsidRDefault="008C227D" w:rsidP="0061288C">
            <w:r w:rsidRPr="008C227D">
              <w:t xml:space="preserve">4. razred </w:t>
            </w:r>
          </w:p>
        </w:tc>
      </w:tr>
      <w:tr w:rsidR="008C227D" w:rsidRPr="008C227D" w14:paraId="52D14711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19B0310" w14:textId="77777777" w:rsidR="008C227D" w:rsidRPr="004E5CA0" w:rsidRDefault="008C227D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2C9FA956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1A0313D" w14:textId="2EA8B872" w:rsidR="008C227D" w:rsidRPr="008C227D" w:rsidRDefault="006D17CD" w:rsidP="008C227D">
            <w:r>
              <w:t>5018</w:t>
            </w:r>
          </w:p>
        </w:tc>
        <w:tc>
          <w:tcPr>
            <w:tcW w:w="3641" w:type="dxa"/>
            <w:gridSpan w:val="2"/>
            <w:noWrap/>
          </w:tcPr>
          <w:p w14:paraId="70FEF7BD" w14:textId="77777777" w:rsidR="001B3359" w:rsidRDefault="001B3359" w:rsidP="001B3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OVI VJERE I ZAJEDNIŠTVA : udžbenik za katolički vjeronauk četvrtoga razreda osnovne škole</w:t>
            </w:r>
          </w:p>
          <w:p w14:paraId="398DD7BD" w14:textId="19B8B067" w:rsidR="008C227D" w:rsidRPr="008C227D" w:rsidRDefault="008C227D"/>
        </w:tc>
        <w:tc>
          <w:tcPr>
            <w:tcW w:w="4263" w:type="dxa"/>
            <w:noWrap/>
            <w:hideMark/>
          </w:tcPr>
          <w:p w14:paraId="119A3AB1" w14:textId="77777777" w:rsidR="008C227D" w:rsidRPr="008C227D" w:rsidRDefault="008C227D">
            <w:r w:rsidRPr="008C227D">
              <w:lastRenderedPageBreak/>
              <w:t>Ivica Pažin i Ante Pavlović</w:t>
            </w:r>
          </w:p>
        </w:tc>
        <w:tc>
          <w:tcPr>
            <w:tcW w:w="1561" w:type="dxa"/>
            <w:gridSpan w:val="2"/>
            <w:noWrap/>
            <w:hideMark/>
          </w:tcPr>
          <w:p w14:paraId="64CA4149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E377512" w14:textId="2DDE7A8F" w:rsidR="008C227D" w:rsidRPr="008C227D" w:rsidRDefault="001B3359" w:rsidP="008C227D">
            <w:r>
              <w:t>62,60</w:t>
            </w:r>
          </w:p>
        </w:tc>
        <w:tc>
          <w:tcPr>
            <w:tcW w:w="1134" w:type="dxa"/>
            <w:noWrap/>
            <w:hideMark/>
          </w:tcPr>
          <w:p w14:paraId="70930E6D" w14:textId="77777777" w:rsidR="008C227D" w:rsidRPr="008C227D" w:rsidRDefault="008C227D">
            <w:r w:rsidRPr="008C227D">
              <w:t>KS</w:t>
            </w:r>
          </w:p>
        </w:tc>
        <w:tc>
          <w:tcPr>
            <w:tcW w:w="905" w:type="dxa"/>
            <w:noWrap/>
            <w:hideMark/>
          </w:tcPr>
          <w:p w14:paraId="549D5219" w14:textId="4108FC7A" w:rsidR="008C227D" w:rsidRPr="004E5CA0" w:rsidRDefault="0061288C">
            <w:pPr>
              <w:rPr>
                <w:b/>
              </w:rPr>
            </w:pPr>
            <w:r w:rsidRPr="004E5CA0">
              <w:rPr>
                <w:b/>
              </w:rPr>
              <w:t>20</w:t>
            </w:r>
            <w:r w:rsidR="006D17CD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32637581" w14:textId="77777777" w:rsidR="008C227D" w:rsidRPr="008C227D" w:rsidRDefault="008C227D" w:rsidP="0061288C">
            <w:r w:rsidRPr="008C227D">
              <w:t xml:space="preserve">4. razred </w:t>
            </w:r>
          </w:p>
        </w:tc>
      </w:tr>
      <w:tr w:rsidR="008C227D" w:rsidRPr="008C227D" w14:paraId="41D83C7F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0430090F" w14:textId="77777777" w:rsidR="008C227D" w:rsidRPr="004E5CA0" w:rsidRDefault="008C227D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 xml:space="preserve">HRVATSKI JEZIK - KNJIŽEVNOST I JEZIK </w:t>
            </w:r>
          </w:p>
        </w:tc>
      </w:tr>
      <w:tr w:rsidR="001A3028" w:rsidRPr="008C227D" w14:paraId="5F351466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F95A8E2" w14:textId="42F866EE" w:rsidR="008C227D" w:rsidRPr="008C227D" w:rsidRDefault="001B3359" w:rsidP="008C227D">
            <w:r>
              <w:t>5321</w:t>
            </w:r>
          </w:p>
        </w:tc>
        <w:tc>
          <w:tcPr>
            <w:tcW w:w="3641" w:type="dxa"/>
            <w:gridSpan w:val="2"/>
            <w:noWrap/>
          </w:tcPr>
          <w:p w14:paraId="53EAF91D" w14:textId="77777777" w:rsidR="001B3359" w:rsidRDefault="001B3359" w:rsidP="001B3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IJET RIJEČI 4 : integrirani radni udžbenik hrvatskoga jezika u četvrtom razredu osnovne škole, 1. i 2. dio s dodatnim digitalnim sadržajima</w:t>
            </w:r>
          </w:p>
          <w:p w14:paraId="4B7CAA49" w14:textId="4E918F87" w:rsidR="008C227D" w:rsidRPr="008C227D" w:rsidRDefault="008C227D"/>
        </w:tc>
        <w:tc>
          <w:tcPr>
            <w:tcW w:w="4263" w:type="dxa"/>
            <w:noWrap/>
          </w:tcPr>
          <w:p w14:paraId="7F222C40" w14:textId="77777777" w:rsidR="001B3359" w:rsidRDefault="001B3359" w:rsidP="001B3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, Ankica Španić, Jadranka Jurić</w:t>
            </w:r>
          </w:p>
          <w:p w14:paraId="089D979A" w14:textId="7863A9EB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20CDA3B2" w14:textId="77777777" w:rsidR="008C227D" w:rsidRPr="008C227D" w:rsidRDefault="008C227D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0C0DB8B6" w14:textId="513ED335" w:rsidR="008C227D" w:rsidRPr="008C227D" w:rsidRDefault="001B3359" w:rsidP="008C227D">
            <w:r>
              <w:t>156,69</w:t>
            </w:r>
          </w:p>
        </w:tc>
        <w:tc>
          <w:tcPr>
            <w:tcW w:w="1134" w:type="dxa"/>
            <w:noWrap/>
            <w:hideMark/>
          </w:tcPr>
          <w:p w14:paraId="0573D7D1" w14:textId="47F4F9D6" w:rsidR="008C227D" w:rsidRPr="008C227D" w:rsidRDefault="006D17CD">
            <w:r>
              <w:t>ŠK</w:t>
            </w:r>
          </w:p>
        </w:tc>
        <w:tc>
          <w:tcPr>
            <w:tcW w:w="905" w:type="dxa"/>
            <w:noWrap/>
            <w:hideMark/>
          </w:tcPr>
          <w:p w14:paraId="482B1B28" w14:textId="006B1226" w:rsidR="008C227D" w:rsidRPr="004E5CA0" w:rsidRDefault="0061288C">
            <w:pPr>
              <w:rPr>
                <w:b/>
              </w:rPr>
            </w:pPr>
            <w:r w:rsidRPr="004E5CA0">
              <w:rPr>
                <w:b/>
              </w:rPr>
              <w:t>20</w:t>
            </w:r>
            <w:r w:rsidR="006D17CD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38BDAA25" w14:textId="77777777" w:rsidR="008C227D" w:rsidRPr="008C227D" w:rsidRDefault="008C227D" w:rsidP="0061288C">
            <w:r w:rsidRPr="008C227D">
              <w:t xml:space="preserve">4. razred </w:t>
            </w:r>
          </w:p>
        </w:tc>
      </w:tr>
      <w:tr w:rsidR="008C227D" w:rsidRPr="008C227D" w14:paraId="7DF84FF4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25C676C" w14:textId="77777777" w:rsidR="008C227D" w:rsidRPr="004E5CA0" w:rsidRDefault="008C227D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 xml:space="preserve">ENGLESKI JEZIK - IV. GODINA UČENJA, I. STRANI JEZIK </w:t>
            </w:r>
          </w:p>
        </w:tc>
      </w:tr>
      <w:tr w:rsidR="001A3028" w:rsidRPr="008C227D" w14:paraId="77944CCD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A204CE9" w14:textId="0E014776" w:rsidR="008C227D" w:rsidRPr="008C227D" w:rsidRDefault="006D17CD" w:rsidP="008C227D">
            <w:r>
              <w:t>5151</w:t>
            </w:r>
          </w:p>
        </w:tc>
        <w:tc>
          <w:tcPr>
            <w:tcW w:w="3641" w:type="dxa"/>
            <w:gridSpan w:val="2"/>
            <w:noWrap/>
          </w:tcPr>
          <w:p w14:paraId="15121DA8" w14:textId="77777777" w:rsidR="006D17CD" w:rsidRDefault="006D17CD" w:rsidP="006D1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BUILDING BLOCKS 4 : radni udžbenik engleskoga jezika za četvrti razred osnovne škole, četvrta godina učenja</w:t>
            </w:r>
          </w:p>
          <w:p w14:paraId="0433577F" w14:textId="621F2540" w:rsidR="008C227D" w:rsidRPr="008C227D" w:rsidRDefault="008C227D"/>
        </w:tc>
        <w:tc>
          <w:tcPr>
            <w:tcW w:w="4263" w:type="dxa"/>
            <w:noWrap/>
          </w:tcPr>
          <w:p w14:paraId="2B4C4F08" w14:textId="77777777" w:rsidR="006D17CD" w:rsidRDefault="006D17CD" w:rsidP="006D17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istina Čajo Anđel, Daška Domljan, Mia Šavrljuga</w:t>
            </w:r>
          </w:p>
          <w:p w14:paraId="40B0563D" w14:textId="73086E86" w:rsidR="008C227D" w:rsidRPr="008C227D" w:rsidRDefault="008C227D"/>
        </w:tc>
        <w:tc>
          <w:tcPr>
            <w:tcW w:w="1561" w:type="dxa"/>
            <w:gridSpan w:val="2"/>
            <w:noWrap/>
            <w:hideMark/>
          </w:tcPr>
          <w:p w14:paraId="47E9375A" w14:textId="77777777" w:rsidR="008C227D" w:rsidRPr="008C227D" w:rsidRDefault="00261329">
            <w:r>
              <w:t xml:space="preserve">radni </w:t>
            </w:r>
            <w:r w:rsidR="008C227D"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8FD65B0" w14:textId="25582BE6" w:rsidR="008C227D" w:rsidRPr="008C227D" w:rsidRDefault="006D17CD" w:rsidP="008C227D">
            <w:r>
              <w:t>6</w:t>
            </w:r>
            <w:r w:rsidR="00366907">
              <w:t>2</w:t>
            </w:r>
            <w:r>
              <w:t>,68</w:t>
            </w:r>
          </w:p>
        </w:tc>
        <w:tc>
          <w:tcPr>
            <w:tcW w:w="1134" w:type="dxa"/>
            <w:noWrap/>
            <w:hideMark/>
          </w:tcPr>
          <w:p w14:paraId="0C3303A8" w14:textId="77777777" w:rsidR="008C227D" w:rsidRPr="008C227D" w:rsidRDefault="008C227D">
            <w:r w:rsidRPr="008C227D">
              <w:t>PROFIL</w:t>
            </w:r>
          </w:p>
        </w:tc>
        <w:tc>
          <w:tcPr>
            <w:tcW w:w="905" w:type="dxa"/>
            <w:noWrap/>
            <w:hideMark/>
          </w:tcPr>
          <w:p w14:paraId="1C1FFB08" w14:textId="5CDF4348" w:rsidR="008C227D" w:rsidRPr="004E5CA0" w:rsidRDefault="0061288C">
            <w:pPr>
              <w:rPr>
                <w:b/>
              </w:rPr>
            </w:pPr>
            <w:r w:rsidRPr="004E5CA0">
              <w:rPr>
                <w:b/>
              </w:rPr>
              <w:t>20</w:t>
            </w:r>
            <w:r w:rsidR="006D17CD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11EE21D3" w14:textId="77777777" w:rsidR="008C227D" w:rsidRPr="008C227D" w:rsidRDefault="008C227D" w:rsidP="0061288C">
            <w:r w:rsidRPr="008C227D">
              <w:t xml:space="preserve">4. razred </w:t>
            </w:r>
          </w:p>
        </w:tc>
      </w:tr>
      <w:tr w:rsidR="00AA32B5" w:rsidRPr="008C227D" w14:paraId="0BCA3840" w14:textId="77777777" w:rsidTr="00AA32B5">
        <w:trPr>
          <w:trHeight w:val="300"/>
        </w:trPr>
        <w:tc>
          <w:tcPr>
            <w:tcW w:w="14220" w:type="dxa"/>
            <w:gridSpan w:val="11"/>
            <w:noWrap/>
          </w:tcPr>
          <w:p w14:paraId="0F535AAC" w14:textId="77777777" w:rsidR="00AA32B5" w:rsidRPr="004E5CA0" w:rsidRDefault="00AA32B5" w:rsidP="00AA32B5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>INFORMATIKA  - IZBORNI PREDMET</w:t>
            </w:r>
          </w:p>
        </w:tc>
      </w:tr>
      <w:tr w:rsidR="001A3028" w:rsidRPr="008C227D" w14:paraId="2BD4FF4F" w14:textId="77777777" w:rsidTr="00DF05C1">
        <w:trPr>
          <w:trHeight w:val="300"/>
        </w:trPr>
        <w:tc>
          <w:tcPr>
            <w:tcW w:w="809" w:type="dxa"/>
            <w:noWrap/>
          </w:tcPr>
          <w:p w14:paraId="67DCB8D4" w14:textId="77777777" w:rsidR="00AA32B5" w:rsidRPr="008C227D" w:rsidRDefault="00AA32B5" w:rsidP="008C227D">
            <w:r>
              <w:t>4744</w:t>
            </w:r>
          </w:p>
        </w:tc>
        <w:tc>
          <w:tcPr>
            <w:tcW w:w="3641" w:type="dxa"/>
            <w:gridSpan w:val="2"/>
            <w:noWrap/>
          </w:tcPr>
          <w:p w14:paraId="19AB8518" w14:textId="77777777" w:rsidR="00AA32B5" w:rsidRDefault="00AA32B5" w:rsidP="00A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SVIJET 4 : radni udžbenik informatike s dodatnim digitalnim sadržajima u četvrtom razredu osnovne škole</w:t>
            </w:r>
          </w:p>
          <w:p w14:paraId="641DA8A8" w14:textId="77777777" w:rsidR="00AA32B5" w:rsidRPr="008C227D" w:rsidRDefault="00AA32B5"/>
        </w:tc>
        <w:tc>
          <w:tcPr>
            <w:tcW w:w="4263" w:type="dxa"/>
            <w:noWrap/>
          </w:tcPr>
          <w:p w14:paraId="60DC250C" w14:textId="77777777" w:rsidR="00AA32B5" w:rsidRDefault="00AA32B5" w:rsidP="00AA32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a Blagus, Nataša Ljubić Klemše, Ivana Ružić, Mario Stančić</w:t>
            </w:r>
          </w:p>
          <w:p w14:paraId="78862C66" w14:textId="77777777" w:rsidR="00AA32B5" w:rsidRPr="008C227D" w:rsidRDefault="00AA32B5"/>
        </w:tc>
        <w:tc>
          <w:tcPr>
            <w:tcW w:w="1561" w:type="dxa"/>
            <w:gridSpan w:val="2"/>
            <w:noWrap/>
          </w:tcPr>
          <w:p w14:paraId="4E624C99" w14:textId="77777777" w:rsidR="00AA32B5" w:rsidRPr="008C227D" w:rsidRDefault="00AA32B5">
            <w:r w:rsidRPr="008C227D">
              <w:t>udžbenik</w:t>
            </w:r>
          </w:p>
        </w:tc>
        <w:tc>
          <w:tcPr>
            <w:tcW w:w="850" w:type="dxa"/>
            <w:noWrap/>
          </w:tcPr>
          <w:p w14:paraId="2C217A0D" w14:textId="77777777" w:rsidR="00AA32B5" w:rsidRPr="008C227D" w:rsidRDefault="00AA32B5" w:rsidP="008C227D">
            <w:r>
              <w:t>61,70</w:t>
            </w:r>
          </w:p>
        </w:tc>
        <w:tc>
          <w:tcPr>
            <w:tcW w:w="1134" w:type="dxa"/>
            <w:noWrap/>
          </w:tcPr>
          <w:p w14:paraId="1B5410DA" w14:textId="77777777" w:rsidR="00AA32B5" w:rsidRPr="008C227D" w:rsidRDefault="00AA32B5">
            <w:r>
              <w:t>ŠK</w:t>
            </w:r>
          </w:p>
        </w:tc>
        <w:tc>
          <w:tcPr>
            <w:tcW w:w="905" w:type="dxa"/>
            <w:noWrap/>
          </w:tcPr>
          <w:p w14:paraId="031743A8" w14:textId="77777777" w:rsidR="00AA32B5" w:rsidRPr="004E5CA0" w:rsidRDefault="00AA32B5">
            <w:pPr>
              <w:rPr>
                <w:b/>
              </w:rPr>
            </w:pPr>
            <w:r w:rsidRPr="004E5CA0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</w:tcPr>
          <w:p w14:paraId="2E8B29F2" w14:textId="77777777" w:rsidR="00AA32B5" w:rsidRPr="008C227D" w:rsidRDefault="00AA32B5" w:rsidP="0061288C">
            <w:r>
              <w:t>4. razred</w:t>
            </w:r>
          </w:p>
        </w:tc>
      </w:tr>
      <w:tr w:rsidR="00AA32B5" w:rsidRPr="008C227D" w14:paraId="08E6A4BD" w14:textId="77777777" w:rsidTr="00E21B01">
        <w:trPr>
          <w:trHeight w:val="315"/>
        </w:trPr>
        <w:tc>
          <w:tcPr>
            <w:tcW w:w="14220" w:type="dxa"/>
            <w:gridSpan w:val="11"/>
            <w:noWrap/>
          </w:tcPr>
          <w:p w14:paraId="255354BD" w14:textId="77777777" w:rsidR="00AA32B5" w:rsidRPr="004E5CA0" w:rsidRDefault="00AA32B5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>NJEMAČKI JEZIK  - IZBORNI PREDMET</w:t>
            </w:r>
          </w:p>
        </w:tc>
      </w:tr>
      <w:tr w:rsidR="001A3028" w:rsidRPr="008C227D" w14:paraId="5FF167B4" w14:textId="77777777" w:rsidTr="00DF05C1">
        <w:trPr>
          <w:trHeight w:val="315"/>
        </w:trPr>
        <w:tc>
          <w:tcPr>
            <w:tcW w:w="809" w:type="dxa"/>
            <w:noWrap/>
          </w:tcPr>
          <w:p w14:paraId="134AA47B" w14:textId="75544D48" w:rsidR="00AB4E56" w:rsidRDefault="001B3359">
            <w:pPr>
              <w:rPr>
                <w:b/>
                <w:bCs/>
              </w:rPr>
            </w:pPr>
            <w:r>
              <w:rPr>
                <w:b/>
                <w:bCs/>
              </w:rPr>
              <w:t>4935</w:t>
            </w:r>
          </w:p>
        </w:tc>
        <w:tc>
          <w:tcPr>
            <w:tcW w:w="3641" w:type="dxa"/>
            <w:gridSpan w:val="2"/>
          </w:tcPr>
          <w:p w14:paraId="5D6DA7AA" w14:textId="77777777" w:rsidR="001B3359" w:rsidRDefault="001B3359" w:rsidP="001B3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RNEN, SINGEN, SPIELEN 1 : udžbenik iz njemačkoga jezika za četvrti razred osnovne škole (prva godina učenja)</w:t>
            </w:r>
          </w:p>
          <w:p w14:paraId="30457E44" w14:textId="77777777" w:rsidR="00AB4E56" w:rsidRDefault="00AB4E56">
            <w:pPr>
              <w:rPr>
                <w:b/>
                <w:bCs/>
              </w:rPr>
            </w:pPr>
          </w:p>
        </w:tc>
        <w:tc>
          <w:tcPr>
            <w:tcW w:w="4263" w:type="dxa"/>
          </w:tcPr>
          <w:p w14:paraId="14D40170" w14:textId="77777777" w:rsidR="001B3359" w:rsidRDefault="001B3359" w:rsidP="001B3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dana Matolek Veselić, Željka Hutinski, Vlada Jagatić</w:t>
            </w:r>
          </w:p>
          <w:p w14:paraId="14D45332" w14:textId="77777777" w:rsidR="00AB4E56" w:rsidRDefault="00AB4E56">
            <w:pPr>
              <w:rPr>
                <w:b/>
                <w:bCs/>
              </w:rPr>
            </w:pPr>
          </w:p>
        </w:tc>
        <w:tc>
          <w:tcPr>
            <w:tcW w:w="1561" w:type="dxa"/>
            <w:gridSpan w:val="2"/>
          </w:tcPr>
          <w:p w14:paraId="30886C92" w14:textId="77777777" w:rsidR="00AB4E56" w:rsidRPr="008C227D" w:rsidRDefault="00AB4E56" w:rsidP="004E5CA0">
            <w:r w:rsidRPr="008C227D">
              <w:t>udžbenik</w:t>
            </w:r>
          </w:p>
        </w:tc>
        <w:tc>
          <w:tcPr>
            <w:tcW w:w="850" w:type="dxa"/>
          </w:tcPr>
          <w:p w14:paraId="7CB9FAD9" w14:textId="349E532F" w:rsidR="00AB4E56" w:rsidRPr="00AB4E56" w:rsidRDefault="001B3359">
            <w:pPr>
              <w:rPr>
                <w:bCs/>
              </w:rPr>
            </w:pPr>
            <w:r>
              <w:rPr>
                <w:bCs/>
              </w:rPr>
              <w:t>62,68</w:t>
            </w:r>
          </w:p>
        </w:tc>
        <w:tc>
          <w:tcPr>
            <w:tcW w:w="1134" w:type="dxa"/>
          </w:tcPr>
          <w:p w14:paraId="05D9408F" w14:textId="77777777" w:rsidR="00AB4E56" w:rsidRPr="00AA32B5" w:rsidRDefault="00AB4E56">
            <w:pPr>
              <w:rPr>
                <w:bCs/>
              </w:rPr>
            </w:pPr>
            <w:r w:rsidRPr="00AA32B5">
              <w:rPr>
                <w:bCs/>
              </w:rPr>
              <w:t>ALFA</w:t>
            </w:r>
          </w:p>
        </w:tc>
        <w:tc>
          <w:tcPr>
            <w:tcW w:w="905" w:type="dxa"/>
          </w:tcPr>
          <w:p w14:paraId="7A8E6CD0" w14:textId="15D982A8" w:rsidR="00AB4E56" w:rsidRPr="004E5CA0" w:rsidRDefault="00AB4E56">
            <w:pPr>
              <w:rPr>
                <w:b/>
                <w:bCs/>
              </w:rPr>
            </w:pPr>
            <w:r w:rsidRPr="004E5CA0">
              <w:rPr>
                <w:b/>
                <w:bCs/>
              </w:rPr>
              <w:t>20</w:t>
            </w:r>
            <w:r w:rsidR="006D17CD">
              <w:rPr>
                <w:b/>
                <w:bCs/>
              </w:rPr>
              <w:t>21</w:t>
            </w:r>
          </w:p>
        </w:tc>
        <w:tc>
          <w:tcPr>
            <w:tcW w:w="1057" w:type="dxa"/>
            <w:gridSpan w:val="2"/>
          </w:tcPr>
          <w:p w14:paraId="44F1509D" w14:textId="77777777" w:rsidR="00AB4E56" w:rsidRDefault="00AB4E56">
            <w:pPr>
              <w:rPr>
                <w:bCs/>
              </w:rPr>
            </w:pPr>
            <w:r>
              <w:rPr>
                <w:bCs/>
              </w:rPr>
              <w:t>4. razred</w:t>
            </w:r>
          </w:p>
          <w:p w14:paraId="78AE63FC" w14:textId="77777777" w:rsidR="00A87AB0" w:rsidRDefault="00A87AB0">
            <w:pPr>
              <w:rPr>
                <w:bCs/>
              </w:rPr>
            </w:pPr>
          </w:p>
          <w:p w14:paraId="553EA94A" w14:textId="77777777" w:rsidR="00A87AB0" w:rsidRPr="00DF4C95" w:rsidRDefault="00A87AB0">
            <w:pPr>
              <w:rPr>
                <w:bCs/>
              </w:rPr>
            </w:pPr>
          </w:p>
        </w:tc>
      </w:tr>
      <w:tr w:rsidR="00AB4E56" w:rsidRPr="008C227D" w14:paraId="4AA4B5E3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B244CD7" w14:textId="77777777" w:rsidR="00AB4E56" w:rsidRPr="008C227D" w:rsidRDefault="00AB4E56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Osnovna škola - redovni program - 5. razred osnovne škole </w:t>
            </w:r>
          </w:p>
        </w:tc>
      </w:tr>
      <w:tr w:rsidR="00AB4E56" w:rsidRPr="008C227D" w14:paraId="3042A24B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BE2A0E1" w14:textId="77777777" w:rsidR="00AB4E56" w:rsidRPr="008C227D" w:rsidRDefault="00AB4E56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4257F2D5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758E6D3" w14:textId="77777777" w:rsidR="00AB4E56" w:rsidRPr="008C227D" w:rsidRDefault="00A87AB0" w:rsidP="008C227D">
            <w:r>
              <w:t>3933</w:t>
            </w:r>
          </w:p>
        </w:tc>
        <w:tc>
          <w:tcPr>
            <w:tcW w:w="3641" w:type="dxa"/>
            <w:gridSpan w:val="2"/>
            <w:noWrap/>
          </w:tcPr>
          <w:p w14:paraId="789BDC61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PRVI DIO : udžbenik sa zadatcima za vježbanje iz matematike za peti razred osnovne škole</w:t>
            </w:r>
          </w:p>
          <w:p w14:paraId="0E626A21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708E3540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  <w:p w14:paraId="1A9DBA1C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2FF98057" w14:textId="77777777" w:rsidR="00AB4E56" w:rsidRPr="008C227D" w:rsidRDefault="00AB4E56" w:rsidP="00A87AB0">
            <w:r w:rsidRPr="008C227D">
              <w:t xml:space="preserve">udžbenik  </w:t>
            </w:r>
          </w:p>
        </w:tc>
        <w:tc>
          <w:tcPr>
            <w:tcW w:w="850" w:type="dxa"/>
            <w:noWrap/>
            <w:hideMark/>
          </w:tcPr>
          <w:p w14:paraId="11BD5DFA" w14:textId="77777777" w:rsidR="00AB4E56" w:rsidRPr="008C227D" w:rsidRDefault="00A87AB0" w:rsidP="008C227D">
            <w:r>
              <w:t>63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28CB0787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0FEC995E" w14:textId="77777777" w:rsidR="00AB4E56" w:rsidRPr="003D054D" w:rsidRDefault="00A87AB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02C45E07" w14:textId="77777777" w:rsidR="00AB4E56" w:rsidRPr="008C227D" w:rsidRDefault="00AB4E56" w:rsidP="00A87AB0">
            <w:r w:rsidRPr="008C227D">
              <w:t xml:space="preserve">5. razred </w:t>
            </w:r>
          </w:p>
        </w:tc>
      </w:tr>
      <w:tr w:rsidR="001A3028" w:rsidRPr="008C227D" w14:paraId="13F16848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30BA960" w14:textId="77777777" w:rsidR="00AB4E56" w:rsidRPr="008C227D" w:rsidRDefault="00A87AB0" w:rsidP="008C227D">
            <w:r>
              <w:t>3933</w:t>
            </w:r>
          </w:p>
        </w:tc>
        <w:tc>
          <w:tcPr>
            <w:tcW w:w="3641" w:type="dxa"/>
            <w:gridSpan w:val="2"/>
            <w:noWrap/>
            <w:hideMark/>
          </w:tcPr>
          <w:p w14:paraId="316DAA1B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DRUGI DIO : udžbenik sa zadatcima za vježbanje iz matematike za peti razred osnovne škole</w:t>
            </w:r>
          </w:p>
          <w:p w14:paraId="5723ACAB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EA3F451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  <w:p w14:paraId="42E072E2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7A42F6E" w14:textId="77777777" w:rsidR="00AB4E56" w:rsidRPr="008C227D" w:rsidRDefault="00A87AB0" w:rsidP="00A87AB0">
            <w:r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30BC54F2" w14:textId="77777777" w:rsidR="00AB4E56" w:rsidRPr="008C227D" w:rsidRDefault="00A87AB0" w:rsidP="008C227D">
            <w:r>
              <w:t>62,</w:t>
            </w:r>
            <w:r w:rsidR="00AB4E56" w:rsidRPr="008C227D">
              <w:t>00</w:t>
            </w:r>
          </w:p>
        </w:tc>
        <w:tc>
          <w:tcPr>
            <w:tcW w:w="1134" w:type="dxa"/>
            <w:noWrap/>
            <w:hideMark/>
          </w:tcPr>
          <w:p w14:paraId="4413946A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3E3191CE" w14:textId="77777777" w:rsidR="00AB4E56" w:rsidRPr="003D054D" w:rsidRDefault="00A87AB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0EB369E0" w14:textId="77777777" w:rsidR="00AB4E56" w:rsidRPr="008C227D" w:rsidRDefault="00AB4E56" w:rsidP="00A87AB0">
            <w:r w:rsidRPr="008C227D">
              <w:t xml:space="preserve">5. razred </w:t>
            </w:r>
          </w:p>
        </w:tc>
      </w:tr>
      <w:tr w:rsidR="00AB4E56" w:rsidRPr="008C227D" w14:paraId="6965EB55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F3A4496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GLAZBENA KULTURA </w:t>
            </w:r>
          </w:p>
        </w:tc>
      </w:tr>
      <w:tr w:rsidR="001A3028" w:rsidRPr="008C227D" w14:paraId="77AF8AE5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602089B" w14:textId="77777777" w:rsidR="00AB4E56" w:rsidRPr="008C227D" w:rsidRDefault="00A87AB0" w:rsidP="008C227D">
            <w:r>
              <w:t>3866</w:t>
            </w:r>
          </w:p>
        </w:tc>
        <w:tc>
          <w:tcPr>
            <w:tcW w:w="3641" w:type="dxa"/>
            <w:gridSpan w:val="2"/>
            <w:noWrap/>
            <w:hideMark/>
          </w:tcPr>
          <w:p w14:paraId="1710C4EE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 KRUG 5 : udžbenik glazbene kulture za peti razred osnovne škole</w:t>
            </w:r>
          </w:p>
          <w:p w14:paraId="795F8EC9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61F5BB4A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žica Ambruš-Kiš, Nikolina Matoš, Tomislav Seletković, Snježana Stojaković, Zrinka Šimunović</w:t>
            </w:r>
          </w:p>
          <w:p w14:paraId="2B1EF2E8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5D596CC5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4AAEAE23" w14:textId="77777777" w:rsidR="00AB4E56" w:rsidRPr="008C227D" w:rsidRDefault="00A87AB0" w:rsidP="00A87AB0">
            <w:r>
              <w:t>31</w:t>
            </w:r>
            <w:r w:rsidR="00AB4E56" w:rsidRPr="008C227D">
              <w:t>,</w:t>
            </w:r>
            <w:r>
              <w:t>45</w:t>
            </w:r>
          </w:p>
        </w:tc>
        <w:tc>
          <w:tcPr>
            <w:tcW w:w="1134" w:type="dxa"/>
            <w:noWrap/>
            <w:hideMark/>
          </w:tcPr>
          <w:p w14:paraId="2A5B5620" w14:textId="77777777" w:rsidR="00AB4E56" w:rsidRPr="008C227D" w:rsidRDefault="00AB4E56">
            <w:r w:rsidRPr="008C227D">
              <w:t>PROFIL</w:t>
            </w:r>
          </w:p>
        </w:tc>
        <w:tc>
          <w:tcPr>
            <w:tcW w:w="905" w:type="dxa"/>
            <w:noWrap/>
            <w:hideMark/>
          </w:tcPr>
          <w:p w14:paraId="0D03C233" w14:textId="77777777" w:rsidR="00AB4E56" w:rsidRPr="003D054D" w:rsidRDefault="00A87AB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643DD752" w14:textId="77777777" w:rsidR="00AB4E56" w:rsidRDefault="00AB4E56" w:rsidP="00A87AB0">
            <w:r w:rsidRPr="008C227D">
              <w:t xml:space="preserve">5. razred </w:t>
            </w:r>
          </w:p>
          <w:p w14:paraId="337A58DB" w14:textId="77777777" w:rsidR="00A87AB0" w:rsidRPr="008C227D" w:rsidRDefault="00A87AB0" w:rsidP="00A87AB0"/>
        </w:tc>
      </w:tr>
      <w:tr w:rsidR="00AB4E56" w:rsidRPr="008C227D" w14:paraId="0586E3CB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4705C05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48AB093A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2DD8A29" w14:textId="77777777" w:rsidR="00AB4E56" w:rsidRPr="008C227D" w:rsidRDefault="00305AA9" w:rsidP="008C227D">
            <w:r>
              <w:t>3977</w:t>
            </w:r>
          </w:p>
        </w:tc>
        <w:tc>
          <w:tcPr>
            <w:tcW w:w="3641" w:type="dxa"/>
            <w:gridSpan w:val="2"/>
            <w:noWrap/>
            <w:hideMark/>
          </w:tcPr>
          <w:p w14:paraId="280A0F34" w14:textId="77777777" w:rsidR="00305AA9" w:rsidRDefault="00305AA9" w:rsidP="00305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ITELJU, GDJE STANUJEŠ? : udžbenik za katolički vjeronauk petoga razreda osnovne škole</w:t>
            </w:r>
          </w:p>
          <w:p w14:paraId="24F5FC3C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BDA4212" w14:textId="77777777" w:rsidR="00305AA9" w:rsidRDefault="00305AA9" w:rsidP="00305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  <w:p w14:paraId="4F256FD3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A3FCFD6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2D152AF2" w14:textId="77777777" w:rsidR="00AB4E56" w:rsidRPr="008C227D" w:rsidRDefault="00305AA9" w:rsidP="008C227D">
            <w:r>
              <w:t>63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201D5677" w14:textId="77777777" w:rsidR="00AB4E56" w:rsidRPr="008C227D" w:rsidRDefault="00AB4E56">
            <w:r w:rsidRPr="008C227D">
              <w:t>KS</w:t>
            </w:r>
          </w:p>
        </w:tc>
        <w:tc>
          <w:tcPr>
            <w:tcW w:w="905" w:type="dxa"/>
            <w:noWrap/>
            <w:hideMark/>
          </w:tcPr>
          <w:p w14:paraId="208AD0D3" w14:textId="77777777" w:rsidR="00AB4E56" w:rsidRPr="003D054D" w:rsidRDefault="00305AA9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0879EDF8" w14:textId="77777777" w:rsidR="00AB4E56" w:rsidRPr="008C227D" w:rsidRDefault="00AB4E56" w:rsidP="00305AA9">
            <w:r w:rsidRPr="008C227D">
              <w:t xml:space="preserve">5. razred </w:t>
            </w:r>
          </w:p>
        </w:tc>
      </w:tr>
      <w:tr w:rsidR="00AB4E56" w:rsidRPr="008C227D" w14:paraId="2F84EE48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48DD082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HRVATSKI JEZIK - KNJIŽEVNOST I JEZIK </w:t>
            </w:r>
          </w:p>
        </w:tc>
      </w:tr>
      <w:tr w:rsidR="001A3028" w:rsidRPr="008C227D" w14:paraId="61B5A0C1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9B61EF1" w14:textId="77777777" w:rsidR="00AB4E56" w:rsidRPr="008C227D" w:rsidRDefault="004E5CA0" w:rsidP="008C227D">
            <w:r>
              <w:lastRenderedPageBreak/>
              <w:t>3884</w:t>
            </w:r>
          </w:p>
        </w:tc>
        <w:tc>
          <w:tcPr>
            <w:tcW w:w="3641" w:type="dxa"/>
            <w:gridSpan w:val="2"/>
            <w:noWrap/>
            <w:hideMark/>
          </w:tcPr>
          <w:p w14:paraId="7ACDD4C5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Š HRVATSKI 5 : udžbenik hrvatskog jezika s dodatnim digitalnim sadržajima u petome razredu osnovne škole</w:t>
            </w:r>
          </w:p>
          <w:p w14:paraId="456885DF" w14:textId="77777777" w:rsidR="00AB4E56" w:rsidRPr="008C227D" w:rsidRDefault="00AB4E56"/>
        </w:tc>
        <w:tc>
          <w:tcPr>
            <w:tcW w:w="4263" w:type="dxa"/>
            <w:noWrap/>
          </w:tcPr>
          <w:p w14:paraId="55E4A309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3F4F871B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8FEF3CB" w14:textId="77777777" w:rsidR="00AB4E56" w:rsidRPr="008C227D" w:rsidRDefault="00AB4E56" w:rsidP="004E5CA0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17DB9C8C" w14:textId="77777777" w:rsidR="00AB4E56" w:rsidRPr="008C227D" w:rsidRDefault="004E5CA0" w:rsidP="008C227D">
            <w:r>
              <w:t>70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5F116C9E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3A80C75C" w14:textId="77777777" w:rsidR="00AB4E56" w:rsidRPr="003D054D" w:rsidRDefault="004E5CA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796CE5B7" w14:textId="77777777" w:rsidR="00AB4E56" w:rsidRPr="008C227D" w:rsidRDefault="00AB4E56" w:rsidP="004E5CA0">
            <w:r w:rsidRPr="008C227D">
              <w:t xml:space="preserve">5. razred </w:t>
            </w:r>
          </w:p>
        </w:tc>
      </w:tr>
      <w:tr w:rsidR="001A3028" w:rsidRPr="008C227D" w14:paraId="452433A2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FE4EEF2" w14:textId="77777777" w:rsidR="00AB4E56" w:rsidRPr="008C227D" w:rsidRDefault="004E5CA0" w:rsidP="008C227D">
            <w:r>
              <w:t>3884</w:t>
            </w:r>
          </w:p>
        </w:tc>
        <w:tc>
          <w:tcPr>
            <w:tcW w:w="3641" w:type="dxa"/>
            <w:gridSpan w:val="2"/>
            <w:noWrap/>
            <w:hideMark/>
          </w:tcPr>
          <w:p w14:paraId="5CAF83CB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5 : hrvatska čitanka s dodatnim digitalnim sadržajima za peti razred osnovne škole</w:t>
            </w:r>
          </w:p>
          <w:p w14:paraId="545FE055" w14:textId="77777777" w:rsidR="00AB4E56" w:rsidRPr="008C227D" w:rsidRDefault="00AB4E56"/>
        </w:tc>
        <w:tc>
          <w:tcPr>
            <w:tcW w:w="4263" w:type="dxa"/>
            <w:noWrap/>
          </w:tcPr>
          <w:p w14:paraId="7D2DF1B2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669E2B2E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5CEB64BE" w14:textId="77777777" w:rsidR="00AB4E56" w:rsidRPr="008C227D" w:rsidRDefault="00AB4E56" w:rsidP="004E5CA0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4D84AF7B" w14:textId="77777777" w:rsidR="00AB4E56" w:rsidRPr="008C227D" w:rsidRDefault="004E5CA0" w:rsidP="004E5CA0">
            <w:r>
              <w:t>87</w:t>
            </w:r>
            <w:r w:rsidR="00AB4E56" w:rsidRPr="008C227D">
              <w:t>,</w:t>
            </w:r>
            <w:r>
              <w:t>27</w:t>
            </w:r>
          </w:p>
        </w:tc>
        <w:tc>
          <w:tcPr>
            <w:tcW w:w="1134" w:type="dxa"/>
            <w:noWrap/>
            <w:hideMark/>
          </w:tcPr>
          <w:p w14:paraId="764CCF15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7BB14AD1" w14:textId="77777777" w:rsidR="00AB4E56" w:rsidRPr="003D054D" w:rsidRDefault="004E5CA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5B902D3C" w14:textId="77777777" w:rsidR="00AB4E56" w:rsidRPr="008C227D" w:rsidRDefault="00AB4E56" w:rsidP="004E5CA0">
            <w:r w:rsidRPr="008C227D">
              <w:t xml:space="preserve">5. razred </w:t>
            </w:r>
          </w:p>
        </w:tc>
      </w:tr>
      <w:tr w:rsidR="00AB4E56" w:rsidRPr="008C227D" w14:paraId="0AC49F7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8DDA9B7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ENGLESKI JEZIK - V. GODINA UČENJA, I. STRANI JEZIK </w:t>
            </w:r>
          </w:p>
        </w:tc>
      </w:tr>
      <w:tr w:rsidR="001A3028" w:rsidRPr="008C227D" w14:paraId="562DDC13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4270EE5" w14:textId="77777777" w:rsidR="00AB4E56" w:rsidRPr="008C227D" w:rsidRDefault="004E5CA0" w:rsidP="008C227D">
            <w:r>
              <w:t>3826</w:t>
            </w:r>
          </w:p>
        </w:tc>
        <w:tc>
          <w:tcPr>
            <w:tcW w:w="3641" w:type="dxa"/>
            <w:gridSpan w:val="2"/>
            <w:noWrap/>
            <w:hideMark/>
          </w:tcPr>
          <w:p w14:paraId="59733F88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T ON! 1 : udžbenik iz engleskog jezika za 5. razred osnovne škole, 5. godina učenja</w:t>
            </w:r>
          </w:p>
          <w:p w14:paraId="3559242A" w14:textId="77777777" w:rsidR="00AB4E56" w:rsidRPr="008C227D" w:rsidRDefault="00AB4E56"/>
        </w:tc>
        <w:tc>
          <w:tcPr>
            <w:tcW w:w="4263" w:type="dxa"/>
            <w:noWrap/>
          </w:tcPr>
          <w:p w14:paraId="37CD3E58" w14:textId="77777777" w:rsidR="004E5CA0" w:rsidRDefault="004E5CA0" w:rsidP="004E5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nny Dooley</w:t>
            </w:r>
          </w:p>
          <w:p w14:paraId="57DD7CB3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705CAD9" w14:textId="77777777" w:rsidR="00AB4E56" w:rsidRPr="008C227D" w:rsidRDefault="004E5CA0">
            <w:r>
              <w:t xml:space="preserve">radni </w:t>
            </w:r>
            <w:r w:rsidR="00AB4E56"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6443CF48" w14:textId="77777777" w:rsidR="00AB4E56" w:rsidRPr="008C227D" w:rsidRDefault="004E5CA0" w:rsidP="008C227D">
            <w:r>
              <w:t>94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1873DEF1" w14:textId="77777777" w:rsidR="00AB4E56" w:rsidRPr="008C227D" w:rsidRDefault="004E5CA0">
            <w:r>
              <w:t>ALFA</w:t>
            </w:r>
          </w:p>
        </w:tc>
        <w:tc>
          <w:tcPr>
            <w:tcW w:w="905" w:type="dxa"/>
            <w:noWrap/>
            <w:hideMark/>
          </w:tcPr>
          <w:p w14:paraId="303C789A" w14:textId="77777777" w:rsidR="00AB4E56" w:rsidRPr="003D054D" w:rsidRDefault="004E5CA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1AEB7680" w14:textId="77777777" w:rsidR="00AB4E56" w:rsidRPr="008C227D" w:rsidRDefault="00AB4E56" w:rsidP="004E5CA0">
            <w:r w:rsidRPr="008C227D">
              <w:t xml:space="preserve">5. razred </w:t>
            </w:r>
          </w:p>
        </w:tc>
      </w:tr>
      <w:tr w:rsidR="00AB4E56" w:rsidRPr="008C227D" w14:paraId="6D26F729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8609AFF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PRIRODA </w:t>
            </w:r>
          </w:p>
        </w:tc>
      </w:tr>
      <w:tr w:rsidR="001A3028" w:rsidRPr="008C227D" w14:paraId="73BD52F4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AE4C786" w14:textId="77777777" w:rsidR="00AB4E56" w:rsidRPr="008C227D" w:rsidRDefault="00A87AB0" w:rsidP="008C227D">
            <w:r>
              <w:t>3954</w:t>
            </w:r>
          </w:p>
        </w:tc>
        <w:tc>
          <w:tcPr>
            <w:tcW w:w="3641" w:type="dxa"/>
            <w:gridSpan w:val="2"/>
            <w:noWrap/>
            <w:hideMark/>
          </w:tcPr>
          <w:p w14:paraId="05C71B40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5 : udžbenik iz prirode za peti razred osnovne škole</w:t>
            </w:r>
          </w:p>
          <w:p w14:paraId="426D293C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70D3CB78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  <w:p w14:paraId="0831B149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56AE634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210E4AEF" w14:textId="77777777" w:rsidR="00AB4E56" w:rsidRPr="008C227D" w:rsidRDefault="00A87AB0" w:rsidP="008C227D">
            <w:r>
              <w:t>47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3C5D77FC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68D0CB1F" w14:textId="77777777" w:rsidR="00AB4E56" w:rsidRPr="003D054D" w:rsidRDefault="00A87AB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2D0D5687" w14:textId="77777777" w:rsidR="00AB4E56" w:rsidRPr="008C227D" w:rsidRDefault="00AB4E56" w:rsidP="00AB4E56">
            <w:r w:rsidRPr="008C227D">
              <w:t xml:space="preserve">5. razred </w:t>
            </w:r>
          </w:p>
        </w:tc>
      </w:tr>
      <w:tr w:rsidR="00AB4E56" w:rsidRPr="008C227D" w14:paraId="2A8FE449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12459A5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GEOGRAFIJA </w:t>
            </w:r>
          </w:p>
        </w:tc>
      </w:tr>
      <w:tr w:rsidR="001A3028" w:rsidRPr="008C227D" w14:paraId="3C0744CB" w14:textId="77777777" w:rsidTr="00BC349F">
        <w:trPr>
          <w:trHeight w:val="300"/>
        </w:trPr>
        <w:tc>
          <w:tcPr>
            <w:tcW w:w="809" w:type="dxa"/>
            <w:noWrap/>
            <w:hideMark/>
          </w:tcPr>
          <w:p w14:paraId="6D359A16" w14:textId="77777777" w:rsidR="00AB4E56" w:rsidRPr="008C227D" w:rsidRDefault="00A87AB0" w:rsidP="008C227D">
            <w:r>
              <w:t>3853</w:t>
            </w:r>
          </w:p>
        </w:tc>
        <w:tc>
          <w:tcPr>
            <w:tcW w:w="3641" w:type="dxa"/>
            <w:gridSpan w:val="2"/>
            <w:noWrap/>
          </w:tcPr>
          <w:p w14:paraId="39653239" w14:textId="77777777" w:rsidR="00BC349F" w:rsidRDefault="00BC349F" w:rsidP="00BC34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1 : udžbenik iz geografije za peti razred osnovne škole</w:t>
            </w:r>
          </w:p>
          <w:p w14:paraId="3C652877" w14:textId="69A753CE" w:rsidR="00AB4E56" w:rsidRPr="008C227D" w:rsidRDefault="00AB4E56"/>
        </w:tc>
        <w:tc>
          <w:tcPr>
            <w:tcW w:w="4263" w:type="dxa"/>
            <w:noWrap/>
            <w:hideMark/>
          </w:tcPr>
          <w:p w14:paraId="0FCE3B6B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  <w:p w14:paraId="75CA37B5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9C811AA" w14:textId="77777777" w:rsidR="00AB4E56" w:rsidRPr="008C227D" w:rsidRDefault="00AB4E56" w:rsidP="00A87AB0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3B5A8ACA" w14:textId="77777777" w:rsidR="00AB4E56" w:rsidRPr="008C227D" w:rsidRDefault="00A87AB0" w:rsidP="008C227D">
            <w:r>
              <w:t>47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1B8B2DAB" w14:textId="77777777" w:rsidR="00AB4E56" w:rsidRPr="008C227D" w:rsidRDefault="00A87AB0">
            <w:r>
              <w:t>ALFA</w:t>
            </w:r>
          </w:p>
        </w:tc>
        <w:tc>
          <w:tcPr>
            <w:tcW w:w="905" w:type="dxa"/>
            <w:noWrap/>
            <w:hideMark/>
          </w:tcPr>
          <w:p w14:paraId="4563BB22" w14:textId="77777777" w:rsidR="00AB4E56" w:rsidRPr="003D054D" w:rsidRDefault="00A87AB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1E0EE22B" w14:textId="77777777" w:rsidR="00AB4E56" w:rsidRPr="008C227D" w:rsidRDefault="00AB4E56" w:rsidP="00A87AB0">
            <w:r w:rsidRPr="008C227D">
              <w:t xml:space="preserve">5. razred </w:t>
            </w:r>
          </w:p>
        </w:tc>
      </w:tr>
      <w:tr w:rsidR="00AB4E56" w:rsidRPr="008C227D" w14:paraId="1EA8FC32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DE6E9EC" w14:textId="77777777" w:rsidR="00AB4E56" w:rsidRPr="008C227D" w:rsidRDefault="00AB4E56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POVIJEST </w:t>
            </w:r>
          </w:p>
        </w:tc>
      </w:tr>
      <w:tr w:rsidR="001A3028" w:rsidRPr="008C227D" w14:paraId="4F0BF59D" w14:textId="77777777" w:rsidTr="00870A18">
        <w:trPr>
          <w:trHeight w:val="300"/>
        </w:trPr>
        <w:tc>
          <w:tcPr>
            <w:tcW w:w="809" w:type="dxa"/>
            <w:noWrap/>
            <w:hideMark/>
          </w:tcPr>
          <w:p w14:paraId="53DFCE93" w14:textId="77777777" w:rsidR="00AB4E56" w:rsidRPr="008C227D" w:rsidRDefault="00283584" w:rsidP="008C227D">
            <w:r>
              <w:t>4264</w:t>
            </w:r>
          </w:p>
        </w:tc>
        <w:tc>
          <w:tcPr>
            <w:tcW w:w="3641" w:type="dxa"/>
            <w:gridSpan w:val="2"/>
            <w:noWrap/>
            <w:hideMark/>
          </w:tcPr>
          <w:p w14:paraId="4C04B106" w14:textId="77777777" w:rsidR="00AB4E56" w:rsidRPr="008C227D" w:rsidRDefault="00283584">
            <w:r>
              <w:t>POVIJEST 5</w:t>
            </w:r>
          </w:p>
        </w:tc>
        <w:tc>
          <w:tcPr>
            <w:tcW w:w="4263" w:type="dxa"/>
            <w:noWrap/>
          </w:tcPr>
          <w:p w14:paraId="6B0801ED" w14:textId="77777777" w:rsidR="00AB4E56" w:rsidRPr="008C227D" w:rsidRDefault="007B1567">
            <w:r>
              <w:t>Ante Birin, Eva Katarina Glazer, Tomislav Šarlija, Abelina Finek, Darko Finek</w:t>
            </w:r>
          </w:p>
        </w:tc>
        <w:tc>
          <w:tcPr>
            <w:tcW w:w="1561" w:type="dxa"/>
            <w:gridSpan w:val="2"/>
            <w:noWrap/>
            <w:hideMark/>
          </w:tcPr>
          <w:p w14:paraId="2D3EDDA1" w14:textId="77777777" w:rsidR="00AB4E56" w:rsidRPr="008C227D" w:rsidRDefault="00AB4E56" w:rsidP="00283584">
            <w:r w:rsidRPr="008C227D">
              <w:t xml:space="preserve">udžbenik </w:t>
            </w:r>
          </w:p>
        </w:tc>
        <w:tc>
          <w:tcPr>
            <w:tcW w:w="850" w:type="dxa"/>
            <w:noWrap/>
          </w:tcPr>
          <w:p w14:paraId="5FC93F21" w14:textId="55B232DF" w:rsidR="00AB4E56" w:rsidRPr="008C227D" w:rsidRDefault="00870A18" w:rsidP="008C227D">
            <w:r>
              <w:t>62,00</w:t>
            </w:r>
          </w:p>
        </w:tc>
        <w:tc>
          <w:tcPr>
            <w:tcW w:w="1134" w:type="dxa"/>
            <w:noWrap/>
            <w:hideMark/>
          </w:tcPr>
          <w:p w14:paraId="4687C66E" w14:textId="77777777" w:rsidR="00AB4E56" w:rsidRPr="008C227D" w:rsidRDefault="00283584" w:rsidP="00283584">
            <w:r>
              <w:t>ALFA</w:t>
            </w:r>
          </w:p>
        </w:tc>
        <w:tc>
          <w:tcPr>
            <w:tcW w:w="905" w:type="dxa"/>
            <w:noWrap/>
            <w:hideMark/>
          </w:tcPr>
          <w:p w14:paraId="61D443F3" w14:textId="77777777" w:rsidR="00AB4E56" w:rsidRPr="003D054D" w:rsidRDefault="00283584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273FA0E3" w14:textId="77777777" w:rsidR="00AB4E56" w:rsidRPr="008C227D" w:rsidRDefault="00AB4E56" w:rsidP="00283584">
            <w:r w:rsidRPr="008C227D">
              <w:t xml:space="preserve">5. razred </w:t>
            </w:r>
          </w:p>
        </w:tc>
      </w:tr>
      <w:tr w:rsidR="00AB4E56" w:rsidRPr="008C227D" w14:paraId="0B48D2CD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8DA5703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LIKOVNA KULTURA </w:t>
            </w:r>
          </w:p>
        </w:tc>
      </w:tr>
      <w:tr w:rsidR="001A3028" w:rsidRPr="008C227D" w14:paraId="47260F48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3CBCB9B" w14:textId="77777777" w:rsidR="00AB4E56" w:rsidRPr="008C227D" w:rsidRDefault="00A87AB0" w:rsidP="008C227D">
            <w:r>
              <w:t>3921</w:t>
            </w:r>
          </w:p>
        </w:tc>
        <w:tc>
          <w:tcPr>
            <w:tcW w:w="3641" w:type="dxa"/>
            <w:gridSpan w:val="2"/>
            <w:noWrap/>
            <w:hideMark/>
          </w:tcPr>
          <w:p w14:paraId="3C4EB793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E BOJE 5 : udžbenik likovne kulture s dodatnim digitalnim sadržajima u petom razredu osnovne škole</w:t>
            </w:r>
          </w:p>
          <w:p w14:paraId="32E55A12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23BD2BF3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oslav Huzjak</w:t>
            </w:r>
          </w:p>
          <w:p w14:paraId="2B4BC0BA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42D62EF" w14:textId="77777777" w:rsidR="00AB4E56" w:rsidRPr="008C227D" w:rsidRDefault="00AB4E56" w:rsidP="00A87AB0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2C39299E" w14:textId="77777777" w:rsidR="00AB4E56" w:rsidRPr="008C227D" w:rsidRDefault="00AB4E56" w:rsidP="00A87AB0">
            <w:r w:rsidRPr="008C227D">
              <w:t>3</w:t>
            </w:r>
            <w:r w:rsidR="00A87AB0">
              <w:t>1</w:t>
            </w:r>
            <w:r w:rsidRPr="008C227D">
              <w:t>,</w:t>
            </w:r>
            <w:r w:rsidR="00A87AB0">
              <w:t>45</w:t>
            </w:r>
          </w:p>
        </w:tc>
        <w:tc>
          <w:tcPr>
            <w:tcW w:w="1134" w:type="dxa"/>
            <w:noWrap/>
            <w:hideMark/>
          </w:tcPr>
          <w:p w14:paraId="27FE4E1E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6207A5D2" w14:textId="77777777" w:rsidR="00AB4E56" w:rsidRPr="003D054D" w:rsidRDefault="00A87AB0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5A7149B8" w14:textId="77777777" w:rsidR="00AB4E56" w:rsidRPr="008C227D" w:rsidRDefault="00AB4E56" w:rsidP="00A87AB0">
            <w:r w:rsidRPr="008C227D">
              <w:t xml:space="preserve">5. razred </w:t>
            </w:r>
          </w:p>
        </w:tc>
      </w:tr>
      <w:tr w:rsidR="00AB4E56" w:rsidRPr="008C227D" w14:paraId="1943E517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A25052A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TEHNIČKA KULTURA </w:t>
            </w:r>
          </w:p>
        </w:tc>
      </w:tr>
      <w:tr w:rsidR="001A3028" w:rsidRPr="008C227D" w14:paraId="7FBC1138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CB86C1C" w14:textId="77777777" w:rsidR="00AB4E56" w:rsidRPr="008C227D" w:rsidRDefault="00A87AB0" w:rsidP="008C227D">
            <w:r>
              <w:t>3973</w:t>
            </w:r>
          </w:p>
        </w:tc>
        <w:tc>
          <w:tcPr>
            <w:tcW w:w="3641" w:type="dxa"/>
            <w:gridSpan w:val="2"/>
            <w:noWrap/>
            <w:hideMark/>
          </w:tcPr>
          <w:p w14:paraId="2A185653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5 : udžbenik iz tehničke kulture za peti razred osnovne škole</w:t>
            </w:r>
          </w:p>
          <w:p w14:paraId="02B47411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5FD54F58" w14:textId="77777777" w:rsidR="00A87AB0" w:rsidRDefault="00A87AB0" w:rsidP="00A87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 Sunko, Katica Mikulaj Ovčarić, Ivo Crnoja</w:t>
            </w:r>
          </w:p>
          <w:p w14:paraId="1551D264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F0114A0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67813735" w14:textId="77777777" w:rsidR="00AB4E56" w:rsidRPr="008C227D" w:rsidRDefault="00305AA9" w:rsidP="008C227D">
            <w:r>
              <w:t>31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632FDA79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3DDD3537" w14:textId="77777777" w:rsidR="00AB4E56" w:rsidRPr="003D054D" w:rsidRDefault="00305AA9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6A4F4FFA" w14:textId="77777777" w:rsidR="00AB4E56" w:rsidRPr="008C227D" w:rsidRDefault="00AB4E56" w:rsidP="00305AA9">
            <w:r w:rsidRPr="008C227D">
              <w:t xml:space="preserve">5. razred </w:t>
            </w:r>
          </w:p>
        </w:tc>
      </w:tr>
      <w:tr w:rsidR="00AB4E56" w:rsidRPr="008C227D" w14:paraId="6F070FD9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CED84A8" w14:textId="77777777" w:rsidR="00AB4E56" w:rsidRPr="003D054D" w:rsidRDefault="007C1687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INFORMATIKA </w:t>
            </w:r>
          </w:p>
        </w:tc>
      </w:tr>
      <w:tr w:rsidR="001A3028" w:rsidRPr="008C227D" w14:paraId="521C6D96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CF7EA8B" w14:textId="77777777" w:rsidR="00AB4E56" w:rsidRPr="008C227D" w:rsidRDefault="00305AA9" w:rsidP="008C227D">
            <w:r>
              <w:t>3886</w:t>
            </w:r>
          </w:p>
        </w:tc>
        <w:tc>
          <w:tcPr>
            <w:tcW w:w="3641" w:type="dxa"/>
            <w:gridSpan w:val="2"/>
            <w:noWrap/>
            <w:hideMark/>
          </w:tcPr>
          <w:p w14:paraId="4DEDDA4B" w14:textId="77777777" w:rsidR="00AB4E56" w:rsidRPr="008C227D" w:rsidRDefault="00AB4E56">
            <w:r w:rsidRPr="008C227D">
              <w:t>LIKE IT 5 : udžbenik informatike za 5. razred osnovne škole s CD-om</w:t>
            </w:r>
          </w:p>
        </w:tc>
        <w:tc>
          <w:tcPr>
            <w:tcW w:w="4263" w:type="dxa"/>
            <w:noWrap/>
            <w:hideMark/>
          </w:tcPr>
          <w:p w14:paraId="38DC5C91" w14:textId="77777777" w:rsidR="00305AA9" w:rsidRDefault="00305AA9" w:rsidP="00305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ženka Rihter, Dragica Rade, Karmen Toić Dlačić, Siniša Topić, Luka Novaković, Domagoj Bujadinović, Tomislav Pandurić</w:t>
            </w:r>
          </w:p>
          <w:p w14:paraId="78D80109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1ACB8B9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2A374DD3" w14:textId="77777777" w:rsidR="00AB4E56" w:rsidRPr="008C227D" w:rsidRDefault="00305AA9" w:rsidP="008C227D">
            <w:r>
              <w:t>62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26B16F78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000E23F1" w14:textId="77777777" w:rsidR="00AB4E56" w:rsidRPr="003D054D" w:rsidRDefault="00305AA9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398583C2" w14:textId="77777777" w:rsidR="00AB4E56" w:rsidRPr="008C227D" w:rsidRDefault="00AB4E56" w:rsidP="00305AA9">
            <w:r w:rsidRPr="008C227D">
              <w:t xml:space="preserve">5. razred </w:t>
            </w:r>
          </w:p>
        </w:tc>
      </w:tr>
      <w:tr w:rsidR="00AB4E56" w:rsidRPr="008C227D" w14:paraId="7FE0A8A3" w14:textId="77777777" w:rsidTr="00305AA9">
        <w:trPr>
          <w:trHeight w:val="272"/>
        </w:trPr>
        <w:tc>
          <w:tcPr>
            <w:tcW w:w="14220" w:type="dxa"/>
            <w:gridSpan w:val="11"/>
            <w:noWrap/>
            <w:hideMark/>
          </w:tcPr>
          <w:p w14:paraId="27A4FF3E" w14:textId="77777777" w:rsidR="00AB4E56" w:rsidRPr="003D054D" w:rsidRDefault="00305AA9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>NJEMAČKI JEZIK – IZBORNI PREDMET</w:t>
            </w:r>
          </w:p>
        </w:tc>
      </w:tr>
      <w:tr w:rsidR="001A3028" w:rsidRPr="008C227D" w14:paraId="2ECAB3CE" w14:textId="77777777" w:rsidTr="00DF05C1">
        <w:trPr>
          <w:trHeight w:val="315"/>
        </w:trPr>
        <w:tc>
          <w:tcPr>
            <w:tcW w:w="809" w:type="dxa"/>
            <w:noWrap/>
          </w:tcPr>
          <w:p w14:paraId="68B2817A" w14:textId="77777777" w:rsidR="00305AA9" w:rsidRPr="00305AA9" w:rsidRDefault="00305AA9">
            <w:pPr>
              <w:rPr>
                <w:bCs/>
              </w:rPr>
            </w:pPr>
            <w:r w:rsidRPr="00305AA9">
              <w:rPr>
                <w:bCs/>
              </w:rPr>
              <w:t>3946</w:t>
            </w:r>
          </w:p>
        </w:tc>
        <w:tc>
          <w:tcPr>
            <w:tcW w:w="3641" w:type="dxa"/>
            <w:gridSpan w:val="2"/>
          </w:tcPr>
          <w:p w14:paraId="231E26B9" w14:textId="77777777" w:rsidR="00305AA9" w:rsidRDefault="00305AA9" w:rsidP="00305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, SINGEN, SPIELEN 2 : udžbenik iz njemačkoga jezika za peti razred osnovne škole (druga godina učenja)</w:t>
            </w:r>
          </w:p>
          <w:p w14:paraId="56C05548" w14:textId="77777777" w:rsidR="00305AA9" w:rsidRDefault="00305AA9">
            <w:pPr>
              <w:rPr>
                <w:b/>
                <w:bCs/>
              </w:rPr>
            </w:pPr>
          </w:p>
        </w:tc>
        <w:tc>
          <w:tcPr>
            <w:tcW w:w="4263" w:type="dxa"/>
          </w:tcPr>
          <w:p w14:paraId="2B948F56" w14:textId="77777777" w:rsidR="00305AA9" w:rsidRDefault="00305AA9" w:rsidP="00305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dana Matolek Veselić, Vlada Jagatić, Damir Velički</w:t>
            </w:r>
          </w:p>
          <w:p w14:paraId="7D4BAA75" w14:textId="77777777" w:rsidR="00305AA9" w:rsidRDefault="00305AA9">
            <w:pPr>
              <w:rPr>
                <w:b/>
                <w:bCs/>
              </w:rPr>
            </w:pPr>
          </w:p>
        </w:tc>
        <w:tc>
          <w:tcPr>
            <w:tcW w:w="1561" w:type="dxa"/>
            <w:gridSpan w:val="2"/>
          </w:tcPr>
          <w:p w14:paraId="5AD75100" w14:textId="77777777" w:rsidR="00305AA9" w:rsidRDefault="00305AA9" w:rsidP="00305A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14:paraId="114B48A4" w14:textId="77777777" w:rsidR="00305AA9" w:rsidRDefault="00305AA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02E74AD" w14:textId="77777777" w:rsidR="00305AA9" w:rsidRPr="00305AA9" w:rsidRDefault="00305AA9">
            <w:pPr>
              <w:rPr>
                <w:bCs/>
              </w:rPr>
            </w:pPr>
            <w:r w:rsidRPr="00305AA9">
              <w:rPr>
                <w:bCs/>
              </w:rPr>
              <w:t>62,00</w:t>
            </w:r>
          </w:p>
        </w:tc>
        <w:tc>
          <w:tcPr>
            <w:tcW w:w="1134" w:type="dxa"/>
          </w:tcPr>
          <w:p w14:paraId="613ED40E" w14:textId="77777777" w:rsidR="00305AA9" w:rsidRPr="00305AA9" w:rsidRDefault="00305AA9">
            <w:pPr>
              <w:rPr>
                <w:bCs/>
              </w:rPr>
            </w:pPr>
            <w:r w:rsidRPr="00305AA9">
              <w:rPr>
                <w:bCs/>
              </w:rPr>
              <w:t>ALFA</w:t>
            </w:r>
          </w:p>
        </w:tc>
        <w:tc>
          <w:tcPr>
            <w:tcW w:w="905" w:type="dxa"/>
          </w:tcPr>
          <w:p w14:paraId="425A1AAA" w14:textId="77777777" w:rsidR="00305AA9" w:rsidRPr="003D054D" w:rsidRDefault="00305AA9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>2019</w:t>
            </w:r>
          </w:p>
        </w:tc>
        <w:tc>
          <w:tcPr>
            <w:tcW w:w="1057" w:type="dxa"/>
            <w:gridSpan w:val="2"/>
          </w:tcPr>
          <w:p w14:paraId="15BDD615" w14:textId="77777777" w:rsidR="00305AA9" w:rsidRPr="00305AA9" w:rsidRDefault="00305AA9">
            <w:pPr>
              <w:rPr>
                <w:bCs/>
              </w:rPr>
            </w:pPr>
            <w:r w:rsidRPr="00305AA9">
              <w:rPr>
                <w:bCs/>
              </w:rPr>
              <w:t>5.razred</w:t>
            </w:r>
          </w:p>
        </w:tc>
      </w:tr>
      <w:tr w:rsidR="00AB4E56" w:rsidRPr="008C227D" w14:paraId="63F18C32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160A6F3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Osnovna škola - redovni program - 6. razred osnovne škole </w:t>
            </w:r>
          </w:p>
        </w:tc>
      </w:tr>
      <w:tr w:rsidR="00AB4E56" w:rsidRPr="008C227D" w14:paraId="3A07BF11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49C44C9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084D2AE1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639C62B" w14:textId="77777777" w:rsidR="00AB4E56" w:rsidRPr="008C227D" w:rsidRDefault="009B56D1" w:rsidP="008C227D">
            <w:r>
              <w:t>4795</w:t>
            </w:r>
          </w:p>
        </w:tc>
        <w:tc>
          <w:tcPr>
            <w:tcW w:w="3641" w:type="dxa"/>
            <w:gridSpan w:val="2"/>
            <w:noWrap/>
            <w:hideMark/>
          </w:tcPr>
          <w:p w14:paraId="0174350B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6 : udžbenik matematike 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odatnim digitalnim sadržajima u šestom razredu osnovne škole sa zadatcima za rješavanje, 1. i 2. dio</w:t>
            </w:r>
          </w:p>
          <w:p w14:paraId="62239D2B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B5160FA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ranka Antunović Piton, Ariana Bogner Boroš, Predrag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rkić, Marjana Kuliš, Tibor Rodiger, Natalija Zvelf</w:t>
            </w:r>
          </w:p>
          <w:p w14:paraId="4C021A68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07BBDB7B" w14:textId="77777777" w:rsidR="00AB4E56" w:rsidRPr="008C227D" w:rsidRDefault="00AB4E56" w:rsidP="009B56D1">
            <w:r w:rsidRPr="008C227D">
              <w:lastRenderedPageBreak/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4CDFAD0A" w14:textId="77777777" w:rsidR="00AB4E56" w:rsidRPr="008C227D" w:rsidRDefault="009B56D1" w:rsidP="009B56D1">
            <w:r>
              <w:t>124,39</w:t>
            </w:r>
          </w:p>
        </w:tc>
        <w:tc>
          <w:tcPr>
            <w:tcW w:w="1134" w:type="dxa"/>
            <w:noWrap/>
            <w:hideMark/>
          </w:tcPr>
          <w:p w14:paraId="3BFE2AAE" w14:textId="77777777" w:rsidR="00AB4E56" w:rsidRPr="008C227D" w:rsidRDefault="009B56D1">
            <w:r>
              <w:t>ŠK</w:t>
            </w:r>
          </w:p>
        </w:tc>
        <w:tc>
          <w:tcPr>
            <w:tcW w:w="905" w:type="dxa"/>
            <w:noWrap/>
            <w:hideMark/>
          </w:tcPr>
          <w:p w14:paraId="20B82B15" w14:textId="77777777" w:rsidR="00AB4E56" w:rsidRPr="003D054D" w:rsidRDefault="009B56D1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4597E3F" w14:textId="77777777" w:rsidR="00AB4E56" w:rsidRPr="008C227D" w:rsidRDefault="00AB4E56" w:rsidP="009B56D1">
            <w:r w:rsidRPr="008C227D">
              <w:t xml:space="preserve">6. razred </w:t>
            </w:r>
          </w:p>
        </w:tc>
      </w:tr>
      <w:tr w:rsidR="00AB4E56" w:rsidRPr="008C227D" w14:paraId="32745CC1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372B41C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GLAZBENA KULTURA </w:t>
            </w:r>
          </w:p>
        </w:tc>
      </w:tr>
      <w:tr w:rsidR="001A3028" w:rsidRPr="008C227D" w14:paraId="776FAAB4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5173600" w14:textId="77777777" w:rsidR="00AB4E56" w:rsidRPr="008C227D" w:rsidRDefault="003B23A4" w:rsidP="008C227D">
            <w:r>
              <w:t>4602</w:t>
            </w:r>
          </w:p>
        </w:tc>
        <w:tc>
          <w:tcPr>
            <w:tcW w:w="3641" w:type="dxa"/>
            <w:gridSpan w:val="2"/>
            <w:noWrap/>
            <w:hideMark/>
          </w:tcPr>
          <w:p w14:paraId="567F6854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 KRUG 6 : udžbenik glazbene kulture za 6. razred osnovne škole</w:t>
            </w:r>
          </w:p>
          <w:p w14:paraId="70D23F8C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4CDCC051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žica Ambruš-Kiš, Nikolina Matoš, Tomislav Seletković, Snježana Stojaković, Zrinka Šimunović</w:t>
            </w:r>
          </w:p>
          <w:p w14:paraId="4BCAB0FA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9F44096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6A5E8532" w14:textId="77777777" w:rsidR="00AB4E56" w:rsidRPr="008C227D" w:rsidRDefault="003B23A4" w:rsidP="003B23A4">
            <w:r>
              <w:t>31,10</w:t>
            </w:r>
          </w:p>
        </w:tc>
        <w:tc>
          <w:tcPr>
            <w:tcW w:w="1134" w:type="dxa"/>
            <w:noWrap/>
            <w:hideMark/>
          </w:tcPr>
          <w:p w14:paraId="4728ACAD" w14:textId="77777777" w:rsidR="00AB4E56" w:rsidRPr="008C227D" w:rsidRDefault="00AB4E56">
            <w:r w:rsidRPr="008C227D">
              <w:t>PROFIL</w:t>
            </w:r>
          </w:p>
        </w:tc>
        <w:tc>
          <w:tcPr>
            <w:tcW w:w="905" w:type="dxa"/>
            <w:noWrap/>
            <w:hideMark/>
          </w:tcPr>
          <w:p w14:paraId="7E7536B2" w14:textId="77777777" w:rsidR="00AB4E56" w:rsidRPr="003D054D" w:rsidRDefault="003B23A4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71C0404C" w14:textId="77777777" w:rsidR="00AB4E56" w:rsidRPr="008C227D" w:rsidRDefault="00AB4E56" w:rsidP="003B23A4">
            <w:r w:rsidRPr="008C227D">
              <w:t xml:space="preserve">6. razred </w:t>
            </w:r>
          </w:p>
        </w:tc>
      </w:tr>
      <w:tr w:rsidR="00AB4E56" w:rsidRPr="008C227D" w14:paraId="71EDA912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1F4A86A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7F4CD915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57C0B14" w14:textId="77777777" w:rsidR="00AB4E56" w:rsidRPr="008C227D" w:rsidRDefault="00942E1A" w:rsidP="008C227D">
            <w:r>
              <w:t>4462</w:t>
            </w:r>
          </w:p>
        </w:tc>
        <w:tc>
          <w:tcPr>
            <w:tcW w:w="3641" w:type="dxa"/>
            <w:gridSpan w:val="2"/>
            <w:noWrap/>
            <w:hideMark/>
          </w:tcPr>
          <w:p w14:paraId="42C1DBB4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AM SLOBODU : udžbenik za katolički vjeronauk šestoga razreda osnovne škole</w:t>
            </w:r>
          </w:p>
          <w:p w14:paraId="22164F46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4CEC03D3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  <w:p w14:paraId="155B95DD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590FB73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60B6582" w14:textId="789AA6EB" w:rsidR="00AB4E56" w:rsidRPr="008C227D" w:rsidRDefault="002B4C74" w:rsidP="008C227D">
            <w:r>
              <w:t>62,10</w:t>
            </w:r>
          </w:p>
        </w:tc>
        <w:tc>
          <w:tcPr>
            <w:tcW w:w="1134" w:type="dxa"/>
            <w:noWrap/>
            <w:hideMark/>
          </w:tcPr>
          <w:p w14:paraId="0E421A73" w14:textId="77777777" w:rsidR="00AB4E56" w:rsidRPr="008C227D" w:rsidRDefault="00AB4E56">
            <w:r w:rsidRPr="008C227D">
              <w:t>KS</w:t>
            </w:r>
          </w:p>
        </w:tc>
        <w:tc>
          <w:tcPr>
            <w:tcW w:w="905" w:type="dxa"/>
            <w:noWrap/>
            <w:hideMark/>
          </w:tcPr>
          <w:p w14:paraId="18FD68AC" w14:textId="77777777" w:rsidR="00AB4E56" w:rsidRPr="003D054D" w:rsidRDefault="00942E1A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4CA55F7B" w14:textId="77777777" w:rsidR="00AB4E56" w:rsidRPr="008C227D" w:rsidRDefault="00AB4E56" w:rsidP="00942E1A">
            <w:r w:rsidRPr="008C227D">
              <w:t xml:space="preserve">6. razred </w:t>
            </w:r>
          </w:p>
        </w:tc>
      </w:tr>
      <w:tr w:rsidR="00AB4E56" w:rsidRPr="008C227D" w14:paraId="6A25255E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230EDF2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HRVATSKI JEZIK - KNJIŽEVNOST I JEZIK </w:t>
            </w:r>
          </w:p>
        </w:tc>
      </w:tr>
      <w:tr w:rsidR="001A3028" w:rsidRPr="008C227D" w14:paraId="15E64EB7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E1779CA" w14:textId="77777777" w:rsidR="00AB4E56" w:rsidRPr="008C227D" w:rsidRDefault="009B56D1" w:rsidP="008C227D">
            <w:r>
              <w:t>4805</w:t>
            </w:r>
          </w:p>
        </w:tc>
        <w:tc>
          <w:tcPr>
            <w:tcW w:w="3641" w:type="dxa"/>
            <w:gridSpan w:val="2"/>
            <w:noWrap/>
            <w:hideMark/>
          </w:tcPr>
          <w:p w14:paraId="55A810C6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Š HRVATSKI 6 : udžbenik hrvatskog jezika s dodatnim digitalnim sadržajima u šestome razredu osnovne škole</w:t>
            </w:r>
          </w:p>
          <w:p w14:paraId="2B986654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109A7BA9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1186BF64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9690D42" w14:textId="77777777" w:rsidR="00AB4E56" w:rsidRPr="008C227D" w:rsidRDefault="00AB4E56" w:rsidP="009B56D1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4E2E8414" w14:textId="77777777" w:rsidR="00AB4E56" w:rsidRPr="008C227D" w:rsidRDefault="009B56D1" w:rsidP="008C227D">
            <w:r>
              <w:t>155,48</w:t>
            </w:r>
          </w:p>
        </w:tc>
        <w:tc>
          <w:tcPr>
            <w:tcW w:w="1134" w:type="dxa"/>
            <w:noWrap/>
            <w:hideMark/>
          </w:tcPr>
          <w:p w14:paraId="698DCAB4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7FA65A9E" w14:textId="77777777" w:rsidR="00AB4E56" w:rsidRPr="003D054D" w:rsidRDefault="009B56D1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2BEF4993" w14:textId="77777777" w:rsidR="00AB4E56" w:rsidRPr="008C227D" w:rsidRDefault="00AB4E56" w:rsidP="009B56D1">
            <w:r w:rsidRPr="008C227D">
              <w:t xml:space="preserve">6. razred </w:t>
            </w:r>
          </w:p>
        </w:tc>
      </w:tr>
      <w:tr w:rsidR="001A3028" w:rsidRPr="008C227D" w14:paraId="405216B1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F6692CE" w14:textId="77777777" w:rsidR="00AB4E56" w:rsidRPr="008C227D" w:rsidRDefault="009B56D1" w:rsidP="008C227D">
            <w:r>
              <w:t>4805</w:t>
            </w:r>
          </w:p>
        </w:tc>
        <w:tc>
          <w:tcPr>
            <w:tcW w:w="3641" w:type="dxa"/>
            <w:gridSpan w:val="2"/>
            <w:noWrap/>
            <w:hideMark/>
          </w:tcPr>
          <w:p w14:paraId="5D1AB7E2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6 : čitanka hrvatskog jezika s dodatnim digitalnim sadržajima u šestome razredu osnovne škole</w:t>
            </w:r>
          </w:p>
          <w:p w14:paraId="650D4B24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4A088F73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457413C8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127B3CE" w14:textId="77777777" w:rsidR="00AB4E56" w:rsidRPr="008C227D" w:rsidRDefault="00AB4E56" w:rsidP="009B56D1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3B2998A3" w14:textId="77777777" w:rsidR="00AB4E56" w:rsidRPr="008C227D" w:rsidRDefault="00AB4E56" w:rsidP="008C227D"/>
        </w:tc>
        <w:tc>
          <w:tcPr>
            <w:tcW w:w="1134" w:type="dxa"/>
            <w:noWrap/>
            <w:hideMark/>
          </w:tcPr>
          <w:p w14:paraId="45D184E6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11E443AC" w14:textId="77777777" w:rsidR="00AB4E56" w:rsidRPr="003D054D" w:rsidRDefault="009B56D1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7D04E856" w14:textId="77777777" w:rsidR="00AB4E56" w:rsidRPr="008C227D" w:rsidRDefault="00AB4E56" w:rsidP="009B56D1">
            <w:r w:rsidRPr="008C227D">
              <w:t xml:space="preserve">6. razred </w:t>
            </w:r>
          </w:p>
        </w:tc>
      </w:tr>
      <w:tr w:rsidR="00AB4E56" w:rsidRPr="008C227D" w14:paraId="524EFF69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83D4A10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PRIRODA </w:t>
            </w:r>
          </w:p>
        </w:tc>
      </w:tr>
      <w:tr w:rsidR="001A3028" w:rsidRPr="008C227D" w14:paraId="71119BAC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BA93071" w14:textId="77777777" w:rsidR="00AB4E56" w:rsidRPr="008C227D" w:rsidRDefault="003B23A4" w:rsidP="008C227D">
            <w:r>
              <w:t>4812</w:t>
            </w:r>
          </w:p>
        </w:tc>
        <w:tc>
          <w:tcPr>
            <w:tcW w:w="3641" w:type="dxa"/>
            <w:gridSpan w:val="2"/>
            <w:noWrap/>
            <w:hideMark/>
          </w:tcPr>
          <w:p w14:paraId="64B43BF6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6 : udžbenik prirode s dodatnim digitalnim sadržajima u šestom razredu osnovne škole</w:t>
            </w:r>
          </w:p>
          <w:p w14:paraId="716D2F32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4B88169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ir Bendelja, Doroteja Domjanović Horvat, Diana Garašić, Žaklin Lukša, Ines Budić, Đurđica Culjak, Marijana Gudić</w:t>
            </w:r>
          </w:p>
          <w:p w14:paraId="35495084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58A2BAB5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75E19B06" w14:textId="77777777" w:rsidR="00AB4E56" w:rsidRPr="008C227D" w:rsidRDefault="00AB4E56" w:rsidP="003B23A4">
            <w:r w:rsidRPr="008C227D">
              <w:t>6</w:t>
            </w:r>
            <w:r w:rsidR="003B23A4">
              <w:t>2</w:t>
            </w:r>
            <w:r w:rsidRPr="008C227D">
              <w:t>,</w:t>
            </w:r>
            <w:r w:rsidR="003B23A4">
              <w:t>19</w:t>
            </w:r>
          </w:p>
        </w:tc>
        <w:tc>
          <w:tcPr>
            <w:tcW w:w="1134" w:type="dxa"/>
            <w:noWrap/>
            <w:hideMark/>
          </w:tcPr>
          <w:p w14:paraId="6B053D3F" w14:textId="77777777" w:rsidR="00AB4E56" w:rsidRPr="008C227D" w:rsidRDefault="003B23A4">
            <w:r>
              <w:t>ŠK</w:t>
            </w:r>
          </w:p>
        </w:tc>
        <w:tc>
          <w:tcPr>
            <w:tcW w:w="905" w:type="dxa"/>
            <w:noWrap/>
            <w:hideMark/>
          </w:tcPr>
          <w:p w14:paraId="430B94B2" w14:textId="77777777" w:rsidR="00AB4E56" w:rsidRPr="003D054D" w:rsidRDefault="003B23A4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2E543F6A" w14:textId="77777777" w:rsidR="00AB4E56" w:rsidRPr="008C227D" w:rsidRDefault="00AB4E56" w:rsidP="003B23A4">
            <w:r w:rsidRPr="008C227D">
              <w:t xml:space="preserve">6. razred </w:t>
            </w:r>
          </w:p>
        </w:tc>
      </w:tr>
      <w:tr w:rsidR="00AB4E56" w:rsidRPr="008C227D" w14:paraId="243C1A30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B8E1157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GEOGRAFIJA </w:t>
            </w:r>
          </w:p>
        </w:tc>
      </w:tr>
      <w:tr w:rsidR="001A3028" w:rsidRPr="008C227D" w14:paraId="6268BEF6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0C56646" w14:textId="77777777" w:rsidR="00AB4E56" w:rsidRPr="008C227D" w:rsidRDefault="003B23A4" w:rsidP="008C227D">
            <w:r>
              <w:t>4329</w:t>
            </w:r>
          </w:p>
        </w:tc>
        <w:tc>
          <w:tcPr>
            <w:tcW w:w="3641" w:type="dxa"/>
            <w:gridSpan w:val="2"/>
            <w:noWrap/>
            <w:hideMark/>
          </w:tcPr>
          <w:p w14:paraId="1FF1662C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2 : udžbenik iz geografije za šesti razred osnovne škole</w:t>
            </w:r>
          </w:p>
          <w:p w14:paraId="0AE95831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34E8F7BD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  <w:p w14:paraId="6874E061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6D0D775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74E684C2" w14:textId="77777777" w:rsidR="00AB4E56" w:rsidRPr="008C227D" w:rsidRDefault="00AB4E56" w:rsidP="003B23A4">
            <w:r w:rsidRPr="008C227D">
              <w:t>6</w:t>
            </w:r>
            <w:r w:rsidR="003B23A4">
              <w:t>2</w:t>
            </w:r>
            <w:r w:rsidRPr="008C227D">
              <w:t>,</w:t>
            </w:r>
            <w:r w:rsidR="003B23A4">
              <w:t>19</w:t>
            </w:r>
          </w:p>
        </w:tc>
        <w:tc>
          <w:tcPr>
            <w:tcW w:w="1134" w:type="dxa"/>
            <w:noWrap/>
            <w:hideMark/>
          </w:tcPr>
          <w:p w14:paraId="4A7FFDD6" w14:textId="77777777" w:rsidR="00AB4E56" w:rsidRPr="008C227D" w:rsidRDefault="003B23A4">
            <w:r>
              <w:t>ALFA</w:t>
            </w:r>
          </w:p>
        </w:tc>
        <w:tc>
          <w:tcPr>
            <w:tcW w:w="905" w:type="dxa"/>
            <w:noWrap/>
            <w:hideMark/>
          </w:tcPr>
          <w:p w14:paraId="2B39E238" w14:textId="77777777" w:rsidR="00AB4E56" w:rsidRPr="003D054D" w:rsidRDefault="003B23A4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66A85243" w14:textId="77777777" w:rsidR="00AB4E56" w:rsidRPr="008C227D" w:rsidRDefault="00AB4E56" w:rsidP="003B23A4">
            <w:r w:rsidRPr="008C227D">
              <w:t xml:space="preserve">6. razred </w:t>
            </w:r>
          </w:p>
        </w:tc>
      </w:tr>
      <w:tr w:rsidR="00AB4E56" w:rsidRPr="008C227D" w14:paraId="3A8BEC80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772CF69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POVIJEST </w:t>
            </w:r>
          </w:p>
        </w:tc>
      </w:tr>
      <w:tr w:rsidR="001A3028" w:rsidRPr="008C227D" w14:paraId="3280E429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4FCBFEC" w14:textId="77777777" w:rsidR="00AB4E56" w:rsidRPr="008C227D" w:rsidRDefault="003B23A4" w:rsidP="008C227D">
            <w:r>
              <w:t>4780</w:t>
            </w:r>
          </w:p>
        </w:tc>
        <w:tc>
          <w:tcPr>
            <w:tcW w:w="3641" w:type="dxa"/>
            <w:gridSpan w:val="2"/>
            <w:noWrap/>
            <w:hideMark/>
          </w:tcPr>
          <w:p w14:paraId="0F5B76E9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O 6 : udžbenik povijesti s dodatnim digitalnim sadržajem u šestom razredu osnovne škole</w:t>
            </w:r>
          </w:p>
          <w:p w14:paraId="42ED88A2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2D9F8D56" w14:textId="77777777" w:rsidR="003B23A4" w:rsidRDefault="003B23A4" w:rsidP="003B23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eljko Brdal, Margita Madunić Kaniški, Toni Rajković</w:t>
            </w:r>
          </w:p>
          <w:p w14:paraId="5CFDF7F4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61E3212" w14:textId="77777777" w:rsidR="00AB4E56" w:rsidRPr="008C227D" w:rsidRDefault="00AB4E56" w:rsidP="003B23A4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1F739BA2" w14:textId="77777777" w:rsidR="00AB4E56" w:rsidRPr="008C227D" w:rsidRDefault="00AB4E56" w:rsidP="003B23A4">
            <w:r w:rsidRPr="008C227D">
              <w:t>62,</w:t>
            </w:r>
            <w:r w:rsidR="003B23A4">
              <w:t>19</w:t>
            </w:r>
          </w:p>
        </w:tc>
        <w:tc>
          <w:tcPr>
            <w:tcW w:w="1134" w:type="dxa"/>
            <w:noWrap/>
            <w:hideMark/>
          </w:tcPr>
          <w:p w14:paraId="31264715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2481B112" w14:textId="77777777" w:rsidR="00AB4E56" w:rsidRPr="003D054D" w:rsidRDefault="003B23A4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1E72BB1C" w14:textId="77777777" w:rsidR="00AB4E56" w:rsidRPr="008C227D" w:rsidRDefault="00AB4E56" w:rsidP="003B23A4">
            <w:r w:rsidRPr="008C227D">
              <w:t xml:space="preserve">6. razred </w:t>
            </w:r>
          </w:p>
        </w:tc>
      </w:tr>
      <w:tr w:rsidR="00AB4E56" w:rsidRPr="008C227D" w14:paraId="2AC3B094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5BDBB35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LIKOVNA KULTURA </w:t>
            </w:r>
          </w:p>
        </w:tc>
      </w:tr>
      <w:tr w:rsidR="001A3028" w:rsidRPr="008C227D" w14:paraId="5BBAC965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059ECD1" w14:textId="77777777" w:rsidR="00AB4E56" w:rsidRPr="008C227D" w:rsidRDefault="00942E1A" w:rsidP="00942E1A">
            <w:r>
              <w:t>4803</w:t>
            </w:r>
          </w:p>
        </w:tc>
        <w:tc>
          <w:tcPr>
            <w:tcW w:w="3641" w:type="dxa"/>
            <w:gridSpan w:val="2"/>
            <w:noWrap/>
            <w:hideMark/>
          </w:tcPr>
          <w:p w14:paraId="04DED99B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E BOJE 6 : udžbenik likovne kulture s dodatnim digitalnim sadržajima u šestom razredu osnovne škole</w:t>
            </w:r>
          </w:p>
          <w:p w14:paraId="744ED451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F340C6F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oslav Huzjak, Kristina Horvat-Blažinović</w:t>
            </w:r>
          </w:p>
          <w:p w14:paraId="5ACDAC1B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F5060FA" w14:textId="77777777" w:rsidR="00AB4E56" w:rsidRPr="008C227D" w:rsidRDefault="00AB4E56" w:rsidP="00942E1A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69A51023" w14:textId="77777777" w:rsidR="00AB4E56" w:rsidRPr="008C227D" w:rsidRDefault="00AB4E56" w:rsidP="00942E1A">
            <w:r w:rsidRPr="008C227D">
              <w:t>3</w:t>
            </w:r>
            <w:r w:rsidR="00942E1A">
              <w:t>1,10</w:t>
            </w:r>
          </w:p>
        </w:tc>
        <w:tc>
          <w:tcPr>
            <w:tcW w:w="1134" w:type="dxa"/>
            <w:noWrap/>
            <w:hideMark/>
          </w:tcPr>
          <w:p w14:paraId="7C690D31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652C0204" w14:textId="77777777" w:rsidR="00AB4E56" w:rsidRPr="003D054D" w:rsidRDefault="00942E1A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64563EF9" w14:textId="77777777" w:rsidR="00AB4E56" w:rsidRPr="008C227D" w:rsidRDefault="00AB4E56" w:rsidP="00942E1A">
            <w:r w:rsidRPr="008C227D">
              <w:t xml:space="preserve">6. razred </w:t>
            </w:r>
          </w:p>
        </w:tc>
      </w:tr>
      <w:tr w:rsidR="00AB4E56" w:rsidRPr="008C227D" w14:paraId="0269A5E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7CD19F5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TEHNIČKA KULTURA </w:t>
            </w:r>
          </w:p>
        </w:tc>
      </w:tr>
      <w:tr w:rsidR="001A3028" w:rsidRPr="008C227D" w14:paraId="0A2678E6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A0F0103" w14:textId="77777777" w:rsidR="00AB4E56" w:rsidRPr="008C227D" w:rsidRDefault="00942E1A" w:rsidP="008C227D">
            <w:r>
              <w:t>4365</w:t>
            </w:r>
          </w:p>
        </w:tc>
        <w:tc>
          <w:tcPr>
            <w:tcW w:w="3641" w:type="dxa"/>
            <w:gridSpan w:val="2"/>
            <w:noWrap/>
            <w:hideMark/>
          </w:tcPr>
          <w:p w14:paraId="1CA6A55D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6 : udžbenik iz tehničke kulture za šesti razred osnovne škole</w:t>
            </w:r>
          </w:p>
          <w:p w14:paraId="4022A006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B61EBB6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 Sunko, Katica Mikulaj Ovčarić, Ivo Crnoja</w:t>
            </w:r>
          </w:p>
          <w:p w14:paraId="469C5D50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7B4A8BD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68BA6354" w14:textId="77777777" w:rsidR="00AB4E56" w:rsidRPr="008C227D" w:rsidRDefault="00942E1A" w:rsidP="008C227D">
            <w:r>
              <w:t>31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51817358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6E32CB09" w14:textId="77777777" w:rsidR="00AB4E56" w:rsidRPr="003D054D" w:rsidRDefault="00942E1A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2DA410D5" w14:textId="77777777" w:rsidR="00AB4E56" w:rsidRPr="008C227D" w:rsidRDefault="00AB4E56" w:rsidP="00942E1A">
            <w:r w:rsidRPr="008C227D">
              <w:t xml:space="preserve">6. razred </w:t>
            </w:r>
          </w:p>
        </w:tc>
      </w:tr>
      <w:tr w:rsidR="007C1687" w:rsidRPr="008C227D" w14:paraId="6319B32C" w14:textId="77777777" w:rsidTr="00E21B01">
        <w:trPr>
          <w:trHeight w:val="315"/>
        </w:trPr>
        <w:tc>
          <w:tcPr>
            <w:tcW w:w="14220" w:type="dxa"/>
            <w:gridSpan w:val="11"/>
            <w:noWrap/>
          </w:tcPr>
          <w:p w14:paraId="00F8C7E8" w14:textId="77777777" w:rsidR="007C1687" w:rsidRPr="003D054D" w:rsidRDefault="007C1687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>NJEMAČKI JEZIK – IZBORNI PREDMET</w:t>
            </w:r>
          </w:p>
        </w:tc>
      </w:tr>
      <w:tr w:rsidR="001A3028" w:rsidRPr="008C227D" w14:paraId="65B5DB8D" w14:textId="77777777" w:rsidTr="00DF05C1">
        <w:trPr>
          <w:trHeight w:val="315"/>
        </w:trPr>
        <w:tc>
          <w:tcPr>
            <w:tcW w:w="809" w:type="dxa"/>
            <w:noWrap/>
          </w:tcPr>
          <w:p w14:paraId="6BFB790C" w14:textId="77777777" w:rsidR="007C1687" w:rsidRPr="007C1687" w:rsidRDefault="007C1687">
            <w:pPr>
              <w:rPr>
                <w:bCs/>
              </w:rPr>
            </w:pPr>
            <w:r w:rsidRPr="007C1687">
              <w:rPr>
                <w:bCs/>
              </w:rPr>
              <w:t>4307</w:t>
            </w:r>
          </w:p>
        </w:tc>
        <w:tc>
          <w:tcPr>
            <w:tcW w:w="3641" w:type="dxa"/>
            <w:gridSpan w:val="2"/>
          </w:tcPr>
          <w:p w14:paraId="295FB367" w14:textId="77777777" w:rsidR="007C1687" w:rsidRDefault="007C1687" w:rsidP="007C1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 UND SPIELEN 3 : udžbenik iz njemačkoga jezika za šesti razred osnovne škole (treća godina učenja)</w:t>
            </w:r>
          </w:p>
          <w:p w14:paraId="57723B93" w14:textId="77777777" w:rsidR="007C1687" w:rsidRPr="008C227D" w:rsidRDefault="007C1687">
            <w:pPr>
              <w:rPr>
                <w:b/>
                <w:bCs/>
              </w:rPr>
            </w:pPr>
          </w:p>
        </w:tc>
        <w:tc>
          <w:tcPr>
            <w:tcW w:w="4263" w:type="dxa"/>
          </w:tcPr>
          <w:p w14:paraId="54646957" w14:textId="77777777" w:rsidR="007C1687" w:rsidRDefault="007C1687" w:rsidP="007C16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ir Velički, Blaženka Filipan-Žignić, Gordana Matolek Veselić</w:t>
            </w:r>
          </w:p>
          <w:p w14:paraId="2B2A20DF" w14:textId="77777777" w:rsidR="007C1687" w:rsidRPr="008C227D" w:rsidRDefault="007C1687">
            <w:pPr>
              <w:rPr>
                <w:b/>
                <w:bCs/>
              </w:rPr>
            </w:pPr>
          </w:p>
        </w:tc>
        <w:tc>
          <w:tcPr>
            <w:tcW w:w="1561" w:type="dxa"/>
            <w:gridSpan w:val="2"/>
          </w:tcPr>
          <w:p w14:paraId="0A3BE4EE" w14:textId="77777777" w:rsidR="007C1687" w:rsidRPr="008C227D" w:rsidRDefault="007C1687">
            <w:pPr>
              <w:rPr>
                <w:b/>
                <w:bCs/>
              </w:rPr>
            </w:pPr>
            <w:r w:rsidRPr="008C227D">
              <w:t>udžbenik</w:t>
            </w:r>
          </w:p>
        </w:tc>
        <w:tc>
          <w:tcPr>
            <w:tcW w:w="850" w:type="dxa"/>
          </w:tcPr>
          <w:p w14:paraId="36CA30BD" w14:textId="77777777" w:rsidR="007C1687" w:rsidRPr="007C1687" w:rsidRDefault="007C1687" w:rsidP="007C1687">
            <w:pPr>
              <w:rPr>
                <w:bCs/>
              </w:rPr>
            </w:pPr>
            <w:r w:rsidRPr="007C1687">
              <w:rPr>
                <w:bCs/>
              </w:rPr>
              <w:t>62,19</w:t>
            </w:r>
          </w:p>
        </w:tc>
        <w:tc>
          <w:tcPr>
            <w:tcW w:w="1134" w:type="dxa"/>
          </w:tcPr>
          <w:p w14:paraId="05BC97EF" w14:textId="77777777" w:rsidR="007C1687" w:rsidRPr="007C1687" w:rsidRDefault="007C1687">
            <w:pPr>
              <w:rPr>
                <w:bCs/>
              </w:rPr>
            </w:pPr>
            <w:r w:rsidRPr="007C1687">
              <w:rPr>
                <w:bCs/>
              </w:rPr>
              <w:t>ALFA</w:t>
            </w:r>
          </w:p>
        </w:tc>
        <w:tc>
          <w:tcPr>
            <w:tcW w:w="905" w:type="dxa"/>
          </w:tcPr>
          <w:p w14:paraId="2F1D5410" w14:textId="77777777" w:rsidR="007C1687" w:rsidRPr="003D054D" w:rsidRDefault="007C1687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>2020</w:t>
            </w:r>
          </w:p>
        </w:tc>
        <w:tc>
          <w:tcPr>
            <w:tcW w:w="1057" w:type="dxa"/>
            <w:gridSpan w:val="2"/>
          </w:tcPr>
          <w:p w14:paraId="132EB20C" w14:textId="77777777" w:rsidR="007C1687" w:rsidRDefault="007C1687">
            <w:pPr>
              <w:rPr>
                <w:bCs/>
              </w:rPr>
            </w:pPr>
            <w:r w:rsidRPr="007C1687">
              <w:rPr>
                <w:bCs/>
              </w:rPr>
              <w:t>6. razred</w:t>
            </w:r>
          </w:p>
          <w:p w14:paraId="01712DBC" w14:textId="77777777" w:rsidR="00986162" w:rsidRDefault="00986162">
            <w:pPr>
              <w:rPr>
                <w:bCs/>
              </w:rPr>
            </w:pPr>
          </w:p>
          <w:p w14:paraId="6DF441B0" w14:textId="77777777" w:rsidR="00986162" w:rsidRDefault="00986162">
            <w:pPr>
              <w:rPr>
                <w:bCs/>
              </w:rPr>
            </w:pPr>
          </w:p>
          <w:p w14:paraId="4E88E636" w14:textId="77777777" w:rsidR="00986162" w:rsidRDefault="00986162">
            <w:pPr>
              <w:rPr>
                <w:bCs/>
              </w:rPr>
            </w:pPr>
          </w:p>
          <w:p w14:paraId="74F492EF" w14:textId="77777777" w:rsidR="00986162" w:rsidRPr="007C1687" w:rsidRDefault="00986162">
            <w:pPr>
              <w:rPr>
                <w:bCs/>
              </w:rPr>
            </w:pPr>
          </w:p>
        </w:tc>
      </w:tr>
      <w:tr w:rsidR="00AB4E56" w:rsidRPr="008C227D" w14:paraId="057D555A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0CB48C76" w14:textId="77777777" w:rsidR="00AB4E56" w:rsidRPr="003D054D" w:rsidRDefault="007C1687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lastRenderedPageBreak/>
              <w:t xml:space="preserve">INFORMATIKA </w:t>
            </w:r>
          </w:p>
        </w:tc>
      </w:tr>
      <w:tr w:rsidR="001A3028" w:rsidRPr="008C227D" w14:paraId="09352279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43FFFF0" w14:textId="77777777" w:rsidR="00AB4E56" w:rsidRPr="008C227D" w:rsidRDefault="00942E1A" w:rsidP="008C227D">
            <w:r>
              <w:t>4718</w:t>
            </w:r>
          </w:p>
        </w:tc>
        <w:tc>
          <w:tcPr>
            <w:tcW w:w="3641" w:type="dxa"/>
            <w:gridSpan w:val="2"/>
            <w:noWrap/>
            <w:hideMark/>
          </w:tcPr>
          <w:p w14:paraId="164A7467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MOJPORTAL6 : udžbenik informatike s dodatnim digitalnim sadržajima u šestom razredu osnovne škole</w:t>
            </w:r>
          </w:p>
          <w:p w14:paraId="41606192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298BE2D3" w14:textId="77777777" w:rsidR="00942E1A" w:rsidRDefault="00942E1A" w:rsidP="00942E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dalena Babić, Nikolina Bubica, Stanko Leko, Zoran Dimovski, Mario Stančić, Ivana Ružić, Nikola Mihočka, Branko Vejnović</w:t>
            </w:r>
          </w:p>
          <w:p w14:paraId="768988BF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5500E43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B3FD205" w14:textId="77777777" w:rsidR="00AB4E56" w:rsidRPr="008C227D" w:rsidRDefault="00942E1A" w:rsidP="00942E1A">
            <w:r>
              <w:t>62</w:t>
            </w:r>
            <w:r w:rsidR="00AB4E56" w:rsidRPr="008C227D">
              <w:t>,</w:t>
            </w:r>
            <w:r>
              <w:t>19</w:t>
            </w:r>
          </w:p>
        </w:tc>
        <w:tc>
          <w:tcPr>
            <w:tcW w:w="1134" w:type="dxa"/>
            <w:noWrap/>
            <w:hideMark/>
          </w:tcPr>
          <w:p w14:paraId="1A68CDB4" w14:textId="77777777" w:rsidR="00AB4E56" w:rsidRPr="008C227D" w:rsidRDefault="00942E1A">
            <w:r>
              <w:t>ŠK</w:t>
            </w:r>
          </w:p>
        </w:tc>
        <w:tc>
          <w:tcPr>
            <w:tcW w:w="905" w:type="dxa"/>
            <w:noWrap/>
            <w:hideMark/>
          </w:tcPr>
          <w:p w14:paraId="41A83B99" w14:textId="77777777" w:rsidR="00AB4E56" w:rsidRPr="003D054D" w:rsidRDefault="00942E1A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6E0321D0" w14:textId="77777777" w:rsidR="00AB4E56" w:rsidRPr="008C227D" w:rsidRDefault="00AB4E56" w:rsidP="00942E1A">
            <w:r w:rsidRPr="008C227D">
              <w:t xml:space="preserve">6. razred </w:t>
            </w:r>
          </w:p>
        </w:tc>
      </w:tr>
      <w:tr w:rsidR="00AB4E56" w:rsidRPr="008C227D" w14:paraId="5ECE63D1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67843D0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ENGLESKI JEZIK - VI. GODINA UČENJA, I. STRANI JEZIK </w:t>
            </w:r>
          </w:p>
        </w:tc>
      </w:tr>
      <w:tr w:rsidR="001A3028" w:rsidRPr="008C227D" w14:paraId="51B095A5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ED8404A" w14:textId="77777777" w:rsidR="00AB4E56" w:rsidRPr="008C227D" w:rsidRDefault="009B56D1" w:rsidP="008C227D">
            <w:r>
              <w:t>4355</w:t>
            </w:r>
          </w:p>
        </w:tc>
        <w:tc>
          <w:tcPr>
            <w:tcW w:w="3641" w:type="dxa"/>
            <w:gridSpan w:val="2"/>
            <w:noWrap/>
            <w:hideMark/>
          </w:tcPr>
          <w:p w14:paraId="392717EC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ON! 2 : udžbenik iz engleskog jezika za 6. razred osnovne škole, 6. godina učenja</w:t>
            </w:r>
          </w:p>
          <w:p w14:paraId="2BCD85B0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68E7952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nny Dooley</w:t>
            </w:r>
          </w:p>
          <w:p w14:paraId="22D1041A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47970D98" w14:textId="77777777" w:rsidR="00AB4E56" w:rsidRPr="008C227D" w:rsidRDefault="00AB4E56" w:rsidP="009B56D1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08F16A3F" w14:textId="77777777" w:rsidR="00AB4E56" w:rsidRPr="008C227D" w:rsidRDefault="009B56D1" w:rsidP="009B56D1">
            <w:r>
              <w:t>93,29</w:t>
            </w:r>
          </w:p>
        </w:tc>
        <w:tc>
          <w:tcPr>
            <w:tcW w:w="1134" w:type="dxa"/>
            <w:noWrap/>
            <w:hideMark/>
          </w:tcPr>
          <w:p w14:paraId="3085A730" w14:textId="77777777" w:rsidR="00AB4E56" w:rsidRPr="008C227D" w:rsidRDefault="009B56D1">
            <w:r>
              <w:t>ALFA</w:t>
            </w:r>
          </w:p>
        </w:tc>
        <w:tc>
          <w:tcPr>
            <w:tcW w:w="905" w:type="dxa"/>
            <w:noWrap/>
            <w:hideMark/>
          </w:tcPr>
          <w:p w14:paraId="126BAE0A" w14:textId="77777777" w:rsidR="00AB4E56" w:rsidRPr="003D054D" w:rsidRDefault="009B56D1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480061B1" w14:textId="77777777" w:rsidR="00AB4E56" w:rsidRPr="008C227D" w:rsidRDefault="00AB4E56" w:rsidP="009B56D1">
            <w:r w:rsidRPr="008C227D">
              <w:t xml:space="preserve">6. razred </w:t>
            </w:r>
          </w:p>
        </w:tc>
      </w:tr>
      <w:tr w:rsidR="00AB4E56" w:rsidRPr="008C227D" w14:paraId="3BDE2513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E69CCAE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Osnovna škola - redovni program - 7. razred osnovne škole </w:t>
            </w:r>
          </w:p>
        </w:tc>
      </w:tr>
      <w:tr w:rsidR="00AB4E56" w:rsidRPr="008C227D" w14:paraId="606CD40F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441191A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4FDBA8F3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A102694" w14:textId="77777777" w:rsidR="00AB4E56" w:rsidRPr="008C227D" w:rsidRDefault="00F71970" w:rsidP="008C227D">
            <w:r>
              <w:t>4796</w:t>
            </w:r>
          </w:p>
        </w:tc>
        <w:tc>
          <w:tcPr>
            <w:tcW w:w="3641" w:type="dxa"/>
            <w:gridSpan w:val="2"/>
            <w:noWrap/>
            <w:hideMark/>
          </w:tcPr>
          <w:p w14:paraId="68A4E184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7 : udžbenik matematike s dodatnim digitalnim sadržajima u sedmom razredu osnovne škole sa zadatcima za rješavanje, 1. i 2. dio</w:t>
            </w:r>
          </w:p>
          <w:p w14:paraId="186C786C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14547731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ka Antunović Piton, Ariana Bogner Boroš, Predrag Brkić, Maja Karlo, Marjana Kuliš, Tibor Rodiger</w:t>
            </w:r>
          </w:p>
          <w:p w14:paraId="076D4FDF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079DD2EA" w14:textId="77777777" w:rsidR="00AB4E56" w:rsidRPr="008C227D" w:rsidRDefault="00AB4E56" w:rsidP="00F71970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4CB117A0" w14:textId="77777777" w:rsidR="00AB4E56" w:rsidRPr="008C227D" w:rsidRDefault="00F71970" w:rsidP="00F71970">
            <w:r>
              <w:t>132,42</w:t>
            </w:r>
          </w:p>
        </w:tc>
        <w:tc>
          <w:tcPr>
            <w:tcW w:w="1134" w:type="dxa"/>
            <w:noWrap/>
            <w:hideMark/>
          </w:tcPr>
          <w:p w14:paraId="40E42CF1" w14:textId="77777777" w:rsidR="00AB4E56" w:rsidRPr="008C227D" w:rsidRDefault="00F71970">
            <w:r>
              <w:t>ŠK</w:t>
            </w:r>
          </w:p>
        </w:tc>
        <w:tc>
          <w:tcPr>
            <w:tcW w:w="905" w:type="dxa"/>
            <w:noWrap/>
            <w:hideMark/>
          </w:tcPr>
          <w:p w14:paraId="0C9CEEE6" w14:textId="77777777" w:rsidR="00AB4E56" w:rsidRPr="003D054D" w:rsidRDefault="00F71970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7B859CC2" w14:textId="77777777" w:rsidR="00AB4E56" w:rsidRPr="008C227D" w:rsidRDefault="00AB4E56" w:rsidP="00F71970">
            <w:r w:rsidRPr="008C227D">
              <w:t xml:space="preserve">7. razred </w:t>
            </w:r>
          </w:p>
        </w:tc>
      </w:tr>
      <w:tr w:rsidR="00AB4E56" w:rsidRPr="008C227D" w14:paraId="0334A513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8ED5077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GLAZBENA KULTURA </w:t>
            </w:r>
          </w:p>
        </w:tc>
      </w:tr>
      <w:tr w:rsidR="001A3028" w:rsidRPr="008C227D" w14:paraId="6D0401F2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5AD7417" w14:textId="77777777" w:rsidR="00AB4E56" w:rsidRPr="008C227D" w:rsidRDefault="001A3028" w:rsidP="008C227D">
            <w:r>
              <w:t>4603</w:t>
            </w:r>
          </w:p>
        </w:tc>
        <w:tc>
          <w:tcPr>
            <w:tcW w:w="3641" w:type="dxa"/>
            <w:gridSpan w:val="2"/>
            <w:noWrap/>
            <w:hideMark/>
          </w:tcPr>
          <w:p w14:paraId="3A4B53F3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 KRUG 7 : udžbenik glazbene kulture za 7. razred osnovne škole</w:t>
            </w:r>
          </w:p>
          <w:p w14:paraId="76E06797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19F315A7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žica Ambruš-Kiš, Ana Janković, Nikolina Matoš, Tomislav Seletković, Zrinka Šimunović</w:t>
            </w:r>
          </w:p>
          <w:p w14:paraId="1D925CA5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2F8E988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7223B3BC" w14:textId="77777777" w:rsidR="00AB4E56" w:rsidRPr="008C227D" w:rsidRDefault="001A3028" w:rsidP="008C227D">
            <w:r>
              <w:t>33,10</w:t>
            </w:r>
          </w:p>
        </w:tc>
        <w:tc>
          <w:tcPr>
            <w:tcW w:w="1134" w:type="dxa"/>
            <w:noWrap/>
            <w:hideMark/>
          </w:tcPr>
          <w:p w14:paraId="5EB32F60" w14:textId="77777777" w:rsidR="00AB4E56" w:rsidRPr="008C227D" w:rsidRDefault="00AB4E56">
            <w:r w:rsidRPr="008C227D">
              <w:t>PROFIL</w:t>
            </w:r>
          </w:p>
        </w:tc>
        <w:tc>
          <w:tcPr>
            <w:tcW w:w="905" w:type="dxa"/>
            <w:noWrap/>
            <w:hideMark/>
          </w:tcPr>
          <w:p w14:paraId="1B2D6E4A" w14:textId="3EBF4B09" w:rsidR="00AB4E56" w:rsidRPr="003D054D" w:rsidRDefault="0011494A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38ECBC63" w14:textId="77777777" w:rsidR="00AB4E56" w:rsidRPr="008C227D" w:rsidRDefault="00AB4E56" w:rsidP="001A3028">
            <w:r w:rsidRPr="008C227D">
              <w:t xml:space="preserve">7. razred </w:t>
            </w:r>
          </w:p>
        </w:tc>
      </w:tr>
      <w:tr w:rsidR="00AB4E56" w:rsidRPr="008C227D" w14:paraId="161C42A7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DCB94E7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563452C2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535C740" w14:textId="77777777" w:rsidR="00AB4E56" w:rsidRPr="008C227D" w:rsidRDefault="001A3028" w:rsidP="008C227D">
            <w:r>
              <w:t>4463</w:t>
            </w:r>
          </w:p>
        </w:tc>
        <w:tc>
          <w:tcPr>
            <w:tcW w:w="3641" w:type="dxa"/>
            <w:gridSpan w:val="2"/>
            <w:noWrap/>
            <w:hideMark/>
          </w:tcPr>
          <w:p w14:paraId="0B29C024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KA JE BOG PRVI : udžbenik za katolički vjeronauk sedmoga razreda osnovne škole</w:t>
            </w:r>
          </w:p>
          <w:p w14:paraId="5BBCC90B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74798C06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Periš, Marina Šimić, Ivana Perčić</w:t>
            </w:r>
          </w:p>
          <w:p w14:paraId="75FDCAFF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24618C8E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4D59D710" w14:textId="77777777" w:rsidR="00AB4E56" w:rsidRPr="008C227D" w:rsidRDefault="001A3028" w:rsidP="001A3028">
            <w:r>
              <w:t>66,20</w:t>
            </w:r>
          </w:p>
        </w:tc>
        <w:tc>
          <w:tcPr>
            <w:tcW w:w="1134" w:type="dxa"/>
            <w:noWrap/>
            <w:hideMark/>
          </w:tcPr>
          <w:p w14:paraId="0A9C527D" w14:textId="77777777" w:rsidR="00AB4E56" w:rsidRPr="008C227D" w:rsidRDefault="00AB4E56">
            <w:r w:rsidRPr="008C227D">
              <w:t>KS</w:t>
            </w:r>
          </w:p>
        </w:tc>
        <w:tc>
          <w:tcPr>
            <w:tcW w:w="905" w:type="dxa"/>
            <w:noWrap/>
            <w:hideMark/>
          </w:tcPr>
          <w:p w14:paraId="2A153870" w14:textId="77777777" w:rsidR="00AB4E56" w:rsidRPr="003D054D" w:rsidRDefault="001A3028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0B22EEEB" w14:textId="77777777" w:rsidR="00AB4E56" w:rsidRPr="008C227D" w:rsidRDefault="00AB4E56" w:rsidP="001A3028">
            <w:r w:rsidRPr="008C227D">
              <w:t xml:space="preserve">7. razred </w:t>
            </w:r>
          </w:p>
        </w:tc>
      </w:tr>
      <w:tr w:rsidR="00AB4E56" w:rsidRPr="008C227D" w14:paraId="33A608CF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057CED2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HRVATSKI JEZIK - KNJIŽEVNOST I JEZIK </w:t>
            </w:r>
          </w:p>
        </w:tc>
      </w:tr>
      <w:tr w:rsidR="001A3028" w:rsidRPr="008C227D" w14:paraId="5421BC80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3ACC1B9" w14:textId="77777777" w:rsidR="00AB4E56" w:rsidRPr="008C227D" w:rsidRDefault="00F71970" w:rsidP="008C227D">
            <w:r>
              <w:t>4806</w:t>
            </w:r>
          </w:p>
        </w:tc>
        <w:tc>
          <w:tcPr>
            <w:tcW w:w="3641" w:type="dxa"/>
            <w:gridSpan w:val="2"/>
            <w:noWrap/>
            <w:hideMark/>
          </w:tcPr>
          <w:p w14:paraId="1590857D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Š HRVATSKI 7 : udžbenik hrvatskog jezika s dodatnim digitalnim sadržajima u sedmome razredu osnovne škole</w:t>
            </w:r>
          </w:p>
          <w:p w14:paraId="645DD77D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7F20B065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241C18AA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4EB02E7" w14:textId="77777777" w:rsidR="00AB4E56" w:rsidRPr="008C227D" w:rsidRDefault="00AB4E56" w:rsidP="00F71970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26DB4D42" w14:textId="77777777" w:rsidR="00AB4E56" w:rsidRPr="008C227D" w:rsidRDefault="00F71970" w:rsidP="008C227D">
            <w:r>
              <w:t>132,42</w:t>
            </w:r>
          </w:p>
        </w:tc>
        <w:tc>
          <w:tcPr>
            <w:tcW w:w="1134" w:type="dxa"/>
            <w:noWrap/>
            <w:hideMark/>
          </w:tcPr>
          <w:p w14:paraId="462FA1B0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2C5AA612" w14:textId="77777777" w:rsidR="00AB4E56" w:rsidRPr="003D054D" w:rsidRDefault="00F71970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2CA1BECE" w14:textId="77777777" w:rsidR="00AB4E56" w:rsidRPr="008C227D" w:rsidRDefault="00AB4E56" w:rsidP="00F71970">
            <w:r w:rsidRPr="008C227D">
              <w:t xml:space="preserve">7. razred </w:t>
            </w:r>
          </w:p>
        </w:tc>
      </w:tr>
      <w:tr w:rsidR="001A3028" w:rsidRPr="008C227D" w14:paraId="55D7A013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D496845" w14:textId="77777777" w:rsidR="00AB4E56" w:rsidRPr="008C227D" w:rsidRDefault="00F71970" w:rsidP="008C227D">
            <w:r>
              <w:t>4806</w:t>
            </w:r>
          </w:p>
        </w:tc>
        <w:tc>
          <w:tcPr>
            <w:tcW w:w="3641" w:type="dxa"/>
            <w:gridSpan w:val="2"/>
            <w:noWrap/>
            <w:hideMark/>
          </w:tcPr>
          <w:p w14:paraId="7431FCE0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7 : čitanka hrvatskog jezika s dodatnim digitalnim sadržajima u sedmome razredu osnovne škole</w:t>
            </w:r>
          </w:p>
          <w:p w14:paraId="3CBF0719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7802F50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5BA3D2BF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6D8DC8D" w14:textId="77777777" w:rsidR="00AB4E56" w:rsidRPr="008C227D" w:rsidRDefault="00AB4E56" w:rsidP="00F71970">
            <w:r w:rsidRPr="008C227D">
              <w:t xml:space="preserve">udžbenik </w:t>
            </w:r>
          </w:p>
        </w:tc>
        <w:tc>
          <w:tcPr>
            <w:tcW w:w="850" w:type="dxa"/>
            <w:noWrap/>
          </w:tcPr>
          <w:p w14:paraId="3891EE08" w14:textId="77777777" w:rsidR="00AB4E56" w:rsidRPr="008C227D" w:rsidRDefault="00AB4E56" w:rsidP="008C227D"/>
        </w:tc>
        <w:tc>
          <w:tcPr>
            <w:tcW w:w="1134" w:type="dxa"/>
            <w:noWrap/>
            <w:hideMark/>
          </w:tcPr>
          <w:p w14:paraId="51657675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3C7E4045" w14:textId="77777777" w:rsidR="00AB4E56" w:rsidRPr="003D054D" w:rsidRDefault="00F71970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27461C5" w14:textId="77777777" w:rsidR="00AB4E56" w:rsidRPr="008C227D" w:rsidRDefault="00AB4E56" w:rsidP="00F71970">
            <w:r w:rsidRPr="008C227D">
              <w:t xml:space="preserve">7. razred </w:t>
            </w:r>
          </w:p>
        </w:tc>
      </w:tr>
      <w:tr w:rsidR="00AB4E56" w:rsidRPr="008C227D" w14:paraId="3FA9672C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C24ED1E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GEOGRAFIJA </w:t>
            </w:r>
          </w:p>
        </w:tc>
      </w:tr>
      <w:tr w:rsidR="001A3028" w:rsidRPr="008C227D" w14:paraId="3514B3D7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60E7E391" w14:textId="711577A2" w:rsidR="00AB4E56" w:rsidRPr="008C227D" w:rsidRDefault="0011494A" w:rsidP="008C227D">
            <w:r>
              <w:t>5261</w:t>
            </w:r>
          </w:p>
        </w:tc>
        <w:tc>
          <w:tcPr>
            <w:tcW w:w="3641" w:type="dxa"/>
            <w:gridSpan w:val="2"/>
            <w:noWrap/>
          </w:tcPr>
          <w:p w14:paraId="3844EE66" w14:textId="77777777" w:rsidR="0011494A" w:rsidRDefault="0011494A" w:rsidP="00114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A 3 : udžbenik geografije u sedmom razredu osnovne škole s dodatnim digitalnim sadržajima</w:t>
            </w:r>
          </w:p>
          <w:p w14:paraId="3B1210AF" w14:textId="5F9B6774" w:rsidR="00AB4E56" w:rsidRPr="008C227D" w:rsidRDefault="00AB4E56"/>
        </w:tc>
        <w:tc>
          <w:tcPr>
            <w:tcW w:w="4263" w:type="dxa"/>
            <w:noWrap/>
          </w:tcPr>
          <w:p w14:paraId="02783E14" w14:textId="77777777" w:rsidR="0011494A" w:rsidRDefault="0011494A" w:rsidP="00114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jel Orešić, Igor Tišma, Ružica Vuk, Alenka Bujan</w:t>
            </w:r>
          </w:p>
          <w:p w14:paraId="3F16EFB4" w14:textId="477A924D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DF695F8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27E4332C" w14:textId="5EDCF904" w:rsidR="00AB4E56" w:rsidRPr="008C227D" w:rsidRDefault="0011494A" w:rsidP="008C227D">
            <w:r>
              <w:t>67,26</w:t>
            </w:r>
          </w:p>
        </w:tc>
        <w:tc>
          <w:tcPr>
            <w:tcW w:w="1134" w:type="dxa"/>
            <w:noWrap/>
            <w:hideMark/>
          </w:tcPr>
          <w:p w14:paraId="788BDDFF" w14:textId="78887DE3" w:rsidR="00AB4E56" w:rsidRPr="008C227D" w:rsidRDefault="0011494A">
            <w:r>
              <w:t>ŠK</w:t>
            </w:r>
          </w:p>
        </w:tc>
        <w:tc>
          <w:tcPr>
            <w:tcW w:w="905" w:type="dxa"/>
            <w:noWrap/>
            <w:hideMark/>
          </w:tcPr>
          <w:p w14:paraId="28D076A0" w14:textId="1158C787" w:rsidR="00AB4E56" w:rsidRPr="003D054D" w:rsidRDefault="0011494A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57" w:type="dxa"/>
            <w:gridSpan w:val="2"/>
            <w:noWrap/>
            <w:hideMark/>
          </w:tcPr>
          <w:p w14:paraId="60639CAF" w14:textId="77777777" w:rsidR="00986162" w:rsidRDefault="00AB4E56" w:rsidP="008B0E81">
            <w:r w:rsidRPr="008C227D">
              <w:t>7. razred</w:t>
            </w:r>
          </w:p>
          <w:p w14:paraId="687EC721" w14:textId="77777777" w:rsidR="00986162" w:rsidRDefault="00986162" w:rsidP="008B0E81"/>
          <w:p w14:paraId="62AA29DB" w14:textId="77777777" w:rsidR="00AB4E56" w:rsidRPr="008C227D" w:rsidRDefault="00AB4E56" w:rsidP="008B0E81">
            <w:r w:rsidRPr="008C227D">
              <w:t xml:space="preserve"> </w:t>
            </w:r>
          </w:p>
        </w:tc>
      </w:tr>
      <w:tr w:rsidR="00AB4E56" w:rsidRPr="008C227D" w14:paraId="2BC8E13F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6440D8D" w14:textId="77777777" w:rsidR="00AB4E56" w:rsidRPr="008C227D" w:rsidRDefault="00AB4E56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POVIJEST </w:t>
            </w:r>
          </w:p>
        </w:tc>
      </w:tr>
      <w:tr w:rsidR="001A3028" w:rsidRPr="008C227D" w14:paraId="4D0505FD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475EDA6" w14:textId="77777777" w:rsidR="00AB4E56" w:rsidRPr="008C227D" w:rsidRDefault="00F71970" w:rsidP="008C227D">
            <w:r>
              <w:t>4345</w:t>
            </w:r>
          </w:p>
        </w:tc>
        <w:tc>
          <w:tcPr>
            <w:tcW w:w="3641" w:type="dxa"/>
            <w:gridSpan w:val="2"/>
            <w:noWrap/>
            <w:hideMark/>
          </w:tcPr>
          <w:p w14:paraId="4B2AE93F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7 : udžbenik iz povijesti za sedmi razred osnovne škole</w:t>
            </w:r>
          </w:p>
          <w:p w14:paraId="4842FDF6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4D15ABAB" w14:textId="77777777" w:rsidR="00F71970" w:rsidRDefault="00F71970" w:rsidP="00F719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eljko Holjevac, Maja Katušić, Darko Finek, Abelina Finek, Ante Birin, Tomislav Šarlija</w:t>
            </w:r>
          </w:p>
          <w:p w14:paraId="5367AF23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4BB6C0C2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D0DB3A9" w14:textId="77777777" w:rsidR="00AB4E56" w:rsidRPr="008C227D" w:rsidRDefault="00AB4E56" w:rsidP="00F71970">
            <w:r w:rsidRPr="008C227D">
              <w:t>6</w:t>
            </w:r>
            <w:r w:rsidR="00F71970">
              <w:t>6</w:t>
            </w:r>
            <w:r w:rsidRPr="008C227D">
              <w:t>,</w:t>
            </w:r>
            <w:r w:rsidR="00F71970">
              <w:t>21</w:t>
            </w:r>
          </w:p>
        </w:tc>
        <w:tc>
          <w:tcPr>
            <w:tcW w:w="1134" w:type="dxa"/>
            <w:noWrap/>
            <w:hideMark/>
          </w:tcPr>
          <w:p w14:paraId="51B2246C" w14:textId="77777777" w:rsidR="00AB4E56" w:rsidRPr="008C227D" w:rsidRDefault="00F71970">
            <w:r>
              <w:t>ALFA</w:t>
            </w:r>
          </w:p>
        </w:tc>
        <w:tc>
          <w:tcPr>
            <w:tcW w:w="905" w:type="dxa"/>
            <w:noWrap/>
            <w:hideMark/>
          </w:tcPr>
          <w:p w14:paraId="3A2C2EC2" w14:textId="77777777" w:rsidR="00AB4E56" w:rsidRPr="003D054D" w:rsidRDefault="00F71970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4C0A950E" w14:textId="77777777" w:rsidR="00AB4E56" w:rsidRPr="008C227D" w:rsidRDefault="00AB4E56" w:rsidP="00F71970">
            <w:r w:rsidRPr="008C227D">
              <w:t xml:space="preserve">7. razred </w:t>
            </w:r>
          </w:p>
        </w:tc>
      </w:tr>
      <w:tr w:rsidR="00AB4E56" w:rsidRPr="008C227D" w14:paraId="6E313B4A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4C394D3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LIKOVNA KULTURA </w:t>
            </w:r>
          </w:p>
        </w:tc>
      </w:tr>
      <w:tr w:rsidR="001A3028" w:rsidRPr="008C227D" w14:paraId="1E8BB825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1BC8183" w14:textId="77777777" w:rsidR="00AB4E56" w:rsidRPr="008C227D" w:rsidRDefault="001A3028" w:rsidP="008C227D">
            <w:r>
              <w:t>4804</w:t>
            </w:r>
          </w:p>
        </w:tc>
        <w:tc>
          <w:tcPr>
            <w:tcW w:w="3641" w:type="dxa"/>
            <w:gridSpan w:val="2"/>
            <w:noWrap/>
            <w:hideMark/>
          </w:tcPr>
          <w:p w14:paraId="67C173B3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E BOJE 7 : udžbenik likovne kulture s dodatnim digitalnim sadržajima u sedmom razredu osnovne škole</w:t>
            </w:r>
          </w:p>
          <w:p w14:paraId="038096A3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771FA14F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oslav Huzjak, Kristina Horvat-Blažinović</w:t>
            </w:r>
          </w:p>
          <w:p w14:paraId="137C5973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24804D19" w14:textId="77777777" w:rsidR="00AB4E56" w:rsidRPr="008C227D" w:rsidRDefault="00AB4E56" w:rsidP="001A3028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691A7406" w14:textId="77777777" w:rsidR="00AB4E56" w:rsidRPr="008C227D" w:rsidRDefault="001A3028" w:rsidP="008C227D">
            <w:r>
              <w:t>33,10</w:t>
            </w:r>
          </w:p>
        </w:tc>
        <w:tc>
          <w:tcPr>
            <w:tcW w:w="1134" w:type="dxa"/>
            <w:noWrap/>
            <w:hideMark/>
          </w:tcPr>
          <w:p w14:paraId="36E1F002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14C150CD" w14:textId="77777777" w:rsidR="00AB4E56" w:rsidRPr="003D054D" w:rsidRDefault="001A3028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745744E" w14:textId="77777777" w:rsidR="00AB4E56" w:rsidRPr="008C227D" w:rsidRDefault="00AB4E56" w:rsidP="001A3028">
            <w:r w:rsidRPr="008C227D">
              <w:t xml:space="preserve">7. razred </w:t>
            </w:r>
          </w:p>
        </w:tc>
      </w:tr>
      <w:tr w:rsidR="00AB4E56" w:rsidRPr="008C227D" w14:paraId="103F8AAB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12414D1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lastRenderedPageBreak/>
              <w:t xml:space="preserve">TEHNIČKA KULTURA </w:t>
            </w:r>
          </w:p>
        </w:tc>
      </w:tr>
      <w:tr w:rsidR="001A3028" w:rsidRPr="008C227D" w14:paraId="71B6C989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0B77598" w14:textId="77777777" w:rsidR="00AB4E56" w:rsidRPr="008C227D" w:rsidRDefault="001A3028" w:rsidP="008C227D">
            <w:r>
              <w:t>4366</w:t>
            </w:r>
          </w:p>
        </w:tc>
        <w:tc>
          <w:tcPr>
            <w:tcW w:w="3641" w:type="dxa"/>
            <w:gridSpan w:val="2"/>
            <w:noWrap/>
            <w:hideMark/>
          </w:tcPr>
          <w:p w14:paraId="49274041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7 : udžbenik iz tehničke kulture za šesti razred osnovne škole</w:t>
            </w:r>
          </w:p>
          <w:p w14:paraId="01D8D728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76C2CF54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 Sunko, Katica Mikulaj Ovčarić, Ivo Crnoja</w:t>
            </w:r>
          </w:p>
          <w:p w14:paraId="2A98B365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F26E70F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27AFB39" w14:textId="77777777" w:rsidR="00AB4E56" w:rsidRPr="008C227D" w:rsidRDefault="001A3028" w:rsidP="008C227D">
            <w:r>
              <w:t>33,10</w:t>
            </w:r>
          </w:p>
        </w:tc>
        <w:tc>
          <w:tcPr>
            <w:tcW w:w="1134" w:type="dxa"/>
            <w:noWrap/>
            <w:hideMark/>
          </w:tcPr>
          <w:p w14:paraId="53048C34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70838034" w14:textId="77777777" w:rsidR="00AB4E56" w:rsidRPr="003D054D" w:rsidRDefault="001A3028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7FDA3882" w14:textId="77777777" w:rsidR="00AB4E56" w:rsidRPr="008C227D" w:rsidRDefault="00AB4E56" w:rsidP="001A3028">
            <w:r w:rsidRPr="008C227D">
              <w:t xml:space="preserve">7. razred </w:t>
            </w:r>
          </w:p>
        </w:tc>
      </w:tr>
      <w:tr w:rsidR="00AB4E56" w:rsidRPr="008C227D" w14:paraId="213F0A9F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0C5E85C8" w14:textId="77777777" w:rsidR="00AB4E56" w:rsidRPr="003D054D" w:rsidRDefault="000454D8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INFORMATIKA </w:t>
            </w:r>
            <w:r w:rsidR="00AB4E56" w:rsidRPr="003D054D">
              <w:rPr>
                <w:b/>
                <w:bCs/>
              </w:rPr>
              <w:t xml:space="preserve"> </w:t>
            </w:r>
          </w:p>
        </w:tc>
      </w:tr>
      <w:tr w:rsidR="001A3028" w:rsidRPr="008C227D" w14:paraId="00A382BF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A873BC0" w14:textId="77777777" w:rsidR="00AB4E56" w:rsidRPr="008C227D" w:rsidRDefault="000454D8" w:rsidP="008C227D">
            <w:r>
              <w:t>4719</w:t>
            </w:r>
          </w:p>
        </w:tc>
        <w:tc>
          <w:tcPr>
            <w:tcW w:w="3641" w:type="dxa"/>
            <w:gridSpan w:val="2"/>
            <w:noWrap/>
            <w:hideMark/>
          </w:tcPr>
          <w:p w14:paraId="010BDAE5" w14:textId="77777777" w:rsidR="000454D8" w:rsidRDefault="000454D8" w:rsidP="00045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MOJPORTAL7 : udžbenik informatike s dodatnim digitalnim sadržajima u sedmom razredu osnovne škole</w:t>
            </w:r>
          </w:p>
          <w:p w14:paraId="3ED921C3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2AF113E1" w14:textId="77777777" w:rsidR="000454D8" w:rsidRDefault="000454D8" w:rsidP="00045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dalena Babić, Nikolina Bubica, Stanko Leko, Zoran Dimovski, Mario Stančić, Ivana Ružić, Nikola Mihočka, Branko Vejnović</w:t>
            </w:r>
          </w:p>
          <w:p w14:paraId="7D945C1A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F9E4895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6534EC7" w14:textId="77777777" w:rsidR="00AB4E56" w:rsidRPr="008C227D" w:rsidRDefault="000454D8" w:rsidP="000454D8">
            <w:r>
              <w:t>66</w:t>
            </w:r>
            <w:r w:rsidR="00AB4E56" w:rsidRPr="008C227D">
              <w:t>,</w:t>
            </w:r>
            <w:r>
              <w:t>21</w:t>
            </w:r>
          </w:p>
        </w:tc>
        <w:tc>
          <w:tcPr>
            <w:tcW w:w="1134" w:type="dxa"/>
            <w:noWrap/>
            <w:hideMark/>
          </w:tcPr>
          <w:p w14:paraId="3501E92F" w14:textId="77777777" w:rsidR="00AB4E56" w:rsidRPr="008C227D" w:rsidRDefault="000454D8">
            <w:r>
              <w:t>ŠK</w:t>
            </w:r>
          </w:p>
        </w:tc>
        <w:tc>
          <w:tcPr>
            <w:tcW w:w="905" w:type="dxa"/>
            <w:noWrap/>
            <w:hideMark/>
          </w:tcPr>
          <w:p w14:paraId="255B6F17" w14:textId="77777777" w:rsidR="00AB4E56" w:rsidRPr="003D054D" w:rsidRDefault="000454D8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3FC195FB" w14:textId="77777777" w:rsidR="00AB4E56" w:rsidRPr="008C227D" w:rsidRDefault="00AB4E56" w:rsidP="000454D8">
            <w:r w:rsidRPr="008C227D">
              <w:t xml:space="preserve">7. razred </w:t>
            </w:r>
          </w:p>
        </w:tc>
      </w:tr>
      <w:tr w:rsidR="001A3028" w:rsidRPr="008C227D" w14:paraId="51DFDEA3" w14:textId="77777777" w:rsidTr="00E21B01">
        <w:trPr>
          <w:trHeight w:val="315"/>
        </w:trPr>
        <w:tc>
          <w:tcPr>
            <w:tcW w:w="14220" w:type="dxa"/>
            <w:gridSpan w:val="11"/>
            <w:noWrap/>
          </w:tcPr>
          <w:p w14:paraId="1BDB9495" w14:textId="77777777" w:rsidR="001A3028" w:rsidRPr="003D054D" w:rsidRDefault="001A3028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>NJEMAČKI JEZIK – IZBORNA NASTAVA</w:t>
            </w:r>
          </w:p>
        </w:tc>
      </w:tr>
      <w:tr w:rsidR="001A3028" w:rsidRPr="008C227D" w14:paraId="1B31186B" w14:textId="77777777" w:rsidTr="00DF05C1">
        <w:trPr>
          <w:trHeight w:val="315"/>
        </w:trPr>
        <w:tc>
          <w:tcPr>
            <w:tcW w:w="809" w:type="dxa"/>
            <w:noWrap/>
          </w:tcPr>
          <w:p w14:paraId="146CF5A3" w14:textId="77777777" w:rsidR="001A3028" w:rsidRPr="001A3028" w:rsidRDefault="001A3028">
            <w:pPr>
              <w:rPr>
                <w:bCs/>
              </w:rPr>
            </w:pPr>
            <w:r w:rsidRPr="001A3028">
              <w:rPr>
                <w:bCs/>
              </w:rPr>
              <w:t>4308</w:t>
            </w:r>
          </w:p>
        </w:tc>
        <w:tc>
          <w:tcPr>
            <w:tcW w:w="3641" w:type="dxa"/>
            <w:gridSpan w:val="2"/>
          </w:tcPr>
          <w:p w14:paraId="331824EA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 UND SPIELEN 4 : udžbenik iz njemačkoga jezika za sedmi razred osnovne škole (četvrta godina učenja)</w:t>
            </w:r>
          </w:p>
          <w:p w14:paraId="404CEF69" w14:textId="77777777" w:rsidR="001A3028" w:rsidRPr="008C227D" w:rsidRDefault="001A3028">
            <w:pPr>
              <w:rPr>
                <w:b/>
                <w:bCs/>
              </w:rPr>
            </w:pPr>
          </w:p>
        </w:tc>
        <w:tc>
          <w:tcPr>
            <w:tcW w:w="4263" w:type="dxa"/>
          </w:tcPr>
          <w:p w14:paraId="62897725" w14:textId="77777777" w:rsidR="001A3028" w:rsidRDefault="001A3028" w:rsidP="001A30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a Vajda, Karin Nigl, Gordana Matolek Veselić</w:t>
            </w:r>
          </w:p>
          <w:p w14:paraId="4EACA4C7" w14:textId="77777777" w:rsidR="001A3028" w:rsidRPr="008C227D" w:rsidRDefault="001A3028">
            <w:pPr>
              <w:rPr>
                <w:b/>
                <w:bCs/>
              </w:rPr>
            </w:pPr>
          </w:p>
        </w:tc>
        <w:tc>
          <w:tcPr>
            <w:tcW w:w="1561" w:type="dxa"/>
            <w:gridSpan w:val="2"/>
          </w:tcPr>
          <w:p w14:paraId="503A3411" w14:textId="77777777" w:rsidR="001A3028" w:rsidRPr="008C227D" w:rsidRDefault="001A3028">
            <w:pPr>
              <w:rPr>
                <w:b/>
                <w:bCs/>
              </w:rPr>
            </w:pPr>
            <w:r w:rsidRPr="008C227D">
              <w:t>udžbenik</w:t>
            </w:r>
          </w:p>
        </w:tc>
        <w:tc>
          <w:tcPr>
            <w:tcW w:w="850" w:type="dxa"/>
          </w:tcPr>
          <w:p w14:paraId="63EC5ED8" w14:textId="77777777" w:rsidR="001A3028" w:rsidRPr="001A3028" w:rsidRDefault="001A3028">
            <w:pPr>
              <w:rPr>
                <w:bCs/>
              </w:rPr>
            </w:pPr>
            <w:r w:rsidRPr="001A3028">
              <w:rPr>
                <w:bCs/>
              </w:rPr>
              <w:t>66,21</w:t>
            </w:r>
          </w:p>
        </w:tc>
        <w:tc>
          <w:tcPr>
            <w:tcW w:w="1134" w:type="dxa"/>
          </w:tcPr>
          <w:p w14:paraId="7DFF692B" w14:textId="77777777" w:rsidR="001A3028" w:rsidRPr="001A3028" w:rsidRDefault="001A3028">
            <w:pPr>
              <w:rPr>
                <w:bCs/>
              </w:rPr>
            </w:pPr>
            <w:r w:rsidRPr="001A3028">
              <w:rPr>
                <w:bCs/>
              </w:rPr>
              <w:t>ALFA</w:t>
            </w:r>
          </w:p>
        </w:tc>
        <w:tc>
          <w:tcPr>
            <w:tcW w:w="905" w:type="dxa"/>
          </w:tcPr>
          <w:p w14:paraId="4A729B9E" w14:textId="77777777" w:rsidR="001A3028" w:rsidRPr="003D054D" w:rsidRDefault="001A3028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>2020</w:t>
            </w:r>
          </w:p>
        </w:tc>
        <w:tc>
          <w:tcPr>
            <w:tcW w:w="1057" w:type="dxa"/>
            <w:gridSpan w:val="2"/>
          </w:tcPr>
          <w:p w14:paraId="29C8E620" w14:textId="77777777" w:rsidR="001A3028" w:rsidRPr="001A3028" w:rsidRDefault="001A3028">
            <w:pPr>
              <w:rPr>
                <w:bCs/>
              </w:rPr>
            </w:pPr>
            <w:r w:rsidRPr="001A3028">
              <w:rPr>
                <w:bCs/>
              </w:rPr>
              <w:t>7.razred</w:t>
            </w:r>
          </w:p>
        </w:tc>
      </w:tr>
      <w:tr w:rsidR="00AB4E56" w:rsidRPr="008C227D" w14:paraId="39F27DC7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5827C97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ENGLESKI JEZIK - VII. GODINA UČENJA, I. STRANI JEZIK </w:t>
            </w:r>
          </w:p>
        </w:tc>
      </w:tr>
      <w:tr w:rsidR="001A3028" w:rsidRPr="008C227D" w14:paraId="232E2487" w14:textId="77777777" w:rsidTr="008A7722">
        <w:trPr>
          <w:trHeight w:val="300"/>
        </w:trPr>
        <w:tc>
          <w:tcPr>
            <w:tcW w:w="809" w:type="dxa"/>
            <w:noWrap/>
            <w:hideMark/>
          </w:tcPr>
          <w:p w14:paraId="26D01BBA" w14:textId="37892587" w:rsidR="00AB4E56" w:rsidRPr="008C227D" w:rsidRDefault="00F71970" w:rsidP="008C227D">
            <w:r>
              <w:t>4</w:t>
            </w:r>
            <w:r w:rsidR="008A7722">
              <w:t>737</w:t>
            </w:r>
          </w:p>
        </w:tc>
        <w:tc>
          <w:tcPr>
            <w:tcW w:w="3641" w:type="dxa"/>
            <w:gridSpan w:val="2"/>
            <w:noWrap/>
          </w:tcPr>
          <w:p w14:paraId="048EFAAA" w14:textId="77777777" w:rsidR="008A7722" w:rsidRDefault="008A7722" w:rsidP="008A7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 IN 7 : udžbenik engleskog jezika s dodatnim digitalnim sadržajima u sedmome razredu osnovne škole, 7. godina učenja</w:t>
            </w:r>
          </w:p>
          <w:p w14:paraId="4561A4F3" w14:textId="77777777" w:rsidR="00AB4E56" w:rsidRPr="008C227D" w:rsidRDefault="00AB4E56"/>
        </w:tc>
        <w:tc>
          <w:tcPr>
            <w:tcW w:w="4263" w:type="dxa"/>
            <w:noWrap/>
          </w:tcPr>
          <w:p w14:paraId="562764F4" w14:textId="77777777" w:rsidR="008A7722" w:rsidRDefault="008A7722" w:rsidP="008A7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šnja Anić, Božica Pavlinek</w:t>
            </w:r>
          </w:p>
          <w:p w14:paraId="354045EE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DC77D3F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691CC628" w14:textId="77777777" w:rsidR="00AB4E56" w:rsidRPr="008C227D" w:rsidRDefault="00F71970" w:rsidP="00F71970">
            <w:r>
              <w:t>99,31</w:t>
            </w:r>
          </w:p>
        </w:tc>
        <w:tc>
          <w:tcPr>
            <w:tcW w:w="1134" w:type="dxa"/>
            <w:noWrap/>
            <w:hideMark/>
          </w:tcPr>
          <w:p w14:paraId="0FEAD882" w14:textId="2D747F05" w:rsidR="00AB4E56" w:rsidRPr="008C227D" w:rsidRDefault="008A7722">
            <w:r>
              <w:t>ŠK</w:t>
            </w:r>
          </w:p>
        </w:tc>
        <w:tc>
          <w:tcPr>
            <w:tcW w:w="905" w:type="dxa"/>
            <w:noWrap/>
            <w:hideMark/>
          </w:tcPr>
          <w:p w14:paraId="3F809CE3" w14:textId="77777777" w:rsidR="00AB4E56" w:rsidRPr="003D054D" w:rsidRDefault="00F71970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440F8A01" w14:textId="77777777" w:rsidR="00AB4E56" w:rsidRPr="008C227D" w:rsidRDefault="00AB4E56" w:rsidP="00F71970">
            <w:r w:rsidRPr="008C227D">
              <w:t xml:space="preserve">7. razred </w:t>
            </w:r>
          </w:p>
        </w:tc>
      </w:tr>
      <w:tr w:rsidR="00AB4E56" w:rsidRPr="008C227D" w14:paraId="67A09E4F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C3C128E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BIOLOGIJA </w:t>
            </w:r>
          </w:p>
        </w:tc>
      </w:tr>
      <w:tr w:rsidR="001A3028" w:rsidRPr="008C227D" w14:paraId="464149D3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7E63CE7" w14:textId="77777777" w:rsidR="00AB4E56" w:rsidRPr="008C227D" w:rsidRDefault="000454D8" w:rsidP="008C227D">
            <w:r>
              <w:t>3817</w:t>
            </w:r>
          </w:p>
        </w:tc>
        <w:tc>
          <w:tcPr>
            <w:tcW w:w="3641" w:type="dxa"/>
            <w:gridSpan w:val="2"/>
            <w:noWrap/>
            <w:hideMark/>
          </w:tcPr>
          <w:p w14:paraId="76BB3B96" w14:textId="77777777" w:rsidR="00AB4E56" w:rsidRPr="008C227D" w:rsidRDefault="00AB4E56">
            <w:r w:rsidRPr="008C227D">
              <w:t>BIOLOGIJA 7 : udžbenik iz biologije za sedmi razred osnovne škole</w:t>
            </w:r>
          </w:p>
        </w:tc>
        <w:tc>
          <w:tcPr>
            <w:tcW w:w="4263" w:type="dxa"/>
            <w:noWrap/>
            <w:hideMark/>
          </w:tcPr>
          <w:p w14:paraId="07E9E940" w14:textId="77777777" w:rsidR="000454D8" w:rsidRDefault="000454D8" w:rsidP="00045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rija Begić, Marijana Bastić, Ana Bakarić, Bernarda Kralj Golub, Julijana Madaj Prpić</w:t>
            </w:r>
          </w:p>
          <w:p w14:paraId="33A5E430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E2FD828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0C8464C1" w14:textId="77777777" w:rsidR="00AB4E56" w:rsidRPr="008C227D" w:rsidRDefault="000454D8" w:rsidP="008C227D">
            <w:r>
              <w:t>64</w:t>
            </w:r>
            <w:r w:rsidR="00AB4E56" w:rsidRPr="008C227D">
              <w:t>,00</w:t>
            </w:r>
          </w:p>
        </w:tc>
        <w:tc>
          <w:tcPr>
            <w:tcW w:w="1134" w:type="dxa"/>
            <w:noWrap/>
            <w:hideMark/>
          </w:tcPr>
          <w:p w14:paraId="4E19FB15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55C22C98" w14:textId="77777777" w:rsidR="00AB4E56" w:rsidRPr="003D054D" w:rsidRDefault="000454D8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1535A680" w14:textId="77777777" w:rsidR="00AB4E56" w:rsidRPr="008C227D" w:rsidRDefault="00AB4E56" w:rsidP="000454D8">
            <w:r w:rsidRPr="008C227D">
              <w:t xml:space="preserve">7. razred </w:t>
            </w:r>
          </w:p>
        </w:tc>
      </w:tr>
      <w:tr w:rsidR="00AB4E56" w:rsidRPr="008C227D" w14:paraId="69D97E70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1BA0EE0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FIZIKA </w:t>
            </w:r>
          </w:p>
        </w:tc>
      </w:tr>
      <w:tr w:rsidR="001A3028" w:rsidRPr="008C227D" w14:paraId="004958DA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7D49170" w14:textId="77777777" w:rsidR="00AB4E56" w:rsidRPr="008C227D" w:rsidRDefault="000454D8" w:rsidP="008C227D">
            <w:r>
              <w:t>3843</w:t>
            </w:r>
          </w:p>
        </w:tc>
        <w:tc>
          <w:tcPr>
            <w:tcW w:w="3641" w:type="dxa"/>
            <w:gridSpan w:val="2"/>
            <w:noWrap/>
            <w:hideMark/>
          </w:tcPr>
          <w:p w14:paraId="10DC4E1B" w14:textId="77777777" w:rsidR="00AB4E56" w:rsidRPr="008C227D" w:rsidRDefault="00AB4E56">
            <w:r w:rsidRPr="008C227D">
              <w:t>FIZIKA 7 : udžbenik za 7. razred osnovne škole</w:t>
            </w:r>
          </w:p>
        </w:tc>
        <w:tc>
          <w:tcPr>
            <w:tcW w:w="4263" w:type="dxa"/>
            <w:noWrap/>
            <w:hideMark/>
          </w:tcPr>
          <w:p w14:paraId="6EAD222B" w14:textId="77777777" w:rsidR="000454D8" w:rsidRDefault="000454D8" w:rsidP="00045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jela Takač, Sandra Ivković, Senada Tuhtan, Iva Petričević, Ivana Zakanji, Tanja Paris, Mijo Dropuljić</w:t>
            </w:r>
          </w:p>
          <w:p w14:paraId="0304CCF4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A374D88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66A650A5" w14:textId="77777777" w:rsidR="00AB4E56" w:rsidRPr="008C227D" w:rsidRDefault="000454D8" w:rsidP="000454D8">
            <w:r>
              <w:t>64,29</w:t>
            </w:r>
          </w:p>
        </w:tc>
        <w:tc>
          <w:tcPr>
            <w:tcW w:w="1134" w:type="dxa"/>
            <w:noWrap/>
            <w:hideMark/>
          </w:tcPr>
          <w:p w14:paraId="1570AC8D" w14:textId="77777777" w:rsidR="00AB4E56" w:rsidRPr="008C227D" w:rsidRDefault="000454D8">
            <w:r>
              <w:t>PROFIL</w:t>
            </w:r>
          </w:p>
        </w:tc>
        <w:tc>
          <w:tcPr>
            <w:tcW w:w="905" w:type="dxa"/>
            <w:noWrap/>
            <w:hideMark/>
          </w:tcPr>
          <w:p w14:paraId="1E985233" w14:textId="77777777" w:rsidR="00AB4E56" w:rsidRPr="003D054D" w:rsidRDefault="000454D8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5496321D" w14:textId="77777777" w:rsidR="00AB4E56" w:rsidRDefault="00AB4E56" w:rsidP="000454D8">
            <w:r w:rsidRPr="008C227D">
              <w:t xml:space="preserve">7. razred </w:t>
            </w:r>
          </w:p>
          <w:p w14:paraId="210D563B" w14:textId="77777777" w:rsidR="00986162" w:rsidRDefault="00986162" w:rsidP="000454D8"/>
          <w:p w14:paraId="17B1EB28" w14:textId="77777777" w:rsidR="00986162" w:rsidRDefault="00986162" w:rsidP="000454D8"/>
          <w:p w14:paraId="1F970937" w14:textId="77777777" w:rsidR="00986162" w:rsidRPr="008C227D" w:rsidRDefault="00986162" w:rsidP="000454D8"/>
        </w:tc>
      </w:tr>
      <w:tr w:rsidR="00AB4E56" w:rsidRPr="008C227D" w14:paraId="3F0F8B8E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18E25CD1" w14:textId="77777777" w:rsidR="00AB4E56" w:rsidRPr="008C227D" w:rsidRDefault="00AB4E56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KEMIJA </w:t>
            </w:r>
          </w:p>
        </w:tc>
      </w:tr>
      <w:tr w:rsidR="001A3028" w:rsidRPr="008C227D" w14:paraId="4E646603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2698F52" w14:textId="77777777" w:rsidR="00AB4E56" w:rsidRPr="008C227D" w:rsidRDefault="000454D8" w:rsidP="008C227D">
            <w:r>
              <w:t>3915</w:t>
            </w:r>
          </w:p>
        </w:tc>
        <w:tc>
          <w:tcPr>
            <w:tcW w:w="3641" w:type="dxa"/>
            <w:gridSpan w:val="2"/>
            <w:noWrap/>
            <w:hideMark/>
          </w:tcPr>
          <w:p w14:paraId="36AC2CCF" w14:textId="77777777" w:rsidR="000454D8" w:rsidRDefault="000454D8" w:rsidP="00045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 7 : udžbenik kemije za sedmi razred osnovne škole</w:t>
            </w:r>
          </w:p>
          <w:p w14:paraId="063FC9E2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58309DEB" w14:textId="77777777" w:rsidR="000454D8" w:rsidRDefault="000454D8" w:rsidP="00045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ara Banović, Karmen Holenda, Sandra Lacić, Elvira Kovač-Andrić, Nikolina Štiglić</w:t>
            </w:r>
          </w:p>
          <w:p w14:paraId="5C2730C3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686945C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3F6805C" w14:textId="77777777" w:rsidR="00AB4E56" w:rsidRPr="008C227D" w:rsidRDefault="000454D8" w:rsidP="000454D8">
            <w:r>
              <w:t>64,29</w:t>
            </w:r>
          </w:p>
        </w:tc>
        <w:tc>
          <w:tcPr>
            <w:tcW w:w="1134" w:type="dxa"/>
            <w:noWrap/>
            <w:hideMark/>
          </w:tcPr>
          <w:p w14:paraId="32A73BB0" w14:textId="77777777" w:rsidR="00AB4E56" w:rsidRPr="008C227D" w:rsidRDefault="000454D8">
            <w:r>
              <w:t>PROFIL</w:t>
            </w:r>
          </w:p>
        </w:tc>
        <w:tc>
          <w:tcPr>
            <w:tcW w:w="905" w:type="dxa"/>
            <w:noWrap/>
            <w:hideMark/>
          </w:tcPr>
          <w:p w14:paraId="54A9A8DA" w14:textId="77777777" w:rsidR="00AB4E56" w:rsidRPr="003D054D" w:rsidRDefault="000454D8">
            <w:pPr>
              <w:rPr>
                <w:b/>
              </w:rPr>
            </w:pPr>
            <w:r w:rsidRPr="003D054D">
              <w:rPr>
                <w:b/>
              </w:rPr>
              <w:t>2019</w:t>
            </w:r>
          </w:p>
        </w:tc>
        <w:tc>
          <w:tcPr>
            <w:tcW w:w="1057" w:type="dxa"/>
            <w:gridSpan w:val="2"/>
            <w:noWrap/>
            <w:hideMark/>
          </w:tcPr>
          <w:p w14:paraId="0BBF8BD7" w14:textId="77777777" w:rsidR="00AB4E56" w:rsidRPr="008C227D" w:rsidRDefault="00AB4E56" w:rsidP="000454D8">
            <w:r w:rsidRPr="008C227D">
              <w:t xml:space="preserve">7. razred </w:t>
            </w:r>
          </w:p>
        </w:tc>
      </w:tr>
      <w:tr w:rsidR="00AB4E56" w:rsidRPr="008C227D" w14:paraId="2CC00188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7CAA4FB0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Osnovna škola - redovni program - 8. razred osnovne škole </w:t>
            </w:r>
          </w:p>
        </w:tc>
      </w:tr>
      <w:tr w:rsidR="00AB4E56" w:rsidRPr="008C227D" w14:paraId="07FDF3D6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D079C24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MATEMATIKA </w:t>
            </w:r>
          </w:p>
        </w:tc>
      </w:tr>
      <w:tr w:rsidR="001A3028" w:rsidRPr="008C227D" w14:paraId="1F1A9E00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4801BA7" w14:textId="404C1599" w:rsidR="00AB4E56" w:rsidRPr="008C227D" w:rsidRDefault="00D74F34" w:rsidP="008C227D">
            <w:r>
              <w:t>5292</w:t>
            </w:r>
          </w:p>
        </w:tc>
        <w:tc>
          <w:tcPr>
            <w:tcW w:w="3641" w:type="dxa"/>
            <w:gridSpan w:val="2"/>
            <w:noWrap/>
          </w:tcPr>
          <w:p w14:paraId="503E2F4F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8, I. I II. DIO : udžbenik matematike u osmom razredu osnovne škole sa zadatcima za rješavanje s dodatnim digitalnim sadržajima</w:t>
            </w:r>
          </w:p>
          <w:p w14:paraId="31B1B760" w14:textId="41E55A1C" w:rsidR="00AB4E56" w:rsidRPr="008C227D" w:rsidRDefault="00AB4E56"/>
        </w:tc>
        <w:tc>
          <w:tcPr>
            <w:tcW w:w="4263" w:type="dxa"/>
            <w:noWrap/>
          </w:tcPr>
          <w:p w14:paraId="6BACE361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ka Antunović Piton, Ariana Bogner Boroš, Lahorka Havranek Bijuković, Predrag Brkić, Maja Karlo, Marjana Kuliš, Ivana Matić, Tibor Rodiger, Kristina Vučić</w:t>
            </w:r>
          </w:p>
          <w:p w14:paraId="09D4B253" w14:textId="16BEC19C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FC9C277" w14:textId="77777777" w:rsidR="00AB4E56" w:rsidRPr="008C227D" w:rsidRDefault="00AB4E56" w:rsidP="008B0E81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3A361E6E" w14:textId="3C8608CB" w:rsidR="00AB4E56" w:rsidRPr="008C227D" w:rsidRDefault="00D74F34" w:rsidP="008C227D">
            <w:r>
              <w:t>134,52</w:t>
            </w:r>
          </w:p>
        </w:tc>
        <w:tc>
          <w:tcPr>
            <w:tcW w:w="1134" w:type="dxa"/>
            <w:noWrap/>
            <w:hideMark/>
          </w:tcPr>
          <w:p w14:paraId="493A3B93" w14:textId="2B215365" w:rsidR="00AB4E56" w:rsidRPr="008C227D" w:rsidRDefault="00D74F34">
            <w:r>
              <w:t>ŠK</w:t>
            </w:r>
          </w:p>
        </w:tc>
        <w:tc>
          <w:tcPr>
            <w:tcW w:w="905" w:type="dxa"/>
            <w:noWrap/>
            <w:hideMark/>
          </w:tcPr>
          <w:p w14:paraId="5A0C5988" w14:textId="6D5E46D9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26D39C29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AB4E56" w:rsidRPr="008C227D" w14:paraId="488EEBD4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D76FB2E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GLAZBENA KULTURA </w:t>
            </w:r>
          </w:p>
        </w:tc>
      </w:tr>
      <w:tr w:rsidR="001A3028" w:rsidRPr="008C227D" w14:paraId="074FFBCC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2DF9EEDF" w14:textId="3DDF7D56" w:rsidR="00AB4E56" w:rsidRPr="008C227D" w:rsidRDefault="00AB4E56" w:rsidP="008C227D">
            <w:r w:rsidRPr="008C227D">
              <w:t>51</w:t>
            </w:r>
            <w:r w:rsidR="004811EF">
              <w:t>31</w:t>
            </w:r>
          </w:p>
        </w:tc>
        <w:tc>
          <w:tcPr>
            <w:tcW w:w="3641" w:type="dxa"/>
            <w:gridSpan w:val="2"/>
            <w:noWrap/>
          </w:tcPr>
          <w:p w14:paraId="025A858E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 KRUG 8 : udžbenik glazbene kulture za osmi razred osnovne škole</w:t>
            </w:r>
          </w:p>
          <w:p w14:paraId="684DA618" w14:textId="41D833DE" w:rsidR="00AB4E56" w:rsidRPr="008C227D" w:rsidRDefault="00AB4E56"/>
        </w:tc>
        <w:tc>
          <w:tcPr>
            <w:tcW w:w="4263" w:type="dxa"/>
            <w:noWrap/>
          </w:tcPr>
          <w:p w14:paraId="655DDB46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užica Ambruš-Kiš, Tomislav Seletković, Zrinka Šimunović</w:t>
            </w:r>
          </w:p>
          <w:p w14:paraId="05E9D2B2" w14:textId="1E4AAD82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7644A052" w14:textId="77777777" w:rsidR="00AB4E56" w:rsidRPr="008C227D" w:rsidRDefault="00AB4E56">
            <w:r w:rsidRPr="008C227D">
              <w:lastRenderedPageBreak/>
              <w:t>udžbenik</w:t>
            </w:r>
          </w:p>
        </w:tc>
        <w:tc>
          <w:tcPr>
            <w:tcW w:w="850" w:type="dxa"/>
            <w:noWrap/>
            <w:hideMark/>
          </w:tcPr>
          <w:p w14:paraId="41C769B1" w14:textId="58CB82F7" w:rsidR="00AB4E56" w:rsidRPr="008C227D" w:rsidRDefault="00D74F34" w:rsidP="008C227D">
            <w:r>
              <w:t>33,63</w:t>
            </w:r>
          </w:p>
        </w:tc>
        <w:tc>
          <w:tcPr>
            <w:tcW w:w="1134" w:type="dxa"/>
            <w:noWrap/>
            <w:hideMark/>
          </w:tcPr>
          <w:p w14:paraId="1A2E878A" w14:textId="77777777" w:rsidR="00AB4E56" w:rsidRPr="008C227D" w:rsidRDefault="00AB4E56">
            <w:r w:rsidRPr="008C227D">
              <w:t>PROFIL</w:t>
            </w:r>
          </w:p>
        </w:tc>
        <w:tc>
          <w:tcPr>
            <w:tcW w:w="905" w:type="dxa"/>
            <w:noWrap/>
            <w:hideMark/>
          </w:tcPr>
          <w:p w14:paraId="0612839E" w14:textId="13436E5A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0F4FE6A5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AB4E56" w:rsidRPr="008C227D" w14:paraId="73740456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27B68E6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VJERONAUK - IZBORNI PREDMET </w:t>
            </w:r>
          </w:p>
        </w:tc>
      </w:tr>
      <w:tr w:rsidR="001A3028" w:rsidRPr="008C227D" w14:paraId="7A0C5836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4D74DB4" w14:textId="7241AFC3" w:rsidR="00AB4E56" w:rsidRPr="008C227D" w:rsidRDefault="00D74F34" w:rsidP="008C227D">
            <w:r>
              <w:t>5020</w:t>
            </w:r>
          </w:p>
        </w:tc>
        <w:tc>
          <w:tcPr>
            <w:tcW w:w="3641" w:type="dxa"/>
            <w:gridSpan w:val="2"/>
            <w:noWrap/>
          </w:tcPr>
          <w:p w14:paraId="718F82F6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ORAK S ISUSOM : udžbenik za katolički vjeronauk osmoga razreda osnovne škole</w:t>
            </w:r>
          </w:p>
          <w:p w14:paraId="12CCD2FA" w14:textId="5D00C872" w:rsidR="00AB4E56" w:rsidRPr="008C227D" w:rsidRDefault="00AB4E56"/>
        </w:tc>
        <w:tc>
          <w:tcPr>
            <w:tcW w:w="4263" w:type="dxa"/>
            <w:noWrap/>
          </w:tcPr>
          <w:p w14:paraId="350AF525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Periš, Marina Šimić, Ivana Perčić</w:t>
            </w:r>
          </w:p>
          <w:p w14:paraId="56C67977" w14:textId="01121880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72EB05C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75308300" w14:textId="339548AE" w:rsidR="00AB4E56" w:rsidRPr="008C227D" w:rsidRDefault="00D74F34" w:rsidP="008C227D">
            <w:r>
              <w:t>67,20</w:t>
            </w:r>
          </w:p>
        </w:tc>
        <w:tc>
          <w:tcPr>
            <w:tcW w:w="1134" w:type="dxa"/>
            <w:noWrap/>
            <w:hideMark/>
          </w:tcPr>
          <w:p w14:paraId="611E7F13" w14:textId="77777777" w:rsidR="00AB4E56" w:rsidRPr="008C227D" w:rsidRDefault="00AB4E56">
            <w:r w:rsidRPr="008C227D">
              <w:t>KS</w:t>
            </w:r>
          </w:p>
        </w:tc>
        <w:tc>
          <w:tcPr>
            <w:tcW w:w="905" w:type="dxa"/>
            <w:noWrap/>
            <w:hideMark/>
          </w:tcPr>
          <w:p w14:paraId="69FDE147" w14:textId="4FC8BBB6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4BB857C7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AB4E56" w:rsidRPr="008C227D" w14:paraId="2D10CFCB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6A11789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HRVATSKI JEZIK - KNJIŽEVNOST I JEZIK </w:t>
            </w:r>
          </w:p>
        </w:tc>
      </w:tr>
      <w:tr w:rsidR="001A3028" w:rsidRPr="008C227D" w14:paraId="454EBF01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9005D3C" w14:textId="73045D39" w:rsidR="00AB4E56" w:rsidRPr="008C227D" w:rsidRDefault="00AB4E56" w:rsidP="008C227D">
            <w:r w:rsidRPr="008C227D">
              <w:t>5</w:t>
            </w:r>
            <w:r w:rsidR="004811EF">
              <w:t>302</w:t>
            </w:r>
          </w:p>
        </w:tc>
        <w:tc>
          <w:tcPr>
            <w:tcW w:w="3641" w:type="dxa"/>
            <w:gridSpan w:val="2"/>
            <w:noWrap/>
          </w:tcPr>
          <w:p w14:paraId="002A887F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Š HRVATSKI 8 : udžbenik hrvatskoga jezika u osmome razredu osnovne škole s dodatnim digitalnim sadržajima</w:t>
            </w:r>
          </w:p>
          <w:p w14:paraId="1E05B35F" w14:textId="17712462" w:rsidR="00AB4E56" w:rsidRPr="008C227D" w:rsidRDefault="00AB4E56"/>
        </w:tc>
        <w:tc>
          <w:tcPr>
            <w:tcW w:w="4263" w:type="dxa"/>
            <w:noWrap/>
          </w:tcPr>
          <w:p w14:paraId="2BA62EB6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5BBEFEA1" w14:textId="4D0C6A3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493B4C64" w14:textId="5B499121" w:rsidR="00AB4E56" w:rsidRPr="008C227D" w:rsidRDefault="00AB4E56">
            <w:r w:rsidRPr="008C227D">
              <w:t xml:space="preserve">udžbenik </w:t>
            </w:r>
          </w:p>
        </w:tc>
        <w:tc>
          <w:tcPr>
            <w:tcW w:w="850" w:type="dxa"/>
            <w:noWrap/>
          </w:tcPr>
          <w:p w14:paraId="02EE735F" w14:textId="0142BDA1" w:rsidR="00AB4E56" w:rsidRPr="008C227D" w:rsidRDefault="004811EF" w:rsidP="008C227D">
            <w:r>
              <w:t>134,52</w:t>
            </w:r>
          </w:p>
        </w:tc>
        <w:tc>
          <w:tcPr>
            <w:tcW w:w="1134" w:type="dxa"/>
            <w:noWrap/>
            <w:hideMark/>
          </w:tcPr>
          <w:p w14:paraId="10CCAB3A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16D18DE4" w14:textId="2036AA68" w:rsidR="00AB4E56" w:rsidRPr="003D054D" w:rsidRDefault="008B0E81" w:rsidP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003D28B1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1A3028" w:rsidRPr="008C227D" w14:paraId="26CB00F0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790265C0" w14:textId="69F92E46" w:rsidR="00AB4E56" w:rsidRPr="008C227D" w:rsidRDefault="00AB4E56" w:rsidP="008C227D">
            <w:r w:rsidRPr="008C227D">
              <w:t>5</w:t>
            </w:r>
            <w:r w:rsidR="004811EF">
              <w:t>302</w:t>
            </w:r>
          </w:p>
        </w:tc>
        <w:tc>
          <w:tcPr>
            <w:tcW w:w="3641" w:type="dxa"/>
            <w:gridSpan w:val="2"/>
            <w:noWrap/>
          </w:tcPr>
          <w:p w14:paraId="0B6817DE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8 : hrvatska čitanka za osmi razred osnovne škole s dodatnim digitalnim sadržajima</w:t>
            </w:r>
          </w:p>
          <w:p w14:paraId="6C065D8D" w14:textId="6A8D92E0" w:rsidR="00AB4E56" w:rsidRPr="008C227D" w:rsidRDefault="00AB4E56"/>
        </w:tc>
        <w:tc>
          <w:tcPr>
            <w:tcW w:w="4263" w:type="dxa"/>
            <w:noWrap/>
          </w:tcPr>
          <w:p w14:paraId="79072493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  <w:p w14:paraId="4B3FCC27" w14:textId="54487BF5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987DD97" w14:textId="513E3A25" w:rsidR="00AB4E56" w:rsidRPr="008C227D" w:rsidRDefault="00AB4E56">
            <w:r w:rsidRPr="008C227D">
              <w:t xml:space="preserve">udžbenik </w:t>
            </w:r>
          </w:p>
        </w:tc>
        <w:tc>
          <w:tcPr>
            <w:tcW w:w="850" w:type="dxa"/>
            <w:noWrap/>
          </w:tcPr>
          <w:p w14:paraId="1C4CD980" w14:textId="5593B8AE" w:rsidR="00AB4E56" w:rsidRPr="008C227D" w:rsidRDefault="00AB4E56" w:rsidP="008C227D"/>
        </w:tc>
        <w:tc>
          <w:tcPr>
            <w:tcW w:w="1134" w:type="dxa"/>
            <w:noWrap/>
            <w:hideMark/>
          </w:tcPr>
          <w:p w14:paraId="4B40CFB4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106CFBD1" w14:textId="05C2B37D" w:rsidR="00AB4E56" w:rsidRPr="003D054D" w:rsidRDefault="008B0E81" w:rsidP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40054915" w14:textId="77777777" w:rsidR="00AB4E56" w:rsidRDefault="00AB4E56" w:rsidP="008B0E81">
            <w:r w:rsidRPr="008C227D">
              <w:t xml:space="preserve">8. razred </w:t>
            </w:r>
          </w:p>
          <w:p w14:paraId="25D18166" w14:textId="77777777" w:rsidR="00986162" w:rsidRDefault="00986162" w:rsidP="008B0E81"/>
          <w:p w14:paraId="715DE691" w14:textId="77777777" w:rsidR="00986162" w:rsidRDefault="00986162" w:rsidP="008B0E81"/>
          <w:p w14:paraId="3A633193" w14:textId="77777777" w:rsidR="00986162" w:rsidRDefault="00986162" w:rsidP="008B0E81"/>
          <w:p w14:paraId="0A71B9A2" w14:textId="77777777" w:rsidR="00986162" w:rsidRDefault="00986162" w:rsidP="008B0E81"/>
          <w:p w14:paraId="47EB3E8A" w14:textId="77777777" w:rsidR="00986162" w:rsidRPr="008C227D" w:rsidRDefault="00986162" w:rsidP="008B0E81"/>
        </w:tc>
      </w:tr>
      <w:tr w:rsidR="00AB4E56" w:rsidRPr="008C227D" w14:paraId="0A7E6168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54EFB1A1" w14:textId="77777777" w:rsidR="00AB4E56" w:rsidRPr="008C227D" w:rsidRDefault="00AB4E56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GEOGRAFIJA </w:t>
            </w:r>
          </w:p>
        </w:tc>
      </w:tr>
      <w:tr w:rsidR="001A3028" w:rsidRPr="008C227D" w14:paraId="511F9E8A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A7D7275" w14:textId="77777777" w:rsidR="00AB4E56" w:rsidRDefault="00AB4E56" w:rsidP="008C227D">
            <w:r w:rsidRPr="008C227D">
              <w:t>5607</w:t>
            </w:r>
          </w:p>
          <w:p w14:paraId="2D6B862F" w14:textId="26B58487" w:rsidR="004309B7" w:rsidRPr="008C227D" w:rsidRDefault="004309B7" w:rsidP="008C227D">
            <w:r>
              <w:t>3598</w:t>
            </w:r>
          </w:p>
        </w:tc>
        <w:tc>
          <w:tcPr>
            <w:tcW w:w="3641" w:type="dxa"/>
            <w:gridSpan w:val="2"/>
            <w:noWrap/>
            <w:hideMark/>
          </w:tcPr>
          <w:p w14:paraId="110783C8" w14:textId="77777777" w:rsidR="00AB4E56" w:rsidRPr="008C227D" w:rsidRDefault="00AB4E56">
            <w:r w:rsidRPr="008C227D">
              <w:t>GEA 4 : udžbenik geografije s višemedijskim nastavnim materijalima u osmom razredu osnovne škole</w:t>
            </w:r>
          </w:p>
        </w:tc>
        <w:tc>
          <w:tcPr>
            <w:tcW w:w="4263" w:type="dxa"/>
            <w:noWrap/>
            <w:hideMark/>
          </w:tcPr>
          <w:p w14:paraId="685746CD" w14:textId="77777777" w:rsidR="00AB4E56" w:rsidRPr="008C227D" w:rsidRDefault="00AB4E56">
            <w:r w:rsidRPr="008C227D">
              <w:t>Igor Tišma</w:t>
            </w:r>
          </w:p>
        </w:tc>
        <w:tc>
          <w:tcPr>
            <w:tcW w:w="1561" w:type="dxa"/>
            <w:gridSpan w:val="2"/>
            <w:noWrap/>
            <w:hideMark/>
          </w:tcPr>
          <w:p w14:paraId="77441AAF" w14:textId="30567E36" w:rsidR="00AB4E56" w:rsidRPr="008C227D" w:rsidRDefault="00AB4E56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0AC0A137" w14:textId="77777777" w:rsidR="00AB4E56" w:rsidRPr="008C227D" w:rsidRDefault="00AB4E56" w:rsidP="008C227D">
            <w:r w:rsidRPr="008C227D">
              <w:t>61,00</w:t>
            </w:r>
          </w:p>
        </w:tc>
        <w:tc>
          <w:tcPr>
            <w:tcW w:w="1134" w:type="dxa"/>
            <w:noWrap/>
            <w:hideMark/>
          </w:tcPr>
          <w:p w14:paraId="1AF5755A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55A3C447" w14:textId="77777777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14</w:t>
            </w:r>
          </w:p>
        </w:tc>
        <w:tc>
          <w:tcPr>
            <w:tcW w:w="1057" w:type="dxa"/>
            <w:gridSpan w:val="2"/>
            <w:noWrap/>
            <w:hideMark/>
          </w:tcPr>
          <w:p w14:paraId="06ADB5AF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AB4E56" w:rsidRPr="008C227D" w14:paraId="5CF72EB6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511F52A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POVIJEST </w:t>
            </w:r>
          </w:p>
        </w:tc>
      </w:tr>
      <w:tr w:rsidR="001A3028" w:rsidRPr="008C227D" w14:paraId="33FAA18E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1C7EFE2" w14:textId="69C9934C" w:rsidR="00AB4E56" w:rsidRPr="008C227D" w:rsidRDefault="00AB4E56" w:rsidP="008C227D">
            <w:r w:rsidRPr="008C227D">
              <w:t>52</w:t>
            </w:r>
            <w:r w:rsidR="004811EF">
              <w:t>78</w:t>
            </w:r>
          </w:p>
        </w:tc>
        <w:tc>
          <w:tcPr>
            <w:tcW w:w="3641" w:type="dxa"/>
            <w:gridSpan w:val="2"/>
            <w:noWrap/>
          </w:tcPr>
          <w:p w14:paraId="11805018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O 8 : udžbenik povijesti u osmome razredu osnovne škole s dodatnim digitalnim sadržajima</w:t>
            </w:r>
          </w:p>
          <w:p w14:paraId="3E4A7CEE" w14:textId="7524BB26" w:rsidR="00AB4E56" w:rsidRPr="008C227D" w:rsidRDefault="00AB4E56"/>
        </w:tc>
        <w:tc>
          <w:tcPr>
            <w:tcW w:w="4263" w:type="dxa"/>
            <w:noWrap/>
          </w:tcPr>
          <w:p w14:paraId="2E26D104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  <w:p w14:paraId="4AA78968" w14:textId="1D2C9A44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84F378C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212A464" w14:textId="49819EEC" w:rsidR="00AB4E56" w:rsidRPr="008C227D" w:rsidRDefault="00AB4E56" w:rsidP="008C227D">
            <w:r w:rsidRPr="008C227D">
              <w:t>6</w:t>
            </w:r>
            <w:r w:rsidR="004811EF">
              <w:t>7,26</w:t>
            </w:r>
          </w:p>
        </w:tc>
        <w:tc>
          <w:tcPr>
            <w:tcW w:w="1134" w:type="dxa"/>
            <w:noWrap/>
            <w:hideMark/>
          </w:tcPr>
          <w:p w14:paraId="10396274" w14:textId="668C2852" w:rsidR="00AB4E56" w:rsidRPr="008C227D" w:rsidRDefault="004811EF">
            <w:r>
              <w:t>ŠK</w:t>
            </w:r>
          </w:p>
        </w:tc>
        <w:tc>
          <w:tcPr>
            <w:tcW w:w="905" w:type="dxa"/>
            <w:noWrap/>
            <w:hideMark/>
          </w:tcPr>
          <w:p w14:paraId="0482B29E" w14:textId="3FEE678F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250B0CE6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AB4E56" w:rsidRPr="008C227D" w14:paraId="7F8FE772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114A1CC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LIKOVNA KULTURA </w:t>
            </w:r>
          </w:p>
        </w:tc>
      </w:tr>
      <w:tr w:rsidR="001A3028" w:rsidRPr="008C227D" w14:paraId="0657BBAC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EAF0689" w14:textId="3B4510A1" w:rsidR="00AB4E56" w:rsidRPr="008C227D" w:rsidRDefault="00AB4E56" w:rsidP="008C227D">
            <w:r w:rsidRPr="008C227D">
              <w:t>5</w:t>
            </w:r>
            <w:r w:rsidR="004811EF">
              <w:t>300</w:t>
            </w:r>
          </w:p>
        </w:tc>
        <w:tc>
          <w:tcPr>
            <w:tcW w:w="3641" w:type="dxa"/>
            <w:gridSpan w:val="2"/>
            <w:noWrap/>
          </w:tcPr>
          <w:p w14:paraId="1477553F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E BOJE 8 : udžbenik likovne kulture u osmom razredu osnovne škole s dodatnim digitalnim sadržajima</w:t>
            </w:r>
          </w:p>
          <w:p w14:paraId="2B9A9501" w14:textId="639BBC9D" w:rsidR="00AB4E56" w:rsidRPr="008C227D" w:rsidRDefault="00AB4E56"/>
        </w:tc>
        <w:tc>
          <w:tcPr>
            <w:tcW w:w="4263" w:type="dxa"/>
            <w:noWrap/>
          </w:tcPr>
          <w:p w14:paraId="7A91DE93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oslav Huzjak</w:t>
            </w:r>
          </w:p>
          <w:p w14:paraId="64531C08" w14:textId="689FC1DA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6367427C" w14:textId="0134B85C" w:rsidR="00AB4E56" w:rsidRPr="008C227D" w:rsidRDefault="00AB4E56">
            <w:r w:rsidRPr="008C227D">
              <w:t xml:space="preserve">udžbenik </w:t>
            </w:r>
          </w:p>
        </w:tc>
        <w:tc>
          <w:tcPr>
            <w:tcW w:w="850" w:type="dxa"/>
            <w:noWrap/>
            <w:hideMark/>
          </w:tcPr>
          <w:p w14:paraId="0B6E7840" w14:textId="65E8B3AB" w:rsidR="00AB4E56" w:rsidRPr="008C227D" w:rsidRDefault="004811EF" w:rsidP="008C227D">
            <w:r>
              <w:t>33,63</w:t>
            </w:r>
          </w:p>
        </w:tc>
        <w:tc>
          <w:tcPr>
            <w:tcW w:w="1134" w:type="dxa"/>
            <w:noWrap/>
            <w:hideMark/>
          </w:tcPr>
          <w:p w14:paraId="2807E3A0" w14:textId="77777777" w:rsidR="00AB4E56" w:rsidRPr="008C227D" w:rsidRDefault="00AB4E56">
            <w:r w:rsidRPr="008C227D">
              <w:t>ŠK</w:t>
            </w:r>
          </w:p>
        </w:tc>
        <w:tc>
          <w:tcPr>
            <w:tcW w:w="905" w:type="dxa"/>
            <w:noWrap/>
            <w:hideMark/>
          </w:tcPr>
          <w:p w14:paraId="51B449B1" w14:textId="4CECF14A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0C7BD99B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AB4E56" w:rsidRPr="008C227D" w14:paraId="70609613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6EC756FA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TEHNIČKA KULTURA </w:t>
            </w:r>
          </w:p>
        </w:tc>
      </w:tr>
      <w:tr w:rsidR="001A3028" w:rsidRPr="008C227D" w14:paraId="7CC4E0C7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446A4E6A" w14:textId="3FA313D5" w:rsidR="00AB4E56" w:rsidRPr="008C227D" w:rsidRDefault="00D74F34" w:rsidP="008C227D">
            <w:r>
              <w:t>4964</w:t>
            </w:r>
          </w:p>
        </w:tc>
        <w:tc>
          <w:tcPr>
            <w:tcW w:w="3641" w:type="dxa"/>
            <w:gridSpan w:val="2"/>
            <w:noWrap/>
          </w:tcPr>
          <w:p w14:paraId="3378E169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8 : udžbenik iz tehničke kulture za osmi razred osnovne škole</w:t>
            </w:r>
          </w:p>
          <w:p w14:paraId="3D4F078F" w14:textId="6E3C9A02" w:rsidR="00AB4E56" w:rsidRPr="008C227D" w:rsidRDefault="00AB4E56"/>
        </w:tc>
        <w:tc>
          <w:tcPr>
            <w:tcW w:w="4263" w:type="dxa"/>
            <w:noWrap/>
          </w:tcPr>
          <w:p w14:paraId="446F383A" w14:textId="77777777" w:rsidR="00D74F34" w:rsidRDefault="00D74F34" w:rsidP="00D7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ca Mikulaj Ovčarić, Katarina Kedačić Buzina, Ivan Sunko, Ante Milić, Ivo Crnoja</w:t>
            </w:r>
          </w:p>
          <w:p w14:paraId="1BE1C4A1" w14:textId="25ED3172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F41197F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F7C0224" w14:textId="741F1E73" w:rsidR="00AB4E56" w:rsidRPr="008C227D" w:rsidRDefault="00D74F34" w:rsidP="008C227D">
            <w:r>
              <w:t>33,63</w:t>
            </w:r>
          </w:p>
        </w:tc>
        <w:tc>
          <w:tcPr>
            <w:tcW w:w="1134" w:type="dxa"/>
            <w:noWrap/>
            <w:hideMark/>
          </w:tcPr>
          <w:p w14:paraId="136AF33A" w14:textId="77777777" w:rsidR="00AB4E56" w:rsidRPr="008C227D" w:rsidRDefault="00AB4E56">
            <w:r w:rsidRPr="008C227D">
              <w:t>ALFA</w:t>
            </w:r>
          </w:p>
        </w:tc>
        <w:tc>
          <w:tcPr>
            <w:tcW w:w="905" w:type="dxa"/>
            <w:noWrap/>
            <w:hideMark/>
          </w:tcPr>
          <w:p w14:paraId="0901AAE0" w14:textId="09BE92E8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20050CB3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tr w:rsidR="00AB4E56" w:rsidRPr="008C227D" w14:paraId="428F1DC0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7F02383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INFORMATIKA - IZBORNI PREDMET </w:t>
            </w:r>
          </w:p>
        </w:tc>
      </w:tr>
      <w:tr w:rsidR="001A3028" w:rsidRPr="008C227D" w14:paraId="1A8A777E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7751B55" w14:textId="1E2CE8A1" w:rsidR="00AB4E56" w:rsidRPr="008C227D" w:rsidRDefault="0011494A" w:rsidP="008C227D">
            <w:r>
              <w:t>5238</w:t>
            </w:r>
          </w:p>
        </w:tc>
        <w:tc>
          <w:tcPr>
            <w:tcW w:w="3641" w:type="dxa"/>
            <w:gridSpan w:val="2"/>
            <w:noWrap/>
          </w:tcPr>
          <w:p w14:paraId="35D0E348" w14:textId="77777777" w:rsidR="0011494A" w:rsidRDefault="0011494A" w:rsidP="00114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MOJPORTAL8 : udžbenik informatike u osmom razredu osnovne škole s dodatnim digitalnim sadržajima</w:t>
            </w:r>
          </w:p>
          <w:p w14:paraId="32A6316B" w14:textId="21552F3E" w:rsidR="00AB4E56" w:rsidRPr="008C227D" w:rsidRDefault="00AB4E56"/>
        </w:tc>
        <w:tc>
          <w:tcPr>
            <w:tcW w:w="4263" w:type="dxa"/>
            <w:noWrap/>
          </w:tcPr>
          <w:p w14:paraId="41FFCD10" w14:textId="77777777" w:rsidR="004811EF" w:rsidRDefault="004811EF" w:rsidP="00481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gdalena Babić, Nikolina Bubica, Zoran Dimovski, Stanko Leko, Nikola Mihočka, Ivana Ružić, Mario Stančić, Branko Vejnović</w:t>
            </w:r>
          </w:p>
          <w:p w14:paraId="2CC2AFC9" w14:textId="2AC08FAE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43DE8AA9" w14:textId="77777777" w:rsidR="00AB4E56" w:rsidRPr="008C227D" w:rsidRDefault="00AB4E56">
            <w:r w:rsidRPr="008C227D">
              <w:lastRenderedPageBreak/>
              <w:t>udžbenik</w:t>
            </w:r>
          </w:p>
        </w:tc>
        <w:tc>
          <w:tcPr>
            <w:tcW w:w="850" w:type="dxa"/>
            <w:noWrap/>
            <w:hideMark/>
          </w:tcPr>
          <w:p w14:paraId="4B7A4AAA" w14:textId="7E190019" w:rsidR="00AB4E56" w:rsidRPr="008C227D" w:rsidRDefault="004811EF" w:rsidP="008C227D">
            <w:r>
              <w:t>67,26</w:t>
            </w:r>
          </w:p>
        </w:tc>
        <w:tc>
          <w:tcPr>
            <w:tcW w:w="1134" w:type="dxa"/>
            <w:noWrap/>
            <w:hideMark/>
          </w:tcPr>
          <w:p w14:paraId="2D8F2A5C" w14:textId="4C1A2047" w:rsidR="00AB4E56" w:rsidRPr="008C227D" w:rsidRDefault="0011494A">
            <w:r>
              <w:t>ŠK</w:t>
            </w:r>
          </w:p>
        </w:tc>
        <w:tc>
          <w:tcPr>
            <w:tcW w:w="905" w:type="dxa"/>
            <w:noWrap/>
            <w:hideMark/>
          </w:tcPr>
          <w:p w14:paraId="6858D3A7" w14:textId="15CD0A7A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32BC8B68" w14:textId="77777777" w:rsidR="00AB4E56" w:rsidRDefault="00AB4E56" w:rsidP="008B0E81">
            <w:r w:rsidRPr="008C227D">
              <w:t xml:space="preserve">8. razred </w:t>
            </w:r>
          </w:p>
          <w:p w14:paraId="063CD12D" w14:textId="77777777" w:rsidR="009B56D1" w:rsidRDefault="009B56D1" w:rsidP="008B0E81"/>
          <w:p w14:paraId="66316E42" w14:textId="77777777" w:rsidR="009B56D1" w:rsidRDefault="009B56D1" w:rsidP="008B0E81"/>
          <w:p w14:paraId="115FBBB0" w14:textId="77777777" w:rsidR="009B56D1" w:rsidRDefault="009B56D1" w:rsidP="008B0E81"/>
          <w:p w14:paraId="20AFFD05" w14:textId="77777777" w:rsidR="009B56D1" w:rsidRPr="008C227D" w:rsidRDefault="009B56D1" w:rsidP="008B0E81"/>
        </w:tc>
      </w:tr>
      <w:tr w:rsidR="00AB4E56" w:rsidRPr="008C227D" w14:paraId="03678913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4D16EBF9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lastRenderedPageBreak/>
              <w:t xml:space="preserve">BIOLOGIJA </w:t>
            </w:r>
          </w:p>
        </w:tc>
      </w:tr>
      <w:tr w:rsidR="001A3028" w:rsidRPr="008C227D" w14:paraId="24B3354B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36025AAC" w14:textId="77777777" w:rsidR="00AB4E56" w:rsidRPr="008C227D" w:rsidRDefault="008B0E81" w:rsidP="008C227D">
            <w:r>
              <w:t>4727</w:t>
            </w:r>
          </w:p>
        </w:tc>
        <w:tc>
          <w:tcPr>
            <w:tcW w:w="3641" w:type="dxa"/>
            <w:gridSpan w:val="2"/>
            <w:noWrap/>
            <w:hideMark/>
          </w:tcPr>
          <w:p w14:paraId="135D37E0" w14:textId="77777777" w:rsidR="008B0E81" w:rsidRDefault="008B0E81" w:rsidP="008B0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 8 : udžbenik biologije s dodatnim digitalnim sadržajima u osmom razredu osnovne škole</w:t>
            </w:r>
          </w:p>
          <w:p w14:paraId="7A355979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6BB673A3" w14:textId="77777777" w:rsidR="008B0E81" w:rsidRDefault="008B0E81" w:rsidP="008B0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ir Bendelja, Žaklin Lukša, Emica Orešković, Monika Pavić, Nataša Pongrac, Renata Roščak</w:t>
            </w:r>
          </w:p>
          <w:p w14:paraId="517F17A5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3BAF048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05A0BDBF" w14:textId="77777777" w:rsidR="00AB4E56" w:rsidRPr="008C227D" w:rsidRDefault="008B0E81" w:rsidP="008B0E81">
            <w:r>
              <w:t>66</w:t>
            </w:r>
            <w:r w:rsidR="00AB4E56" w:rsidRPr="008C227D">
              <w:t>,</w:t>
            </w:r>
            <w:r>
              <w:t>21</w:t>
            </w:r>
          </w:p>
        </w:tc>
        <w:tc>
          <w:tcPr>
            <w:tcW w:w="1134" w:type="dxa"/>
            <w:noWrap/>
            <w:hideMark/>
          </w:tcPr>
          <w:p w14:paraId="029BF5B9" w14:textId="77777777" w:rsidR="00AB4E56" w:rsidRPr="008C227D" w:rsidRDefault="008B0E81">
            <w:r>
              <w:t>ŠK</w:t>
            </w:r>
          </w:p>
        </w:tc>
        <w:tc>
          <w:tcPr>
            <w:tcW w:w="905" w:type="dxa"/>
            <w:noWrap/>
            <w:hideMark/>
          </w:tcPr>
          <w:p w14:paraId="342E6990" w14:textId="77777777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73948B5C" w14:textId="77777777" w:rsidR="00AB4E56" w:rsidRPr="008C227D" w:rsidRDefault="00AB4E56" w:rsidP="009B56D1">
            <w:r w:rsidRPr="008C227D">
              <w:t xml:space="preserve">8. razred </w:t>
            </w:r>
          </w:p>
        </w:tc>
      </w:tr>
      <w:tr w:rsidR="00AB4E56" w:rsidRPr="008C227D" w14:paraId="2FA2DA94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0A10553E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FIZIKA </w:t>
            </w:r>
          </w:p>
        </w:tc>
      </w:tr>
      <w:tr w:rsidR="001A3028" w:rsidRPr="008C227D" w14:paraId="45D932A9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15A83C4E" w14:textId="77777777" w:rsidR="00AB4E56" w:rsidRPr="008C227D" w:rsidRDefault="009B56D1" w:rsidP="008C227D">
            <w:r>
              <w:t>4808</w:t>
            </w:r>
          </w:p>
        </w:tc>
        <w:tc>
          <w:tcPr>
            <w:tcW w:w="3641" w:type="dxa"/>
            <w:gridSpan w:val="2"/>
            <w:noWrap/>
            <w:hideMark/>
          </w:tcPr>
          <w:p w14:paraId="721E3C52" w14:textId="77777777" w:rsidR="008B0E81" w:rsidRDefault="008B0E81" w:rsidP="008B0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KRIVAMO FIZIKU 8 : udžbenik fizike s dodatnim digitalnim sadržajima u osmom razredu osnovne škole</w:t>
            </w:r>
          </w:p>
          <w:p w14:paraId="0CFD1AA4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64F3BB00" w14:textId="77777777" w:rsidR="008B0E81" w:rsidRDefault="008B0E81" w:rsidP="008B0E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a Bagić Ljubičić, Sonja Prelovšek-Peroš, Branka Milotić</w:t>
            </w:r>
          </w:p>
          <w:p w14:paraId="7559DC64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1368F007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3BCCEE39" w14:textId="77777777" w:rsidR="00AB4E56" w:rsidRPr="008C227D" w:rsidRDefault="009B56D1" w:rsidP="009B56D1">
            <w:r>
              <w:t>66</w:t>
            </w:r>
            <w:r w:rsidR="00AB4E56" w:rsidRPr="008C227D">
              <w:t>,</w:t>
            </w:r>
            <w:r>
              <w:t>21</w:t>
            </w:r>
          </w:p>
        </w:tc>
        <w:tc>
          <w:tcPr>
            <w:tcW w:w="1134" w:type="dxa"/>
            <w:noWrap/>
            <w:hideMark/>
          </w:tcPr>
          <w:p w14:paraId="3FDBC498" w14:textId="77777777" w:rsidR="00AB4E56" w:rsidRPr="008C227D" w:rsidRDefault="009B56D1">
            <w:r>
              <w:t>ŠK</w:t>
            </w:r>
          </w:p>
        </w:tc>
        <w:tc>
          <w:tcPr>
            <w:tcW w:w="905" w:type="dxa"/>
            <w:noWrap/>
            <w:hideMark/>
          </w:tcPr>
          <w:p w14:paraId="6D11C46C" w14:textId="77777777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5DA94ED4" w14:textId="77777777" w:rsidR="00AB4E56" w:rsidRDefault="00AB4E56" w:rsidP="009B56D1">
            <w:r w:rsidRPr="008C227D">
              <w:t xml:space="preserve">8. razred </w:t>
            </w:r>
          </w:p>
          <w:p w14:paraId="434214ED" w14:textId="77777777" w:rsidR="00986162" w:rsidRDefault="00986162" w:rsidP="009B56D1"/>
          <w:p w14:paraId="59298FE1" w14:textId="77777777" w:rsidR="00986162" w:rsidRDefault="00986162" w:rsidP="009B56D1"/>
          <w:p w14:paraId="2A818507" w14:textId="77777777" w:rsidR="00986162" w:rsidRPr="008C227D" w:rsidRDefault="00986162" w:rsidP="009B56D1"/>
        </w:tc>
      </w:tr>
      <w:tr w:rsidR="00AB4E56" w:rsidRPr="008C227D" w14:paraId="240E53B6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3879646C" w14:textId="77777777" w:rsidR="00AB4E56" w:rsidRPr="008C227D" w:rsidRDefault="00AB4E56">
            <w:pPr>
              <w:rPr>
                <w:b/>
                <w:bCs/>
              </w:rPr>
            </w:pPr>
            <w:r w:rsidRPr="008C227D">
              <w:rPr>
                <w:b/>
                <w:bCs/>
              </w:rPr>
              <w:t xml:space="preserve">KEMIJA </w:t>
            </w:r>
          </w:p>
        </w:tc>
      </w:tr>
      <w:tr w:rsidR="001A3028" w:rsidRPr="008C227D" w14:paraId="51AE6B4F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54AE23BD" w14:textId="2943F6E4" w:rsidR="00AB4E56" w:rsidRPr="008C227D" w:rsidRDefault="00AB4E56" w:rsidP="008C227D">
            <w:r w:rsidRPr="008C227D">
              <w:t>4</w:t>
            </w:r>
            <w:r w:rsidR="00F54343">
              <w:t>778</w:t>
            </w:r>
          </w:p>
        </w:tc>
        <w:tc>
          <w:tcPr>
            <w:tcW w:w="3641" w:type="dxa"/>
            <w:gridSpan w:val="2"/>
            <w:noWrap/>
            <w:hideMark/>
          </w:tcPr>
          <w:p w14:paraId="379DF376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 8 : udžbenik kemije s dodatnim digitalnim sadržajima u osmom razredu osnovne škole</w:t>
            </w:r>
          </w:p>
          <w:p w14:paraId="4191BBA0" w14:textId="77777777" w:rsidR="00AB4E56" w:rsidRPr="008C227D" w:rsidRDefault="00AB4E56"/>
        </w:tc>
        <w:tc>
          <w:tcPr>
            <w:tcW w:w="4263" w:type="dxa"/>
            <w:noWrap/>
            <w:hideMark/>
          </w:tcPr>
          <w:p w14:paraId="0ED7C717" w14:textId="77777777" w:rsidR="009B56D1" w:rsidRDefault="009B56D1" w:rsidP="009B56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ja Lukić, Ivana Marić Zerdun, Marijan Varga, Sandra Krmpotić-Gržančić, Dunja Maričević</w:t>
            </w:r>
          </w:p>
          <w:p w14:paraId="06FD684B" w14:textId="77777777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4296BBCB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2BAF3D94" w14:textId="77777777" w:rsidR="00AB4E56" w:rsidRPr="008C227D" w:rsidRDefault="009B56D1" w:rsidP="009B56D1">
            <w:r>
              <w:t>66</w:t>
            </w:r>
            <w:r w:rsidR="00AB4E56" w:rsidRPr="008C227D">
              <w:t>,</w:t>
            </w:r>
            <w:r>
              <w:t>21</w:t>
            </w:r>
          </w:p>
        </w:tc>
        <w:tc>
          <w:tcPr>
            <w:tcW w:w="1134" w:type="dxa"/>
            <w:noWrap/>
            <w:hideMark/>
          </w:tcPr>
          <w:p w14:paraId="7CDA20A4" w14:textId="77777777" w:rsidR="00AB4E56" w:rsidRPr="008C227D" w:rsidRDefault="009B56D1">
            <w:r>
              <w:t>ŠK</w:t>
            </w:r>
          </w:p>
        </w:tc>
        <w:tc>
          <w:tcPr>
            <w:tcW w:w="905" w:type="dxa"/>
            <w:noWrap/>
            <w:hideMark/>
          </w:tcPr>
          <w:p w14:paraId="57233787" w14:textId="77777777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20</w:t>
            </w:r>
          </w:p>
        </w:tc>
        <w:tc>
          <w:tcPr>
            <w:tcW w:w="1057" w:type="dxa"/>
            <w:gridSpan w:val="2"/>
            <w:noWrap/>
            <w:hideMark/>
          </w:tcPr>
          <w:p w14:paraId="7D160AEF" w14:textId="77777777" w:rsidR="00AB4E56" w:rsidRPr="008C227D" w:rsidRDefault="00AB4E56" w:rsidP="009B56D1">
            <w:r w:rsidRPr="008C227D">
              <w:t xml:space="preserve">8. razred </w:t>
            </w:r>
          </w:p>
        </w:tc>
      </w:tr>
      <w:tr w:rsidR="00AB4E56" w:rsidRPr="008C227D" w14:paraId="599D6DA1" w14:textId="77777777" w:rsidTr="00E21B01">
        <w:trPr>
          <w:trHeight w:val="315"/>
        </w:trPr>
        <w:tc>
          <w:tcPr>
            <w:tcW w:w="14220" w:type="dxa"/>
            <w:gridSpan w:val="11"/>
            <w:noWrap/>
            <w:hideMark/>
          </w:tcPr>
          <w:p w14:paraId="2B579289" w14:textId="77777777" w:rsidR="00AB4E56" w:rsidRPr="003D054D" w:rsidRDefault="00AB4E56">
            <w:pPr>
              <w:rPr>
                <w:b/>
                <w:bCs/>
              </w:rPr>
            </w:pPr>
            <w:r w:rsidRPr="003D054D">
              <w:rPr>
                <w:b/>
                <w:bCs/>
              </w:rPr>
              <w:t xml:space="preserve">ENGLESKI JEZIK - VIII. GODINA UČENJA, I. STRANI JEZIK </w:t>
            </w:r>
          </w:p>
        </w:tc>
      </w:tr>
      <w:tr w:rsidR="001A3028" w:rsidRPr="008C227D" w14:paraId="4E04BF6C" w14:textId="77777777" w:rsidTr="00DF05C1">
        <w:trPr>
          <w:trHeight w:val="300"/>
        </w:trPr>
        <w:tc>
          <w:tcPr>
            <w:tcW w:w="809" w:type="dxa"/>
            <w:noWrap/>
            <w:hideMark/>
          </w:tcPr>
          <w:p w14:paraId="0783ADDB" w14:textId="0DBDA680" w:rsidR="00AB4E56" w:rsidRPr="008C227D" w:rsidRDefault="0011494A" w:rsidP="008C227D">
            <w:bookmarkStart w:id="1" w:name="_Hlk76370510"/>
            <w:r>
              <w:t>5246</w:t>
            </w:r>
          </w:p>
        </w:tc>
        <w:tc>
          <w:tcPr>
            <w:tcW w:w="3641" w:type="dxa"/>
            <w:gridSpan w:val="2"/>
            <w:noWrap/>
          </w:tcPr>
          <w:p w14:paraId="2599FA74" w14:textId="77777777" w:rsidR="0011494A" w:rsidRDefault="0011494A" w:rsidP="00114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 IN 8 : radni udžbenik engleskog jezika u osmom razredu osnovne škole, 8. godina učenja s dodatnim digitalnim sadržajima</w:t>
            </w:r>
          </w:p>
          <w:p w14:paraId="61B16168" w14:textId="3FA92A48" w:rsidR="00AB4E56" w:rsidRPr="008C227D" w:rsidRDefault="00AB4E56"/>
        </w:tc>
        <w:tc>
          <w:tcPr>
            <w:tcW w:w="4263" w:type="dxa"/>
            <w:noWrap/>
          </w:tcPr>
          <w:p w14:paraId="1E3D7F67" w14:textId="77777777" w:rsidR="0011494A" w:rsidRDefault="0011494A" w:rsidP="00114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nka Breka</w:t>
            </w:r>
          </w:p>
          <w:p w14:paraId="6CF2AB1F" w14:textId="57C7E552" w:rsidR="00AB4E56" w:rsidRPr="008C227D" w:rsidRDefault="00AB4E56"/>
        </w:tc>
        <w:tc>
          <w:tcPr>
            <w:tcW w:w="1561" w:type="dxa"/>
            <w:gridSpan w:val="2"/>
            <w:noWrap/>
            <w:hideMark/>
          </w:tcPr>
          <w:p w14:paraId="349BA405" w14:textId="77777777" w:rsidR="00AB4E56" w:rsidRPr="008C227D" w:rsidRDefault="00AB4E56">
            <w:r w:rsidRPr="008C227D">
              <w:t>udžbenik</w:t>
            </w:r>
          </w:p>
        </w:tc>
        <w:tc>
          <w:tcPr>
            <w:tcW w:w="850" w:type="dxa"/>
            <w:noWrap/>
            <w:hideMark/>
          </w:tcPr>
          <w:p w14:paraId="51F0330D" w14:textId="58D707E9" w:rsidR="00AB4E56" w:rsidRPr="008C227D" w:rsidRDefault="0011494A" w:rsidP="008C227D">
            <w:r>
              <w:t>100,89</w:t>
            </w:r>
          </w:p>
        </w:tc>
        <w:tc>
          <w:tcPr>
            <w:tcW w:w="1134" w:type="dxa"/>
            <w:noWrap/>
            <w:hideMark/>
          </w:tcPr>
          <w:p w14:paraId="06E34E65" w14:textId="20421FC2" w:rsidR="00AB4E56" w:rsidRPr="008C227D" w:rsidRDefault="0011494A">
            <w:r>
              <w:t>ŠK</w:t>
            </w:r>
          </w:p>
        </w:tc>
        <w:tc>
          <w:tcPr>
            <w:tcW w:w="905" w:type="dxa"/>
            <w:noWrap/>
            <w:hideMark/>
          </w:tcPr>
          <w:p w14:paraId="594335E8" w14:textId="01093D88" w:rsidR="00AB4E56" w:rsidRPr="003D054D" w:rsidRDefault="008B0E81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 w:rsidR="0011494A"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0277EE7C" w14:textId="77777777" w:rsidR="00AB4E56" w:rsidRPr="008C227D" w:rsidRDefault="00AB4E56" w:rsidP="008B0E81">
            <w:r w:rsidRPr="008C227D">
              <w:t xml:space="preserve">8. razred </w:t>
            </w:r>
          </w:p>
        </w:tc>
      </w:tr>
      <w:bookmarkEnd w:id="1"/>
      <w:tr w:rsidR="00AB4E56" w:rsidRPr="008C227D" w14:paraId="077E1FC8" w14:textId="77777777" w:rsidTr="00E21B01">
        <w:trPr>
          <w:trHeight w:val="300"/>
        </w:trPr>
        <w:tc>
          <w:tcPr>
            <w:tcW w:w="14220" w:type="dxa"/>
            <w:gridSpan w:val="11"/>
            <w:noWrap/>
            <w:hideMark/>
          </w:tcPr>
          <w:p w14:paraId="27306ACE" w14:textId="3F05AD44" w:rsidR="00AB4E56" w:rsidRPr="00DF05C1" w:rsidRDefault="00DF05C1">
            <w:pPr>
              <w:rPr>
                <w:b/>
                <w:bCs/>
              </w:rPr>
            </w:pPr>
            <w:r w:rsidRPr="00DF05C1">
              <w:rPr>
                <w:b/>
                <w:bCs/>
              </w:rPr>
              <w:t>NJEMAČKI JEZIK – POČETNO UČENJE</w:t>
            </w:r>
          </w:p>
        </w:tc>
      </w:tr>
      <w:tr w:rsidR="00A66173" w:rsidRPr="008C227D" w14:paraId="2FA0B5C9" w14:textId="77777777" w:rsidTr="00DF05C1">
        <w:trPr>
          <w:trHeight w:val="300"/>
        </w:trPr>
        <w:tc>
          <w:tcPr>
            <w:tcW w:w="809" w:type="dxa"/>
            <w:noWrap/>
          </w:tcPr>
          <w:p w14:paraId="7C414094" w14:textId="40956CBE" w:rsidR="00A66173" w:rsidRPr="008C227D" w:rsidRDefault="00A66173" w:rsidP="00A66173">
            <w:r>
              <w:t>4934</w:t>
            </w:r>
          </w:p>
        </w:tc>
        <w:tc>
          <w:tcPr>
            <w:tcW w:w="3641" w:type="dxa"/>
            <w:gridSpan w:val="2"/>
            <w:noWrap/>
          </w:tcPr>
          <w:p w14:paraId="1E0ECC5C" w14:textId="77777777" w:rsidR="00760F71" w:rsidRDefault="00760F71" w:rsidP="00760F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 UND SPIELEN 5 : udžbenik iz njemačkoga jezika za osmi razred osnovne škole (peta godina učenja)</w:t>
            </w:r>
          </w:p>
          <w:p w14:paraId="2C5EC69E" w14:textId="77777777" w:rsidR="00A66173" w:rsidRPr="008C227D" w:rsidRDefault="00A66173" w:rsidP="00A66173"/>
        </w:tc>
        <w:tc>
          <w:tcPr>
            <w:tcW w:w="4263" w:type="dxa"/>
            <w:noWrap/>
          </w:tcPr>
          <w:p w14:paraId="0F8F609D" w14:textId="77777777" w:rsidR="00A66173" w:rsidRDefault="00A66173" w:rsidP="00A66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a Vajda, Karin Nigl, Gordana Matolek Veselić</w:t>
            </w:r>
          </w:p>
          <w:p w14:paraId="6847E182" w14:textId="77777777" w:rsidR="00A66173" w:rsidRPr="008C227D" w:rsidRDefault="00A66173" w:rsidP="00A66173"/>
        </w:tc>
        <w:tc>
          <w:tcPr>
            <w:tcW w:w="1561" w:type="dxa"/>
            <w:gridSpan w:val="2"/>
            <w:noWrap/>
            <w:hideMark/>
          </w:tcPr>
          <w:p w14:paraId="28A322DA" w14:textId="77777777" w:rsidR="00A66173" w:rsidRPr="008C227D" w:rsidRDefault="00A66173" w:rsidP="00A66173">
            <w:r w:rsidRPr="008C227D">
              <w:t>udžbenik</w:t>
            </w:r>
          </w:p>
        </w:tc>
        <w:tc>
          <w:tcPr>
            <w:tcW w:w="850" w:type="dxa"/>
            <w:noWrap/>
          </w:tcPr>
          <w:p w14:paraId="157CCAE2" w14:textId="111533B1" w:rsidR="00A66173" w:rsidRPr="008C227D" w:rsidRDefault="00A66173" w:rsidP="00A66173">
            <w:r>
              <w:t>67,26</w:t>
            </w:r>
          </w:p>
        </w:tc>
        <w:tc>
          <w:tcPr>
            <w:tcW w:w="1134" w:type="dxa"/>
            <w:noWrap/>
          </w:tcPr>
          <w:p w14:paraId="6F7FF0BA" w14:textId="29E0C896" w:rsidR="00A66173" w:rsidRPr="008C227D" w:rsidRDefault="00A66173" w:rsidP="00A66173">
            <w:r>
              <w:t>ALFA</w:t>
            </w:r>
          </w:p>
        </w:tc>
        <w:tc>
          <w:tcPr>
            <w:tcW w:w="905" w:type="dxa"/>
            <w:noWrap/>
            <w:hideMark/>
          </w:tcPr>
          <w:p w14:paraId="1A430B5B" w14:textId="77777777" w:rsidR="00A66173" w:rsidRPr="003D054D" w:rsidRDefault="00A66173" w:rsidP="00A66173">
            <w:pPr>
              <w:rPr>
                <w:b/>
              </w:rPr>
            </w:pPr>
            <w:r w:rsidRPr="003D054D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057" w:type="dxa"/>
            <w:gridSpan w:val="2"/>
            <w:noWrap/>
            <w:hideMark/>
          </w:tcPr>
          <w:p w14:paraId="1917583C" w14:textId="77777777" w:rsidR="00A66173" w:rsidRPr="008C227D" w:rsidRDefault="00A66173" w:rsidP="00A66173">
            <w:r w:rsidRPr="008C227D">
              <w:t xml:space="preserve">8. razred </w:t>
            </w:r>
          </w:p>
        </w:tc>
      </w:tr>
      <w:bookmarkEnd w:id="0"/>
    </w:tbl>
    <w:p w14:paraId="0C95DEF3" w14:textId="77777777" w:rsidR="00F615B5" w:rsidRDefault="00F615B5"/>
    <w:sectPr w:rsidR="00F615B5" w:rsidSect="008C22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7D"/>
    <w:rsid w:val="000454D8"/>
    <w:rsid w:val="0011494A"/>
    <w:rsid w:val="001A3028"/>
    <w:rsid w:val="001B3359"/>
    <w:rsid w:val="00261329"/>
    <w:rsid w:val="00283584"/>
    <w:rsid w:val="00295729"/>
    <w:rsid w:val="002B4C74"/>
    <w:rsid w:val="00305AA9"/>
    <w:rsid w:val="00366907"/>
    <w:rsid w:val="003B23A4"/>
    <w:rsid w:val="003D054D"/>
    <w:rsid w:val="004309B7"/>
    <w:rsid w:val="004811EF"/>
    <w:rsid w:val="004E5CA0"/>
    <w:rsid w:val="00594DEE"/>
    <w:rsid w:val="005F4FC8"/>
    <w:rsid w:val="0061288C"/>
    <w:rsid w:val="006D17CD"/>
    <w:rsid w:val="00760F71"/>
    <w:rsid w:val="00786BCD"/>
    <w:rsid w:val="007B1567"/>
    <w:rsid w:val="007B5F5B"/>
    <w:rsid w:val="007C1687"/>
    <w:rsid w:val="00855DFD"/>
    <w:rsid w:val="00870A18"/>
    <w:rsid w:val="008A7722"/>
    <w:rsid w:val="008B0E81"/>
    <w:rsid w:val="008C227D"/>
    <w:rsid w:val="00942E1A"/>
    <w:rsid w:val="00986162"/>
    <w:rsid w:val="009B56D1"/>
    <w:rsid w:val="009D1CC5"/>
    <w:rsid w:val="00A66173"/>
    <w:rsid w:val="00A87AB0"/>
    <w:rsid w:val="00AA32B5"/>
    <w:rsid w:val="00AB4E56"/>
    <w:rsid w:val="00BB4758"/>
    <w:rsid w:val="00BC349F"/>
    <w:rsid w:val="00C54849"/>
    <w:rsid w:val="00D74F34"/>
    <w:rsid w:val="00DF05C1"/>
    <w:rsid w:val="00DF4C95"/>
    <w:rsid w:val="00E21B01"/>
    <w:rsid w:val="00EB0EA2"/>
    <w:rsid w:val="00EF18BE"/>
    <w:rsid w:val="00F54343"/>
    <w:rsid w:val="00F615B5"/>
    <w:rsid w:val="00F71970"/>
    <w:rsid w:val="00FA3486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102F"/>
  <w15:docId w15:val="{27CDAF67-BB2E-4CEF-A5A7-EC8A9FF1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2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15C7-1906-46BC-8A62-76A6ED03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2865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-Rajić-Tajništvo</dc:creator>
  <cp:lastModifiedBy>Osnovna Škola Rajic</cp:lastModifiedBy>
  <cp:revision>35</cp:revision>
  <cp:lastPrinted>2021-07-05T07:45:00Z</cp:lastPrinted>
  <dcterms:created xsi:type="dcterms:W3CDTF">2020-07-02T06:08:00Z</dcterms:created>
  <dcterms:modified xsi:type="dcterms:W3CDTF">2021-07-07T08:38:00Z</dcterms:modified>
</cp:coreProperties>
</file>